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667"/>
        <w:tblW w:w="11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E02A31" w:rsidRPr="00211A13" w14:paraId="6B21E216" w14:textId="77777777" w:rsidTr="00D0430B">
        <w:trPr>
          <w:trHeight w:val="5452"/>
        </w:trPr>
        <w:tc>
          <w:tcPr>
            <w:tcW w:w="11057" w:type="dxa"/>
          </w:tcPr>
          <w:p w14:paraId="05CCCAC2" w14:textId="1586B961" w:rsidR="00132A9D" w:rsidRPr="00211A13" w:rsidRDefault="00132A9D" w:rsidP="00D0430B">
            <w:pPr>
              <w:rPr>
                <w:rFonts w:ascii="Arial" w:hAnsi="Arial" w:cs="Arial"/>
                <w:b/>
                <w:lang w:val="es-ES"/>
              </w:rPr>
            </w:pPr>
          </w:p>
          <w:p w14:paraId="5D32FFAD" w14:textId="078A9CA0" w:rsidR="00552ACF" w:rsidRPr="00211A13" w:rsidRDefault="00552ACF" w:rsidP="00D0430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2AE90B26" w14:textId="77777777" w:rsidR="00E2136E" w:rsidRPr="00211A13" w:rsidRDefault="00E2136E" w:rsidP="00E2136E">
            <w:pPr>
              <w:rPr>
                <w:rFonts w:ascii="Arial" w:hAnsi="Arial" w:cs="Arial"/>
                <w:b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page" w:tblpX="1111" w:tblpY="-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4346"/>
            </w:tblGrid>
            <w:tr w:rsidR="00D0430B" w:rsidRPr="00211A13" w14:paraId="3E0FA26E" w14:textId="77777777" w:rsidTr="005C34A4">
              <w:trPr>
                <w:trHeight w:val="500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74E47AAE" w14:textId="2625D062" w:rsidR="00026A3E" w:rsidRPr="00211A13" w:rsidRDefault="00026A3E" w:rsidP="007C34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>Número de gestión:</w:t>
                  </w:r>
                </w:p>
              </w:tc>
              <w:tc>
                <w:tcPr>
                  <w:tcW w:w="4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7C43548D" w14:textId="2BB20ADB" w:rsidR="00026A3E" w:rsidRPr="00211A13" w:rsidRDefault="00026A3E" w:rsidP="00D0430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26A3E" w:rsidRPr="00211A13" w14:paraId="6F943CB3" w14:textId="77777777" w:rsidTr="00667868">
              <w:trPr>
                <w:trHeight w:val="31"/>
              </w:trPr>
              <w:tc>
                <w:tcPr>
                  <w:tcW w:w="8174" w:type="dxa"/>
                  <w:gridSpan w:val="2"/>
                  <w:vAlign w:val="bottom"/>
                </w:tcPr>
                <w:p w14:paraId="78D71D84" w14:textId="77777777" w:rsidR="00026A3E" w:rsidRPr="00211A13" w:rsidRDefault="00026A3E" w:rsidP="00D0430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777DE" w:rsidRPr="00211A13" w14:paraId="7FA03DAD" w14:textId="77777777" w:rsidTr="00196287">
              <w:trPr>
                <w:trHeight w:val="123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24E980A9" w14:textId="6FCAE351" w:rsidR="006777DE" w:rsidRPr="00211A13" w:rsidRDefault="006777DE" w:rsidP="007C34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 xml:space="preserve">Factura emitida por </w:t>
                  </w:r>
                  <w:r w:rsidR="007C34A2" w:rsidRPr="00211A13">
                    <w:rPr>
                      <w:rFonts w:ascii="Arial" w:hAnsi="Arial" w:cs="Arial"/>
                      <w:b/>
                      <w:bCs/>
                    </w:rPr>
                    <w:t>PROCOMER</w:t>
                  </w:r>
                  <w:r w:rsidRPr="00211A13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144586828"/>
                  <w:placeholder>
                    <w:docPart w:val="7A8EBB2A09C74EB09D2D017D13CC65E9"/>
                  </w:placeholder>
                  <w:showingPlcHdr/>
                </w:sdtPr>
                <w:sdtEndPr/>
                <w:sdtContent>
                  <w:tc>
                    <w:tcPr>
                      <w:tcW w:w="43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5DCE4" w:themeFill="text2" w:themeFillTint="33"/>
                      <w:vAlign w:val="center"/>
                    </w:tcPr>
                    <w:p w14:paraId="2CF9A0F2" w14:textId="69D5D2CB" w:rsidR="006777DE" w:rsidRPr="00211A13" w:rsidRDefault="009D42F3" w:rsidP="006777DE">
                      <w:pPr>
                        <w:rPr>
                          <w:rFonts w:ascii="Arial" w:hAnsi="Arial" w:cs="Arial"/>
                        </w:rPr>
                      </w:pPr>
                      <w:r w:rsidRPr="00211A13">
                        <w:rPr>
                          <w:rFonts w:ascii="Arial" w:eastAsia="Calibri" w:hAnsi="Arial" w:cs="Arial"/>
                          <w:bCs/>
                        </w:rPr>
                        <w:t xml:space="preserve"> </w:t>
                      </w:r>
                      <w:r w:rsidRPr="00211A13">
                        <w:rPr>
                          <w:rFonts w:ascii="Arial" w:eastAsia="Calibri" w:hAnsi="Arial" w:cs="Arial"/>
                          <w:bCs/>
                          <w:color w:val="808080" w:themeColor="background1" w:themeShade="80"/>
                        </w:rPr>
                        <w:t>Indi</w:t>
                      </w:r>
                      <w:r w:rsidR="00886B32" w:rsidRPr="00211A13">
                        <w:rPr>
                          <w:rFonts w:ascii="Arial" w:eastAsia="Calibri" w:hAnsi="Arial" w:cs="Arial"/>
                          <w:bCs/>
                          <w:color w:val="808080" w:themeColor="background1" w:themeShade="80"/>
                        </w:rPr>
                        <w:t>que</w:t>
                      </w:r>
                      <w:r w:rsidRPr="00211A13">
                        <w:rPr>
                          <w:rFonts w:ascii="Arial" w:eastAsia="Calibri" w:hAnsi="Arial" w:cs="Arial"/>
                          <w:bCs/>
                          <w:color w:val="808080" w:themeColor="background1" w:themeShade="80"/>
                        </w:rPr>
                        <w:t xml:space="preserve"> el </w:t>
                      </w:r>
                      <w:r w:rsidRPr="00211A13">
                        <w:rPr>
                          <w:rFonts w:ascii="Arial" w:eastAsia="Calibri" w:hAnsi="Arial" w:cs="Arial"/>
                          <w:color w:val="808080" w:themeColor="background1" w:themeShade="80"/>
                          <w:lang w:eastAsia="es-CR"/>
                        </w:rPr>
                        <w:t>número</w:t>
                      </w:r>
                      <w:r w:rsidRPr="00211A13">
                        <w:rPr>
                          <w:rFonts w:ascii="Arial" w:eastAsia="Calibri" w:hAnsi="Arial" w:cs="Arial"/>
                          <w:bCs/>
                          <w:color w:val="808080" w:themeColor="background1" w:themeShade="80"/>
                        </w:rPr>
                        <w:t xml:space="preserve"> de factura emitido por PROCOMER</w:t>
                      </w:r>
                      <w:r w:rsidR="006777DE" w:rsidRPr="00211A13">
                        <w:rPr>
                          <w:rStyle w:val="Textodelmarcadordeposicin"/>
                          <w:rFonts w:ascii="Arial" w:hAnsi="Arial" w:cs="Arial"/>
                          <w:color w:val="808080" w:themeColor="background1" w:themeShade="80"/>
                        </w:rPr>
                        <w:t>.</w:t>
                      </w:r>
                    </w:p>
                  </w:tc>
                </w:sdtContent>
              </w:sdt>
            </w:tr>
          </w:tbl>
          <w:p w14:paraId="6CFFED8E" w14:textId="11C00219" w:rsidR="001D493F" w:rsidRPr="00211A13" w:rsidRDefault="001D493F" w:rsidP="00D0430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0E1D431D" w14:textId="77777777" w:rsidR="001D493F" w:rsidRPr="00211A13" w:rsidRDefault="001D493F" w:rsidP="00D0430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06FD1285" w14:textId="77777777" w:rsidR="000F6E4F" w:rsidRPr="00211A13" w:rsidRDefault="000F6E4F" w:rsidP="00D0430B">
            <w:pPr>
              <w:pStyle w:val="Prrafodelista"/>
              <w:rPr>
                <w:rFonts w:ascii="Arial" w:eastAsia="Calibri" w:hAnsi="Arial" w:cs="Arial"/>
                <w:lang w:val="es-ES" w:eastAsia="es-CR"/>
              </w:rPr>
            </w:pPr>
          </w:p>
          <w:p w14:paraId="46E65042" w14:textId="77777777" w:rsidR="00667868" w:rsidRPr="00211A13" w:rsidRDefault="00667868" w:rsidP="00D0430B">
            <w:pPr>
              <w:rPr>
                <w:rFonts w:ascii="Arial" w:eastAsia="Calibri" w:hAnsi="Arial" w:cs="Arial"/>
                <w:lang w:val="es-ES" w:eastAsia="es-CR"/>
              </w:rPr>
            </w:pPr>
          </w:p>
          <w:p w14:paraId="40A08AC1" w14:textId="518677BD" w:rsidR="00E2136E" w:rsidRPr="00211A13" w:rsidRDefault="00552ACF" w:rsidP="00E2136E">
            <w:pPr>
              <w:pStyle w:val="Prrafodelista"/>
              <w:numPr>
                <w:ilvl w:val="0"/>
                <w:numId w:val="4"/>
              </w:numPr>
              <w:rPr>
                <w:rFonts w:ascii="Arial" w:eastAsia="Calibri" w:hAnsi="Arial" w:cs="Arial"/>
                <w:lang w:val="es-ES" w:eastAsia="es-CR"/>
              </w:rPr>
            </w:pPr>
            <w:r w:rsidRPr="00211A13">
              <w:rPr>
                <w:rFonts w:ascii="Arial" w:eastAsia="Calibri" w:hAnsi="Arial" w:cs="Arial"/>
                <w:lang w:val="es-ES" w:eastAsia="es-CR"/>
              </w:rPr>
              <w:t>Se trata de una solicitud por primera vez: (Marcar con una X).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800"/>
              <w:gridCol w:w="347"/>
              <w:gridCol w:w="1728"/>
            </w:tblGrid>
            <w:tr w:rsidR="00552ACF" w:rsidRPr="00211A13" w14:paraId="5C5D1D46" w14:textId="77777777" w:rsidTr="00B3533E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553AB18B" w14:textId="77777777" w:rsidR="00552ACF" w:rsidRPr="00211A13" w:rsidRDefault="00552ACF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7BA164F" w14:textId="4A67102F" w:rsidR="00552ACF" w:rsidRPr="00211A13" w:rsidRDefault="00176819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>SI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48F6B55B" w14:textId="77777777" w:rsidR="00552ACF" w:rsidRPr="00211A13" w:rsidRDefault="00552ACF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  <w:vAlign w:val="bottom"/>
                </w:tcPr>
                <w:p w14:paraId="3B984A09" w14:textId="1EF1511F" w:rsidR="004C20F4" w:rsidRPr="00211A13" w:rsidRDefault="00176819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>NO</w:t>
                  </w:r>
                  <w:r w:rsidR="007C7118" w:rsidRPr="00211A13"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</w:tr>
          </w:tbl>
          <w:p w14:paraId="31AFBD8A" w14:textId="77777777" w:rsidR="00552ACF" w:rsidRPr="00211A13" w:rsidRDefault="00552ACF" w:rsidP="00033AAA">
            <w:pPr>
              <w:rPr>
                <w:rFonts w:ascii="Arial" w:hAnsi="Arial" w:cs="Arial"/>
                <w:b/>
                <w:lang w:val="es-ES"/>
              </w:rPr>
            </w:pPr>
          </w:p>
          <w:tbl>
            <w:tblPr>
              <w:tblStyle w:val="Tablaconcuadrcula"/>
              <w:tblW w:w="10048" w:type="dxa"/>
              <w:jc w:val="center"/>
              <w:tblBorders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472"/>
              <w:gridCol w:w="474"/>
              <w:gridCol w:w="474"/>
              <w:gridCol w:w="480"/>
              <w:gridCol w:w="476"/>
              <w:gridCol w:w="476"/>
              <w:gridCol w:w="481"/>
              <w:gridCol w:w="476"/>
              <w:gridCol w:w="476"/>
              <w:gridCol w:w="476"/>
              <w:gridCol w:w="481"/>
              <w:gridCol w:w="476"/>
              <w:gridCol w:w="476"/>
              <w:gridCol w:w="476"/>
              <w:gridCol w:w="476"/>
            </w:tblGrid>
            <w:tr w:rsidR="00E70FF9" w:rsidRPr="00211A13" w14:paraId="44C4794F" w14:textId="77777777" w:rsidTr="00E70FF9">
              <w:trPr>
                <w:trHeight w:hRule="exact" w:val="562"/>
                <w:jc w:val="center"/>
              </w:trPr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C7EC51B" w14:textId="2753BBEF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 xml:space="preserve">Número de Exportador Autorizado (No </w:t>
                  </w:r>
                  <w:r w:rsidR="00E70FF9" w:rsidRPr="00211A13">
                    <w:rPr>
                      <w:rFonts w:ascii="Arial" w:hAnsi="Arial" w:cs="Arial"/>
                    </w:rPr>
                    <w:t>C</w:t>
                  </w:r>
                  <w:r w:rsidRPr="00211A13">
                    <w:rPr>
                      <w:rFonts w:ascii="Arial" w:hAnsi="Arial" w:cs="Arial"/>
                    </w:rPr>
                    <w:t>ompletar):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5C73CE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354E3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C6841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0D6C8B5E" w14:textId="08BB0B4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2B5537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70DE12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72043021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B748CB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704F51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9F996A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33CD39D2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2FFD9C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213F16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DFAAB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065D7F" w14:textId="77777777" w:rsidR="005F5678" w:rsidRPr="00211A13" w:rsidRDefault="005F5678" w:rsidP="00D923B0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DFEA07" w14:textId="2434BFA4" w:rsidR="00D0430B" w:rsidRPr="00211A13" w:rsidRDefault="00D0430B" w:rsidP="00D0430B">
            <w:pPr>
              <w:tabs>
                <w:tab w:val="left" w:pos="10067"/>
              </w:tabs>
              <w:rPr>
                <w:rFonts w:ascii="Arial" w:hAnsi="Arial" w:cs="Arial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997"/>
        <w:tblW w:w="10773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270"/>
        <w:gridCol w:w="3512"/>
        <w:gridCol w:w="271"/>
        <w:gridCol w:w="3098"/>
      </w:tblGrid>
      <w:tr w:rsidR="00194312" w:rsidRPr="00211A13" w14:paraId="16B5E761" w14:textId="77777777" w:rsidTr="008C3840">
        <w:tc>
          <w:tcPr>
            <w:tcW w:w="10773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3B80678" w14:textId="1AC6432D" w:rsidR="00194312" w:rsidRPr="00211A13" w:rsidRDefault="00CF4132" w:rsidP="00E2136E">
            <w:pPr>
              <w:pStyle w:val="Ttulo3"/>
              <w:numPr>
                <w:ilvl w:val="0"/>
                <w:numId w:val="13"/>
              </w:numPr>
              <w:ind w:left="170" w:hanging="170"/>
              <w:jc w:val="left"/>
              <w:outlineLvl w:val="2"/>
              <w:rPr>
                <w:rFonts w:cs="Arial"/>
                <w:lang w:val="es-ES"/>
              </w:rPr>
            </w:pPr>
            <w:r w:rsidRPr="00211A13">
              <w:rPr>
                <w:rFonts w:cs="Arial"/>
                <w:b/>
                <w:lang w:val="es-ES"/>
              </w:rPr>
              <w:t xml:space="preserve">DATOS GENERALES DEL SOLICITANTE: </w:t>
            </w:r>
            <w:r w:rsidRPr="00211A13">
              <w:rPr>
                <w:rFonts w:cs="Arial"/>
                <w:lang w:val="es-ES"/>
              </w:rPr>
              <w:t>(Llenar los espacios en blanco)</w:t>
            </w:r>
          </w:p>
          <w:p w14:paraId="07BC75B8" w14:textId="77777777" w:rsidR="00F40BA1" w:rsidRPr="00211A13" w:rsidRDefault="00F40BA1" w:rsidP="00F40BA1">
            <w:pPr>
              <w:rPr>
                <w:rFonts w:ascii="Arial" w:hAnsi="Arial" w:cs="Arial"/>
              </w:rPr>
            </w:pPr>
          </w:p>
          <w:p w14:paraId="007B5699" w14:textId="3FA839A3" w:rsidR="00F40BA1" w:rsidRPr="00211A13" w:rsidRDefault="00F40BA1" w:rsidP="00F40BA1">
            <w:pPr>
              <w:rPr>
                <w:rFonts w:ascii="Arial" w:hAnsi="Arial" w:cs="Arial"/>
              </w:rPr>
            </w:pPr>
          </w:p>
        </w:tc>
      </w:tr>
      <w:tr w:rsidR="00194312" w:rsidRPr="00211A13" w14:paraId="71F420AC" w14:textId="77777777" w:rsidTr="008C3840">
        <w:trPr>
          <w:trHeight w:val="288"/>
        </w:trPr>
        <w:tc>
          <w:tcPr>
            <w:tcW w:w="362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5B7A25C4" w14:textId="7C22B43F" w:rsidR="009F2919" w:rsidRPr="00211A13" w:rsidRDefault="009F2919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7807B803" w14:textId="77777777" w:rsidR="00194312" w:rsidRPr="00211A13" w:rsidRDefault="00194312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5B2B5183" w14:textId="7163BD49" w:rsidR="00194312" w:rsidRPr="00211A13" w:rsidRDefault="00194312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27E2E356" w14:textId="77777777" w:rsidR="00194312" w:rsidRPr="00211A13" w:rsidRDefault="00194312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098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46381E6D" w14:textId="1D9ED525" w:rsidR="00194312" w:rsidRPr="00211A13" w:rsidRDefault="00194312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94312" w:rsidRPr="00211A13" w14:paraId="55016589" w14:textId="77777777" w:rsidTr="008C3840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C2D210" w14:textId="5F6F554C" w:rsidR="00194312" w:rsidRPr="00211A13" w:rsidRDefault="00CF4132" w:rsidP="00E2136E">
            <w:pPr>
              <w:pStyle w:val="9pts"/>
              <w:numPr>
                <w:ilvl w:val="0"/>
                <w:numId w:val="10"/>
              </w:numPr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cs="Arial"/>
                <w:sz w:val="22"/>
                <w:szCs w:val="22"/>
                <w:lang w:val="es-ES"/>
              </w:rPr>
              <w:t>Exportador</w:t>
            </w:r>
            <w:r w:rsidR="00194312" w:rsidRPr="00211A13">
              <w:rPr>
                <w:rFonts w:cs="Arial"/>
                <w:sz w:val="22"/>
                <w:szCs w:val="22"/>
                <w:lang w:val="es-ES"/>
              </w:rPr>
              <w:t>:</w:t>
            </w:r>
          </w:p>
        </w:tc>
      </w:tr>
      <w:tr w:rsidR="00194312" w:rsidRPr="00211A13" w14:paraId="0CAF8CB3" w14:textId="77777777" w:rsidTr="008C3840">
        <w:sdt>
          <w:sdtPr>
            <w:rPr>
              <w:rFonts w:ascii="Arial" w:hAnsi="Arial" w:cs="Arial"/>
            </w:rPr>
            <w:id w:val="-991482321"/>
            <w:placeholder>
              <w:docPart w:val="D401EBDDDE2E4F93AF0D4A871DC29B3F"/>
            </w:placeholder>
            <w:showingPlcHdr/>
          </w:sdtPr>
          <w:sdtEndPr/>
          <w:sdtContent>
            <w:tc>
              <w:tcPr>
                <w:tcW w:w="10773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D5DCE4" w:themeFill="text2" w:themeFillTint="33"/>
                <w:tcMar>
                  <w:top w:w="72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1A11BAD" w14:textId="6E586350" w:rsidR="00194312" w:rsidRPr="00211A13" w:rsidRDefault="00266A1A" w:rsidP="00D0430B">
                <w:pPr>
                  <w:rPr>
                    <w:rFonts w:ascii="Arial" w:hAnsi="Arial" w:cs="Arial"/>
                    <w:color w:val="767171" w:themeColor="background2" w:themeShade="80"/>
                  </w:rPr>
                </w:pPr>
                <w:r w:rsidRPr="00211A13">
                  <w:rPr>
                    <w:rFonts w:ascii="Arial" w:hAnsi="Arial" w:cs="Arial"/>
                    <w:color w:val="767171" w:themeColor="background2" w:themeShade="80"/>
                  </w:rPr>
                  <w:t xml:space="preserve"> Indique el nombre completo del exportador o razón social de la empresa exportadora</w:t>
                </w:r>
              </w:p>
            </w:tc>
          </w:sdtContent>
        </w:sdt>
      </w:tr>
      <w:tr w:rsidR="00194312" w:rsidRPr="00211A13" w14:paraId="5A82612E" w14:textId="77777777" w:rsidTr="008C3840">
        <w:tc>
          <w:tcPr>
            <w:tcW w:w="1077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5F4642" w:rsidRPr="00211A13" w14:paraId="23479F45" w14:textId="77777777" w:rsidTr="005F4642">
              <w:trPr>
                <w:trHeight w:val="288"/>
                <w:jc w:val="center"/>
              </w:trPr>
              <w:tc>
                <w:tcPr>
                  <w:tcW w:w="362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14:paraId="7A7F8374" w14:textId="00DD14E6" w:rsidR="005F4642" w:rsidRPr="00211A13" w:rsidRDefault="00E23D7D" w:rsidP="00E2136E">
                  <w:pPr>
                    <w:pStyle w:val="9pts"/>
                    <w:framePr w:hSpace="141" w:wrap="around" w:vAnchor="text" w:hAnchor="margin" w:xAlign="center" w:y="3997"/>
                    <w:numPr>
                      <w:ilvl w:val="0"/>
                      <w:numId w:val="22"/>
                    </w:numPr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Número de identificación:</w:t>
                  </w:r>
                </w:p>
              </w:tc>
              <w:tc>
                <w:tcPr>
                  <w:tcW w:w="2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08E2E5DE" w14:textId="77777777" w:rsidR="005F4642" w:rsidRPr="00211A13" w:rsidRDefault="005F4642" w:rsidP="00D0430B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14:paraId="03991858" w14:textId="0D7C9C48" w:rsidR="005F4642" w:rsidRPr="00211A13" w:rsidRDefault="00D72635" w:rsidP="00D0430B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4. Número de Registro Exportador (VUCE):</w:t>
                  </w:r>
                </w:p>
              </w:tc>
            </w:tr>
            <w:tr w:rsidR="005F4642" w:rsidRPr="00211A13" w14:paraId="669FFC96" w14:textId="77777777" w:rsidTr="005F4642">
              <w:trPr>
                <w:jc w:val="center"/>
              </w:trPr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126127854"/>
                  <w:placeholder>
                    <w:docPart w:val="9610CFF20B4A4845AF394C5A3EC12C3E"/>
                  </w:placeholder>
                  <w:text/>
                </w:sdtPr>
                <w:sdtEndPr/>
                <w:sdtContent>
                  <w:tc>
                    <w:tcPr>
                      <w:tcW w:w="3620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0DB5CF7E" w14:textId="1A3D1F5C" w:rsidR="005F4642" w:rsidRPr="00211A13" w:rsidRDefault="00373CDD" w:rsidP="00D0430B">
                      <w:pPr>
                        <w:pStyle w:val="9pts"/>
                        <w:framePr w:hSpace="141" w:wrap="around" w:vAnchor="text" w:hAnchor="margin" w:xAlign="center" w:y="3997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Indique el número de identificación</w:t>
                      </w:r>
                      <w:r w:rsidR="005C34A4" w:rsidRPr="00211A13">
                        <w:rPr>
                          <w:rFonts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o cédula jurídica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2E5DBCF" w14:textId="77777777" w:rsidR="005F4642" w:rsidRPr="00211A13" w:rsidRDefault="005F4642" w:rsidP="00D0430B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72E4F2C" w14:textId="1CC86F1D" w:rsidR="005F4642" w:rsidRPr="00211A13" w:rsidRDefault="00DD7001" w:rsidP="00D0430B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s-ES"/>
                      </w:rPr>
                      <w:id w:val="-245413779"/>
                      <w:placeholder>
                        <w:docPart w:val="ED342FD6D37F447EB2075EEA5730F699"/>
                      </w:placeholder>
                      <w:showingPlcHdr/>
                    </w:sdtPr>
                    <w:sdtEndPr/>
                    <w:sdtContent>
                      <w:r w:rsidR="00296E56" w:rsidRPr="00211A13">
                        <w:rPr>
                          <w:rStyle w:val="Textodelmarcadordeposicin"/>
                          <w:rFonts w:cs="Arial"/>
                          <w:sz w:val="22"/>
                          <w:szCs w:val="22"/>
                          <w:lang w:val="es-ES"/>
                        </w:rPr>
                        <w:t>Indique el código de exportador de la empresa</w:t>
                      </w:r>
                      <w:r w:rsidR="005C34A4" w:rsidRPr="00211A13">
                        <w:rPr>
                          <w:rStyle w:val="Textodelmarcadordeposicin"/>
                          <w:rFonts w:cs="Arial"/>
                          <w:sz w:val="22"/>
                          <w:szCs w:val="22"/>
                          <w:lang w:val="es-ES"/>
                        </w:rPr>
                        <w:t xml:space="preserve"> (RUE)</w:t>
                      </w:r>
                    </w:sdtContent>
                  </w:sdt>
                  <w:r w:rsidR="005C34A4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c>
            </w:tr>
          </w:tbl>
          <w:p w14:paraId="010E30E0" w14:textId="77777777" w:rsidR="00E2136E" w:rsidRPr="00211A13" w:rsidRDefault="00E2136E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5E96EED4" w14:textId="76C1BA1F" w:rsidR="00AA4118" w:rsidRPr="00211A13" w:rsidRDefault="00A74D1C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cs="Arial"/>
                <w:sz w:val="22"/>
                <w:szCs w:val="22"/>
                <w:lang w:val="es-ES"/>
              </w:rPr>
              <w:t>5.</w:t>
            </w:r>
            <w:r w:rsidR="00CA299A" w:rsidRPr="00211A13">
              <w:rPr>
                <w:rFonts w:cs="Arial"/>
                <w:sz w:val="22"/>
                <w:szCs w:val="22"/>
                <w:lang w:val="es-ES"/>
              </w:rPr>
              <w:t xml:space="preserve"> Nombre del representante legal</w:t>
            </w:r>
            <w:r w:rsidR="002273D9" w:rsidRPr="00211A13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="00F905A7" w:rsidRPr="00211A13">
              <w:rPr>
                <w:rFonts w:cs="Arial"/>
                <w:sz w:val="22"/>
                <w:szCs w:val="22"/>
                <w:lang w:val="es-ES"/>
              </w:rPr>
              <w:t xml:space="preserve">              </w:t>
            </w:r>
            <w:r w:rsidR="002C13DA" w:rsidRPr="00211A13">
              <w:rPr>
                <w:rFonts w:cs="Arial"/>
                <w:sz w:val="22"/>
                <w:szCs w:val="22"/>
                <w:lang w:val="es-ES"/>
              </w:rPr>
              <w:t xml:space="preserve">                       </w:t>
            </w:r>
            <w:r w:rsidR="00C9160C" w:rsidRPr="00211A13">
              <w:rPr>
                <w:rFonts w:cs="Arial"/>
                <w:sz w:val="22"/>
                <w:szCs w:val="22"/>
                <w:lang w:val="es-ES"/>
              </w:rPr>
              <w:t>6.</w:t>
            </w:r>
            <w:r w:rsidR="00F905A7" w:rsidRPr="00211A13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="00C9160C" w:rsidRPr="00211A13">
              <w:rPr>
                <w:rFonts w:cs="Arial"/>
                <w:sz w:val="22"/>
                <w:szCs w:val="22"/>
                <w:lang w:val="es-ES"/>
              </w:rPr>
              <w:t xml:space="preserve">Número del documento </w:t>
            </w:r>
            <w:r w:rsidR="002273D9" w:rsidRPr="00211A13">
              <w:rPr>
                <w:rFonts w:cs="Arial"/>
                <w:sz w:val="22"/>
                <w:szCs w:val="22"/>
                <w:lang w:val="es-ES"/>
              </w:rPr>
              <w:t>de identificación:</w:t>
            </w:r>
            <w:r w:rsidR="00F905A7" w:rsidRPr="00211A13">
              <w:rPr>
                <w:rFonts w:cs="Arial"/>
                <w:sz w:val="22"/>
                <w:szCs w:val="22"/>
                <w:lang w:val="es-ES"/>
              </w:rPr>
              <w:t xml:space="preserve">         </w:t>
            </w:r>
          </w:p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AA4118" w:rsidRPr="00211A13" w14:paraId="3BABCF56" w14:textId="77777777" w:rsidTr="00AA4118">
              <w:trPr>
                <w:jc w:val="center"/>
              </w:trPr>
              <w:tc>
                <w:tcPr>
                  <w:tcW w:w="539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42A1EED2" w14:textId="0D16CA6F" w:rsidR="00AA4118" w:rsidRPr="00211A13" w:rsidRDefault="00DD7001" w:rsidP="00D0430B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s-ES"/>
                      </w:rPr>
                      <w:id w:val="-1150130561"/>
                      <w:placeholder>
                        <w:docPart w:val="C5E7F9D746F647E8A769A211B4E966C1"/>
                      </w:placeholder>
                      <w:showingPlcHdr/>
                      <w:text/>
                    </w:sdtPr>
                    <w:sdtEndPr/>
                    <w:sdtContent>
                      <w:r w:rsidR="00AA4118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I</w:t>
                      </w:r>
                      <w:r w:rsidR="008613C1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ndique el nombre completo del representante legal o apoderado del solicitante</w:t>
                      </w:r>
                    </w:sdtContent>
                  </w:sdt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953B53F" w14:textId="77777777" w:rsidR="00AA4118" w:rsidRPr="00211A13" w:rsidRDefault="00AA4118" w:rsidP="00D0430B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-1959019926"/>
                  <w:placeholder>
                    <w:docPart w:val="5D53E8F014FA4221A08E2D9470C1D44D"/>
                  </w:placeholder>
                  <w:showingPlcHdr/>
                </w:sdtPr>
                <w:sdtEndPr/>
                <w:sdtContent>
                  <w:tc>
                    <w:tcPr>
                      <w:tcW w:w="5230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7B5D0C3F" w14:textId="1234EA32" w:rsidR="00AA4118" w:rsidRPr="00211A13" w:rsidRDefault="004A7991" w:rsidP="00D0430B">
                      <w:pPr>
                        <w:pStyle w:val="9pts"/>
                        <w:framePr w:hSpace="141" w:wrap="around" w:vAnchor="text" w:hAnchor="margin" w:xAlign="center" w:y="3997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Indique el </w:t>
                      </w:r>
                      <w:r w:rsidR="009F6B12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número del document</w:t>
                      </w:r>
                      <w:r w:rsidR="00F070FD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9F6B12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de identificación</w:t>
                      </w:r>
                      <w:r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del representante legal o apoderado del solicitante</w:t>
                      </w:r>
                      <w:r w:rsidRPr="00211A13">
                        <w:rPr>
                          <w:rStyle w:val="Textodelmarcadordeposicin"/>
                          <w:rFonts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93DF939" w14:textId="0BAA9542" w:rsidR="00AA4118" w:rsidRPr="00211A13" w:rsidRDefault="00AA4118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2A2CAA98" w14:textId="77777777" w:rsidR="00F40BA1" w:rsidRPr="00211A13" w:rsidRDefault="00F40BA1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45B56221" w14:textId="2D62F528" w:rsidR="00194312" w:rsidRPr="00211A13" w:rsidRDefault="00194312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94312" w:rsidRPr="00211A13" w14:paraId="7D68B05E" w14:textId="77777777" w:rsidTr="008C3840">
        <w:tc>
          <w:tcPr>
            <w:tcW w:w="10773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2FB612" w14:textId="7C7D9738" w:rsidR="00194312" w:rsidRPr="00211A13" w:rsidRDefault="004115EB" w:rsidP="00D0430B">
            <w:pPr>
              <w:pStyle w:val="Ttulo3"/>
              <w:jc w:val="left"/>
              <w:outlineLvl w:val="2"/>
              <w:rPr>
                <w:rFonts w:eastAsiaTheme="minorHAnsi" w:cs="Arial"/>
                <w:b/>
                <w:bCs/>
                <w:lang w:val="es-ES"/>
              </w:rPr>
            </w:pPr>
            <w:r w:rsidRPr="00211A13">
              <w:rPr>
                <w:rFonts w:eastAsiaTheme="minorHAnsi" w:cs="Arial"/>
                <w:b/>
                <w:bCs/>
                <w:lang w:val="es-ES"/>
              </w:rPr>
              <w:t>II. MEDIO PARA ATENDER NOTIFICACIONES.</w:t>
            </w:r>
            <w:r w:rsidR="0067166A" w:rsidRPr="00211A13">
              <w:rPr>
                <w:rFonts w:eastAsiaTheme="minorHAnsi" w:cs="Arial"/>
                <w:b/>
                <w:bCs/>
                <w:lang w:val="es-ES"/>
              </w:rPr>
              <w:t xml:space="preserve"> </w:t>
            </w:r>
            <w:r w:rsidR="0067166A" w:rsidRPr="00211A13">
              <w:rPr>
                <w:rFonts w:eastAsia="Calibri" w:cs="Arial"/>
                <w:lang w:val="es-ES" w:eastAsia="es-CR"/>
              </w:rPr>
              <w:t xml:space="preserve"> El correo electrónico será, para todos los efectos, el medio oficial para recibir comunicaciones entre la Unidad de Origen y el solicitante. </w:t>
            </w:r>
            <w:r w:rsidR="0067166A" w:rsidRPr="00211A13">
              <w:rPr>
                <w:rFonts w:eastAsia="Calibri" w:cs="Arial"/>
                <w:lang w:val="es-ES"/>
              </w:rPr>
              <w:t>(Llenar los espacios en blanco).</w:t>
            </w:r>
          </w:p>
        </w:tc>
      </w:tr>
      <w:tr w:rsidR="00194312" w:rsidRPr="00211A13" w14:paraId="0C2EE73C" w14:textId="77777777" w:rsidTr="008C3840">
        <w:tc>
          <w:tcPr>
            <w:tcW w:w="1077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30EEB4" w14:textId="77777777" w:rsidR="00251679" w:rsidRDefault="00251679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49075DA3" w14:textId="651747F8" w:rsidR="00E2136E" w:rsidRPr="00211A13" w:rsidRDefault="00A405F6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cs="Arial"/>
                <w:sz w:val="22"/>
                <w:szCs w:val="22"/>
                <w:lang w:val="es-ES"/>
              </w:rPr>
              <w:t>7. Correo electrónico</w:t>
            </w:r>
            <w:r w:rsidR="00194312" w:rsidRPr="00211A13">
              <w:rPr>
                <w:rFonts w:cs="Arial"/>
                <w:sz w:val="22"/>
                <w:szCs w:val="22"/>
                <w:lang w:val="es-ES"/>
              </w:rPr>
              <w:t>:</w:t>
            </w:r>
          </w:p>
          <w:p w14:paraId="344312A4" w14:textId="4E485C3D" w:rsidR="00E2136E" w:rsidRPr="00211A13" w:rsidRDefault="00E2136E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94312" w:rsidRPr="00211A13" w14:paraId="37CA7681" w14:textId="77777777" w:rsidTr="008C3840">
        <w:sdt>
          <w:sdtPr>
            <w:rPr>
              <w:rFonts w:ascii="Arial" w:hAnsi="Arial" w:cs="Arial"/>
            </w:rPr>
            <w:id w:val="1094514580"/>
            <w:placeholder>
              <w:docPart w:val="7AAF489D52F542CF91ED2A2B01B8B395"/>
            </w:placeholder>
            <w:showingPlcHdr/>
          </w:sdtPr>
          <w:sdtEndPr/>
          <w:sdtContent>
            <w:tc>
              <w:tcPr>
                <w:tcW w:w="10773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D5DCE4" w:themeFill="text2" w:themeFillTint="33"/>
                <w:tcMar>
                  <w:top w:w="72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E69B179" w14:textId="391A4EA4" w:rsidR="00194312" w:rsidRPr="00211A13" w:rsidRDefault="001C0F20" w:rsidP="00D0430B">
                <w:pPr>
                  <w:rPr>
                    <w:rFonts w:ascii="Arial" w:hAnsi="Arial" w:cs="Arial"/>
                  </w:rPr>
                </w:pPr>
                <w:r w:rsidRPr="00211A13">
                  <w:rPr>
                    <w:rFonts w:ascii="Arial" w:hAnsi="Arial" w:cs="Arial"/>
                    <w:color w:val="7F7F7F" w:themeColor="text1" w:themeTint="80"/>
                  </w:rPr>
                  <w:t>I</w:t>
                </w:r>
                <w:r w:rsidR="00696608"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ndique </w:t>
                </w:r>
                <w:r w:rsidR="006E156F"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al menos un correo electrónico. </w:t>
                </w:r>
                <w:r w:rsidR="00EC07BE"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Recuerde que a esta dirección se </w:t>
                </w:r>
                <w:r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notificará todo lo </w:t>
                </w:r>
                <w:r w:rsidR="00F35129" w:rsidRPr="00211A13">
                  <w:rPr>
                    <w:rFonts w:ascii="Arial" w:hAnsi="Arial" w:cs="Arial"/>
                    <w:color w:val="7F7F7F" w:themeColor="text1" w:themeTint="80"/>
                  </w:rPr>
                  <w:t>rela</w:t>
                </w:r>
                <w:r w:rsidR="008C0163" w:rsidRPr="00211A13">
                  <w:rPr>
                    <w:rFonts w:ascii="Arial" w:hAnsi="Arial" w:cs="Arial"/>
                    <w:color w:val="7F7F7F" w:themeColor="text1" w:themeTint="80"/>
                  </w:rPr>
                  <w:t>tivo</w:t>
                </w:r>
                <w:r w:rsidR="00F35129"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 al trámite</w:t>
                </w:r>
              </w:p>
            </w:tc>
          </w:sdtContent>
        </w:sdt>
      </w:tr>
      <w:tr w:rsidR="00194312" w:rsidRPr="00211A13" w14:paraId="0B658239" w14:textId="77777777" w:rsidTr="008C3840">
        <w:tc>
          <w:tcPr>
            <w:tcW w:w="1077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3AABE3" w14:textId="40A0205C" w:rsidR="00E2136E" w:rsidRPr="00211A13" w:rsidRDefault="00E2136E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300D7B84" w14:textId="77777777" w:rsidR="00F40BA1" w:rsidRPr="00211A13" w:rsidRDefault="00F40BA1" w:rsidP="00D0430B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11028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3"/>
              <w:gridCol w:w="270"/>
              <w:gridCol w:w="3513"/>
              <w:gridCol w:w="271"/>
              <w:gridCol w:w="3351"/>
            </w:tblGrid>
            <w:tr w:rsidR="00A6337C" w:rsidRPr="00211A13" w14:paraId="47F14F11" w14:textId="77777777" w:rsidTr="00A6337C">
              <w:trPr>
                <w:jc w:val="center"/>
              </w:trPr>
              <w:tc>
                <w:tcPr>
                  <w:tcW w:w="11028" w:type="dxa"/>
                  <w:gridSpan w:val="5"/>
                  <w:tcBorders>
                    <w:top w:val="single" w:sz="24" w:space="0" w:color="auto"/>
                    <w:bottom w:val="single" w:sz="24" w:space="0" w:color="auto"/>
                  </w:tcBorders>
                  <w:vAlign w:val="center"/>
                </w:tcPr>
                <w:p w14:paraId="3CB0065F" w14:textId="4C7F6AE6" w:rsidR="00B51E47" w:rsidRPr="00211A13" w:rsidRDefault="00A6337C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left"/>
                    <w:outlineLvl w:val="2"/>
                    <w:rPr>
                      <w:rFonts w:eastAsia="Calibri" w:cs="Arial"/>
                      <w:lang w:val="es-ES"/>
                    </w:rPr>
                  </w:pPr>
                  <w:r w:rsidRPr="00211A13">
                    <w:rPr>
                      <w:rFonts w:eastAsia="Calibri" w:cs="Arial"/>
                      <w:b/>
                      <w:lang w:val="es-ES"/>
                    </w:rPr>
                    <w:lastRenderedPageBreak/>
                    <w:t>III.- DIRECCIÓN</w:t>
                  </w:r>
                  <w:r w:rsidR="00D923B0">
                    <w:rPr>
                      <w:rFonts w:eastAsia="Calibri" w:cs="Arial"/>
                      <w:b/>
                      <w:lang w:val="es-ES"/>
                    </w:rPr>
                    <w:t xml:space="preserve"> Y TELÉFONO</w:t>
                  </w:r>
                  <w:r w:rsidRPr="00211A13">
                    <w:rPr>
                      <w:rFonts w:eastAsia="Calibri" w:cs="Arial"/>
                      <w:b/>
                      <w:lang w:val="es-ES"/>
                    </w:rPr>
                    <w:t xml:space="preserve">. </w:t>
                  </w:r>
                  <w:r w:rsidR="00D923B0" w:rsidRPr="00D923B0">
                    <w:rPr>
                      <w:rFonts w:eastAsia="Calibri" w:cs="Arial"/>
                      <w:bCs/>
                      <w:lang w:val="es-ES"/>
                    </w:rPr>
                    <w:t xml:space="preserve">Indicar la </w:t>
                  </w:r>
                  <w:r w:rsidR="00D923B0">
                    <w:rPr>
                      <w:rFonts w:eastAsia="Calibri" w:cs="Arial"/>
                      <w:bCs/>
                      <w:lang w:val="es-ES"/>
                    </w:rPr>
                    <w:t>u</w:t>
                  </w:r>
                  <w:r w:rsidR="00D923B0" w:rsidRPr="00D923B0">
                    <w:rPr>
                      <w:rFonts w:eastAsia="Calibri" w:cs="Arial"/>
                      <w:bCs/>
                      <w:lang w:val="es-ES"/>
                    </w:rPr>
                    <w:t xml:space="preserve">bicación exacta de las instalaciones u oficinas principales o administrativas </w:t>
                  </w:r>
                  <w:r w:rsidR="00D923B0" w:rsidRPr="00D923B0">
                    <w:rPr>
                      <w:rFonts w:eastAsia="Calibri" w:cs="Arial"/>
                      <w:bCs/>
                      <w:lang w:val="es-ES" w:eastAsia="es-CR"/>
                    </w:rPr>
                    <w:t>del solicitante</w:t>
                  </w:r>
                  <w:r w:rsidR="00D923B0">
                    <w:rPr>
                      <w:rFonts w:eastAsia="Calibri" w:cs="Arial"/>
                      <w:bCs/>
                      <w:lang w:val="es-ES" w:eastAsia="es-CR"/>
                    </w:rPr>
                    <w:t xml:space="preserve"> y el número de teléfono</w:t>
                  </w:r>
                  <w:r w:rsidR="00D923B0" w:rsidRPr="00D923B0">
                    <w:rPr>
                      <w:rFonts w:eastAsia="Calibri" w:cs="Arial"/>
                      <w:bCs/>
                      <w:lang w:val="es-ES" w:eastAsia="es-CR"/>
                    </w:rPr>
                    <w:t xml:space="preserve"> </w:t>
                  </w:r>
                  <w:r w:rsidR="00033AAA" w:rsidRPr="00D923B0">
                    <w:rPr>
                      <w:rFonts w:eastAsia="Calibri" w:cs="Arial"/>
                      <w:bCs/>
                      <w:lang w:val="es-ES"/>
                    </w:rPr>
                    <w:t>(Llenar los espacios</w:t>
                  </w:r>
                  <w:r w:rsidR="00033AAA" w:rsidRPr="00211A13">
                    <w:rPr>
                      <w:rFonts w:eastAsia="Calibri" w:cs="Arial"/>
                      <w:lang w:val="es-ES"/>
                    </w:rPr>
                    <w:t xml:space="preserve"> en blanco).</w:t>
                  </w:r>
                </w:p>
              </w:tc>
            </w:tr>
            <w:tr w:rsidR="00A6337C" w:rsidRPr="00211A13" w14:paraId="35452B1F" w14:textId="77777777" w:rsidTr="00A6337C">
              <w:trPr>
                <w:trHeight w:val="288"/>
                <w:jc w:val="center"/>
              </w:trPr>
              <w:tc>
                <w:tcPr>
                  <w:tcW w:w="3623" w:type="dxa"/>
                  <w:tcBorders>
                    <w:top w:val="single" w:sz="2" w:space="0" w:color="auto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77BC757F" w14:textId="77777777" w:rsidR="00C16CCA" w:rsidRPr="00211A13" w:rsidRDefault="00C16CCA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  <w:p w14:paraId="0F730FE0" w14:textId="61CF93C5" w:rsidR="00A6337C" w:rsidRPr="00211A13" w:rsidRDefault="00251679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</w:t>
                  </w:r>
                  <w:r w:rsidR="00D923B0">
                    <w:rPr>
                      <w:rFonts w:cs="Arial"/>
                      <w:sz w:val="22"/>
                      <w:szCs w:val="22"/>
                      <w:lang w:val="es-ES"/>
                    </w:rPr>
                    <w:t>8</w:t>
                  </w:r>
                  <w:r w:rsidR="00865361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.Provincia </w:t>
                  </w:r>
                </w:p>
              </w:tc>
              <w:tc>
                <w:tcPr>
                  <w:tcW w:w="270" w:type="dxa"/>
                  <w:tcBorders>
                    <w:top w:val="single" w:sz="2" w:space="0" w:color="auto"/>
                    <w:bottom w:val="nil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4C34CFE7" w14:textId="77777777" w:rsidR="00A6337C" w:rsidRPr="00211A13" w:rsidRDefault="00A6337C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513" w:type="dxa"/>
                  <w:tcBorders>
                    <w:top w:val="single" w:sz="2" w:space="0" w:color="auto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2118AE5B" w14:textId="7EF2D0A6" w:rsidR="00A6337C" w:rsidRPr="00211A13" w:rsidRDefault="00D923B0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ES"/>
                    </w:rPr>
                    <w:t>9</w:t>
                  </w:r>
                  <w:r w:rsidR="00865361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. Cantón</w:t>
                  </w:r>
                </w:p>
              </w:tc>
              <w:tc>
                <w:tcPr>
                  <w:tcW w:w="271" w:type="dxa"/>
                  <w:tcBorders>
                    <w:top w:val="single" w:sz="2" w:space="0" w:color="auto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4AE59FF1" w14:textId="77777777" w:rsidR="00A6337C" w:rsidRPr="00211A13" w:rsidRDefault="00A6337C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2" w:space="0" w:color="auto"/>
                    <w:bottom w:val="nil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6635B3F2" w14:textId="05BF9602" w:rsidR="00A6337C" w:rsidRPr="00211A13" w:rsidRDefault="00865361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1</w:t>
                  </w:r>
                  <w:r w:rsidR="00D923B0">
                    <w:rPr>
                      <w:rFonts w:cs="Arial"/>
                      <w:sz w:val="22"/>
                      <w:szCs w:val="22"/>
                      <w:lang w:val="es-ES"/>
                    </w:rPr>
                    <w:t>0</w:t>
                  </w: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. Distrito </w:t>
                  </w:r>
                </w:p>
              </w:tc>
            </w:tr>
            <w:tr w:rsidR="00A6337C" w:rsidRPr="00211A13" w14:paraId="4F993C39" w14:textId="77777777" w:rsidTr="0028758F">
              <w:trPr>
                <w:trHeight w:val="409"/>
                <w:jc w:val="center"/>
              </w:trPr>
              <w:sdt>
                <w:sdtPr>
                  <w:rPr>
                    <w:rFonts w:ascii="Arial" w:hAnsi="Arial" w:cs="Arial"/>
                  </w:rPr>
                  <w:alias w:val="Elija la provincia"/>
                  <w:tag w:val="Elija la provincia"/>
                  <w:id w:val="941805010"/>
                  <w:placeholder>
                    <w:docPart w:val="38188AD2DCB349B1AFA12A3F7BD33DC3"/>
                  </w:placeholder>
                  <w:showingPlcHdr/>
                  <w:dropDownList>
                    <w:listItem w:displayText="San José" w:value="San José"/>
                    <w:listItem w:displayText="Alajuela" w:value="Alajuela"/>
                    <w:listItem w:displayText="Cartago" w:value="Cartago"/>
                    <w:listItem w:displayText="Heredia" w:value="Heredia"/>
                    <w:listItem w:displayText="Guanacaste" w:value="Guanacaste"/>
                    <w:listItem w:displayText="Puntarenas" w:value="Puntarenas"/>
                    <w:listItem w:displayText="Limón" w:value="Limón"/>
                  </w:dropDownList>
                </w:sdtPr>
                <w:sdtEndPr/>
                <w:sdtContent>
                  <w:tc>
                    <w:tcPr>
                      <w:tcW w:w="3623" w:type="dxa"/>
                      <w:tcBorders>
                        <w:bottom w:val="single" w:sz="2" w:space="0" w:color="auto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right w:w="115" w:type="dxa"/>
                      </w:tcMar>
                      <w:vAlign w:val="bottom"/>
                    </w:tcPr>
                    <w:p w14:paraId="399426CB" w14:textId="457D0241" w:rsidR="00A6337C" w:rsidRPr="00211A13" w:rsidRDefault="00980B5B" w:rsidP="00D923B0">
                      <w:pPr>
                        <w:framePr w:hSpace="141" w:wrap="around" w:vAnchor="text" w:hAnchor="margin" w:xAlign="center" w:y="3997"/>
                        <w:rPr>
                          <w:rFonts w:ascii="Arial" w:hAnsi="Arial" w:cs="Arial"/>
                        </w:rPr>
                      </w:pPr>
                      <w:r w:rsidRPr="00211A13">
                        <w:rPr>
                          <w:rStyle w:val="Textodelmarcadordeposicin"/>
                          <w:rFonts w:ascii="Arial" w:hAnsi="Arial" w:cs="Arial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top w:val="nil"/>
                    <w:bottom w:val="nil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03A10E1F" w14:textId="77777777" w:rsidR="00A6337C" w:rsidRPr="00211A13" w:rsidRDefault="00A6337C" w:rsidP="00D923B0">
                  <w:pPr>
                    <w:framePr w:hSpace="141" w:wrap="around" w:vAnchor="text" w:hAnchor="margin" w:xAlign="center" w:y="3997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587614884"/>
                  <w:placeholder>
                    <w:docPart w:val="77FD37411D9A4D2D906A229D6DB689ED"/>
                  </w:placeholder>
                  <w:showingPlcHdr/>
                </w:sdtPr>
                <w:sdtEndPr/>
                <w:sdtContent>
                  <w:tc>
                    <w:tcPr>
                      <w:tcW w:w="3513" w:type="dxa"/>
                      <w:tcBorders>
                        <w:bottom w:val="single" w:sz="2" w:space="0" w:color="auto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right w:w="115" w:type="dxa"/>
                      </w:tcMar>
                      <w:vAlign w:val="bottom"/>
                    </w:tcPr>
                    <w:p w14:paraId="54A75C9B" w14:textId="0E21E09D" w:rsidR="00A6337C" w:rsidRPr="00211A13" w:rsidRDefault="00C16CCA" w:rsidP="00D923B0">
                      <w:pPr>
                        <w:framePr w:hSpace="141" w:wrap="around" w:vAnchor="text" w:hAnchor="margin" w:xAlign="center" w:y="3997"/>
                        <w:rPr>
                          <w:rFonts w:ascii="Arial" w:hAnsi="Arial" w:cs="Arial"/>
                        </w:rPr>
                      </w:pPr>
                      <w:r w:rsidRPr="00211A13">
                        <w:rPr>
                          <w:rFonts w:ascii="Arial" w:hAnsi="Arial" w:cs="Arial"/>
                          <w:color w:val="808080" w:themeColor="background1" w:themeShade="80"/>
                        </w:rPr>
                        <w:t>Indique el cantón</w:t>
                      </w:r>
                    </w:p>
                  </w:tc>
                </w:sdtContent>
              </w:sdt>
              <w:tc>
                <w:tcPr>
                  <w:tcW w:w="271" w:type="dxa"/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339879A1" w14:textId="77777777" w:rsidR="00A6337C" w:rsidRPr="00211A13" w:rsidRDefault="00A6337C" w:rsidP="00D923B0">
                  <w:pPr>
                    <w:framePr w:hSpace="141" w:wrap="around" w:vAnchor="text" w:hAnchor="margin" w:xAlign="center" w:y="3997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</w:rPr>
                  <w:id w:val="-526557268"/>
                  <w:placeholder>
                    <w:docPart w:val="C4A672ED0E96465CB0A0AC02F6D892AF"/>
                  </w:placeholder>
                  <w:showingPlcHdr/>
                </w:sdtPr>
                <w:sdtEndPr/>
                <w:sdtContent>
                  <w:tc>
                    <w:tcPr>
                      <w:tcW w:w="3351" w:type="dxa"/>
                      <w:tcBorders>
                        <w:top w:val="nil"/>
                        <w:bottom w:val="single" w:sz="2" w:space="0" w:color="auto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right w:w="115" w:type="dxa"/>
                      </w:tcMar>
                      <w:vAlign w:val="bottom"/>
                    </w:tcPr>
                    <w:p w14:paraId="7B7EEEB9" w14:textId="69DFE911" w:rsidR="00A6337C" w:rsidRPr="00211A13" w:rsidRDefault="00C16CCA" w:rsidP="00D923B0">
                      <w:pPr>
                        <w:framePr w:hSpace="141" w:wrap="around" w:vAnchor="text" w:hAnchor="margin" w:xAlign="center" w:y="3997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211A13">
                        <w:rPr>
                          <w:rFonts w:ascii="Arial" w:hAnsi="Arial" w:cs="Arial"/>
                          <w:color w:val="808080" w:themeColor="background1" w:themeShade="80"/>
                        </w:rPr>
                        <w:t>Indique el distrito</w:t>
                      </w:r>
                    </w:p>
                  </w:tc>
                </w:sdtContent>
              </w:sdt>
            </w:tr>
            <w:tr w:rsidR="00A6337C" w:rsidRPr="00211A13" w14:paraId="0280C65D" w14:textId="77777777" w:rsidTr="00A6337C">
              <w:trPr>
                <w:jc w:val="center"/>
              </w:trPr>
              <w:tc>
                <w:tcPr>
                  <w:tcW w:w="11028" w:type="dxa"/>
                  <w:gridSpan w:val="5"/>
                  <w:tcBorders>
                    <w:bottom w:val="nil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1CB4501F" w14:textId="77777777" w:rsidR="00217F5F" w:rsidRPr="00211A13" w:rsidRDefault="00217F5F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bookmarkStart w:id="0" w:name="_Hlk93562874"/>
                </w:p>
                <w:p w14:paraId="44A82ADA" w14:textId="498D2644" w:rsidR="00A6337C" w:rsidRPr="00211A13" w:rsidRDefault="00251679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</w:t>
                  </w:r>
                  <w:r w:rsidR="005458E7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1</w:t>
                  </w:r>
                  <w:r w:rsidR="00D923B0">
                    <w:rPr>
                      <w:rFonts w:cs="Arial"/>
                      <w:sz w:val="22"/>
                      <w:szCs w:val="22"/>
                      <w:lang w:val="es-ES"/>
                    </w:rPr>
                    <w:t>1</w:t>
                  </w:r>
                  <w:r w:rsidR="005458E7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. Otras señas</w:t>
                  </w:r>
                  <w:r w:rsidR="00A6337C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:</w:t>
                  </w:r>
                </w:p>
              </w:tc>
            </w:tr>
            <w:tr w:rsidR="00A6337C" w:rsidRPr="00211A13" w14:paraId="2C1FBEEE" w14:textId="77777777" w:rsidTr="0028758F">
              <w:trPr>
                <w:trHeight w:val="495"/>
                <w:jc w:val="center"/>
              </w:trPr>
              <w:sdt>
                <w:sdtPr>
                  <w:rPr>
                    <w:rFonts w:ascii="Arial" w:hAnsi="Arial" w:cs="Arial"/>
                  </w:rPr>
                  <w:id w:val="-1766446092"/>
                  <w:placeholder>
                    <w:docPart w:val="10EE88B4BFE64B9A8F23B25F39C27572"/>
                  </w:placeholder>
                  <w:showingPlcHdr/>
                </w:sdtPr>
                <w:sdtEndPr/>
                <w:sdtContent>
                  <w:tc>
                    <w:tcPr>
                      <w:tcW w:w="11028" w:type="dxa"/>
                      <w:gridSpan w:val="5"/>
                      <w:tcBorders>
                        <w:top w:val="nil"/>
                        <w:bottom w:val="single" w:sz="2" w:space="0" w:color="auto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right w:w="115" w:type="dxa"/>
                      </w:tcMar>
                      <w:vAlign w:val="bottom"/>
                    </w:tcPr>
                    <w:p w14:paraId="2146971C" w14:textId="4DF14836" w:rsidR="00A6337C" w:rsidRPr="00211A13" w:rsidRDefault="00F222DE" w:rsidP="00D923B0">
                      <w:pPr>
                        <w:framePr w:hSpace="141" w:wrap="around" w:vAnchor="text" w:hAnchor="margin" w:xAlign="center" w:y="3997"/>
                        <w:rPr>
                          <w:rFonts w:ascii="Arial" w:hAnsi="Arial" w:cs="Arial"/>
                        </w:rPr>
                      </w:pPr>
                      <w:r w:rsidRPr="00211A13">
                        <w:rPr>
                          <w:rFonts w:ascii="Arial" w:hAnsi="Arial" w:cs="Arial"/>
                          <w:color w:val="7F7F7F" w:themeColor="text1" w:themeTint="80"/>
                        </w:rPr>
                        <w:t>Indique la dirección exacta</w:t>
                      </w:r>
                    </w:p>
                  </w:tc>
                </w:sdtContent>
              </w:sdt>
            </w:tr>
            <w:bookmarkEnd w:id="0"/>
          </w:tbl>
          <w:p w14:paraId="785A1D81" w14:textId="36A2F90F" w:rsidR="006658EF" w:rsidRDefault="006658EF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55DE7CD9" w14:textId="52EC3C62" w:rsidR="00D923B0" w:rsidRPr="00211A13" w:rsidRDefault="00D923B0" w:rsidP="00D923B0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12. </w:t>
            </w:r>
            <w:r w:rsidRPr="00211A13">
              <w:rPr>
                <w:rFonts w:cs="Arial"/>
                <w:sz w:val="22"/>
                <w:szCs w:val="22"/>
                <w:lang w:val="es-ES"/>
              </w:rPr>
              <w:t xml:space="preserve">Número de teléfono 1:                                                  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13.</w:t>
            </w:r>
            <w:r w:rsidRPr="00211A13">
              <w:rPr>
                <w:rFonts w:cs="Arial"/>
                <w:sz w:val="22"/>
                <w:szCs w:val="22"/>
                <w:lang w:val="es-ES"/>
              </w:rPr>
              <w:t xml:space="preserve"> Número de teléfono 2:         </w:t>
            </w:r>
          </w:p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D923B0" w:rsidRPr="00211A13" w14:paraId="7050B6D7" w14:textId="77777777" w:rsidTr="0067637D">
              <w:trPr>
                <w:trHeight w:val="526"/>
                <w:jc w:val="center"/>
              </w:trPr>
              <w:tc>
                <w:tcPr>
                  <w:tcW w:w="539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3687E87" w14:textId="77777777" w:rsidR="00D923B0" w:rsidRPr="00211A13" w:rsidRDefault="00D923B0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s-ES"/>
                      </w:rPr>
                      <w:id w:val="-1222430975"/>
                      <w:placeholder>
                        <w:docPart w:val="8B995EB48343456C8C8272F07843359F"/>
                      </w:placeholder>
                      <w:showingPlcHdr/>
                      <w:text/>
                    </w:sdtPr>
                    <w:sdtContent>
                      <w:r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Indique un número de teléfono</w:t>
                      </w:r>
                    </w:sdtContent>
                  </w:sdt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6ACAD7E2" w14:textId="77777777" w:rsidR="00D923B0" w:rsidRPr="00211A13" w:rsidRDefault="00D923B0" w:rsidP="00D923B0">
                  <w:pPr>
                    <w:pStyle w:val="9pts"/>
                    <w:framePr w:hSpace="141" w:wrap="around" w:vAnchor="text" w:hAnchor="margin" w:xAlign="center" w:y="399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-2086147215"/>
                  <w:placeholder>
                    <w:docPart w:val="39052B5062704F6F9D4FDD7ECDA006E9"/>
                  </w:placeholder>
                  <w:showingPlcHdr/>
                </w:sdtPr>
                <w:sdtContent>
                  <w:tc>
                    <w:tcPr>
                      <w:tcW w:w="5230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02C8E6F3" w14:textId="77777777" w:rsidR="00D923B0" w:rsidRPr="00211A13" w:rsidRDefault="00D923B0" w:rsidP="00D923B0">
                      <w:pPr>
                        <w:pStyle w:val="9pts"/>
                        <w:framePr w:hSpace="141" w:wrap="around" w:vAnchor="text" w:hAnchor="margin" w:xAlign="center" w:y="3997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En caso de contar con otro número indiquelo </w:t>
                      </w:r>
                    </w:p>
                  </w:tc>
                </w:sdtContent>
              </w:sdt>
            </w:tr>
          </w:tbl>
          <w:p w14:paraId="638349A5" w14:textId="77777777" w:rsidR="00D923B0" w:rsidRPr="00211A13" w:rsidRDefault="00D923B0" w:rsidP="00D923B0">
            <w:pPr>
              <w:rPr>
                <w:rFonts w:ascii="Arial" w:hAnsi="Arial" w:cs="Arial"/>
              </w:rPr>
            </w:pPr>
          </w:p>
          <w:p w14:paraId="25398F44" w14:textId="77777777" w:rsidR="00D923B0" w:rsidRPr="00211A13" w:rsidRDefault="00D923B0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1168DC31" w14:textId="77777777" w:rsidR="003F6924" w:rsidRPr="00211A13" w:rsidRDefault="003F6924" w:rsidP="00D0430B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11028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735"/>
              <w:gridCol w:w="2206"/>
              <w:gridCol w:w="735"/>
              <w:gridCol w:w="2206"/>
              <w:gridCol w:w="735"/>
              <w:gridCol w:w="2206"/>
            </w:tblGrid>
            <w:tr w:rsidR="003F6924" w:rsidRPr="00211A13" w14:paraId="27C1ADF0" w14:textId="77777777" w:rsidTr="008B5F93">
              <w:trPr>
                <w:jc w:val="center"/>
              </w:trPr>
              <w:tc>
                <w:tcPr>
                  <w:tcW w:w="11028" w:type="dxa"/>
                  <w:gridSpan w:val="7"/>
                  <w:tcBorders>
                    <w:top w:val="single" w:sz="24" w:space="0" w:color="auto"/>
                    <w:bottom w:val="nil"/>
                  </w:tcBorders>
                  <w:vAlign w:val="center"/>
                </w:tcPr>
                <w:p w14:paraId="7ED40B47" w14:textId="15645073" w:rsidR="003F6924" w:rsidRPr="00211A13" w:rsidRDefault="00917C7A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sz w:val="20"/>
                      <w:szCs w:val="20"/>
                      <w:lang w:val="es-ES"/>
                    </w:rPr>
                  </w:pPr>
                  <w:r w:rsidRPr="00211A13">
                    <w:rPr>
                      <w:rFonts w:eastAsia="Calibri" w:cs="Arial"/>
                      <w:b/>
                      <w:bCs/>
                      <w:lang w:val="es-ES"/>
                    </w:rPr>
                    <w:t xml:space="preserve">IV.- </w:t>
                  </w:r>
                  <w:r w:rsidR="00AE1725" w:rsidRPr="00211A13">
                    <w:rPr>
                      <w:rFonts w:cs="Arial"/>
                      <w:b/>
                      <w:bCs/>
                      <w:lang w:val="es-ES" w:eastAsia="es-CR"/>
                    </w:rPr>
                    <w:t>TRATADO</w:t>
                  </w:r>
                  <w:r w:rsidR="005D5EF5" w:rsidRPr="00211A13">
                    <w:rPr>
                      <w:rFonts w:cs="Arial"/>
                      <w:b/>
                      <w:bCs/>
                      <w:lang w:val="es-ES" w:eastAsia="es-CR"/>
                    </w:rPr>
                    <w:t xml:space="preserve"> O </w:t>
                  </w:r>
                  <w:r w:rsidR="00AE1725" w:rsidRPr="00211A13">
                    <w:rPr>
                      <w:rFonts w:cs="Arial"/>
                      <w:b/>
                      <w:bCs/>
                      <w:lang w:val="es-ES" w:eastAsia="es-CR"/>
                    </w:rPr>
                    <w:t xml:space="preserve">ACUERDO COMERCIAL INTERNACIONAL Y </w:t>
                  </w:r>
                  <w:r w:rsidR="00AE1725" w:rsidRPr="00211A13">
                    <w:rPr>
                      <w:rFonts w:eastAsia="Calibri" w:cs="Arial"/>
                      <w:b/>
                      <w:bCs/>
                      <w:lang w:val="es-ES"/>
                    </w:rPr>
                    <w:t>NÚMERO DE EXPORTACIONES DE MERCANCÍAS ORIGINARIAS</w:t>
                  </w:r>
                  <w:r w:rsidR="00E247DB" w:rsidRPr="00211A13">
                    <w:rPr>
                      <w:rFonts w:eastAsia="Calibri" w:cs="Arial"/>
                      <w:b/>
                      <w:bCs/>
                      <w:lang w:val="es-ES"/>
                    </w:rPr>
                    <w:t xml:space="preserve">. </w:t>
                  </w:r>
                  <w:r w:rsidR="00E247DB" w:rsidRPr="00211A13">
                    <w:rPr>
                      <w:rFonts w:eastAsia="Calibri" w:cs="Arial"/>
                      <w:lang w:val="es-ES"/>
                    </w:rPr>
                    <w:t>Debe llenar lo</w:t>
                  </w:r>
                  <w:r w:rsidR="00333535" w:rsidRPr="00211A13">
                    <w:rPr>
                      <w:rFonts w:eastAsia="Calibri" w:cs="Arial"/>
                      <w:lang w:val="es-ES"/>
                    </w:rPr>
                    <w:t>s</w:t>
                  </w:r>
                  <w:r w:rsidR="00E247DB" w:rsidRPr="00211A13">
                    <w:rPr>
                      <w:rFonts w:eastAsia="Calibri" w:cs="Arial"/>
                      <w:lang w:val="es-ES"/>
                    </w:rPr>
                    <w:t xml:space="preserve"> espacios en blanco con el número de exportaciones </w:t>
                  </w:r>
                  <w:r w:rsidR="00241200" w:rsidRPr="00211A13">
                    <w:rPr>
                      <w:rFonts w:eastAsia="Calibri" w:cs="Arial"/>
                      <w:lang w:val="es-ES"/>
                    </w:rPr>
                    <w:t xml:space="preserve">de mercancías </w:t>
                  </w:r>
                  <w:r w:rsidR="00333535" w:rsidRPr="00211A13">
                    <w:rPr>
                      <w:rFonts w:eastAsia="Calibri" w:cs="Arial"/>
                      <w:lang w:val="es-ES"/>
                    </w:rPr>
                    <w:t>originarias realizadas</w:t>
                  </w:r>
                  <w:r w:rsidR="00241200" w:rsidRPr="00211A13">
                    <w:rPr>
                      <w:rFonts w:eastAsia="Calibri" w:cs="Arial"/>
                      <w:lang w:val="es-ES"/>
                    </w:rPr>
                    <w:t>, en el año natural anterior, al país o región para el que se está optando por la condición de exportador autorizado</w:t>
                  </w:r>
                  <w:r w:rsidR="00AE1725" w:rsidRPr="00211A13">
                    <w:rPr>
                      <w:rFonts w:eastAsia="Calibri" w:cs="Arial"/>
                      <w:lang w:val="es-ES"/>
                    </w:rPr>
                    <w:t>.</w:t>
                  </w:r>
                  <w:r w:rsidR="00AE1725" w:rsidRPr="00211A13">
                    <w:rPr>
                      <w:rFonts w:eastAsia="Calibri" w:cs="Arial"/>
                      <w:b/>
                      <w:bCs/>
                      <w:lang w:val="es-ES"/>
                    </w:rPr>
                    <w:t xml:space="preserve"> </w:t>
                  </w:r>
                </w:p>
              </w:tc>
            </w:tr>
            <w:tr w:rsidR="00496726" w:rsidRPr="00211A13" w14:paraId="6CE834D2" w14:textId="77777777" w:rsidTr="00496726">
              <w:trPr>
                <w:jc w:val="center"/>
              </w:trPr>
              <w:tc>
                <w:tcPr>
                  <w:tcW w:w="2205" w:type="dxa"/>
                  <w:tcBorders>
                    <w:top w:val="nil"/>
                    <w:bottom w:val="nil"/>
                  </w:tcBorders>
                  <w:vAlign w:val="bottom"/>
                </w:tcPr>
                <w:p w14:paraId="2FA13364" w14:textId="3A436B26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  <w:r w:rsidRPr="00211A13">
                    <w:rPr>
                      <w:rFonts w:eastAsia="Calibri" w:cs="Arial"/>
                      <w:bCs/>
                      <w:lang w:val="es-ES"/>
                    </w:rPr>
                    <w:t>14. TLC-Perú:</w:t>
                  </w: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563D4903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nil"/>
                  </w:tcBorders>
                  <w:vAlign w:val="bottom"/>
                </w:tcPr>
                <w:p w14:paraId="4D6A5EE5" w14:textId="3CA18D32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  <w:r w:rsidRPr="00211A13">
                    <w:rPr>
                      <w:rFonts w:eastAsia="Calibri" w:cs="Arial"/>
                      <w:lang w:val="es-ES"/>
                    </w:rPr>
                    <w:t>15. TLC-Estados AELC:</w:t>
                  </w: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04C75D8C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nil"/>
                  </w:tcBorders>
                  <w:vAlign w:val="bottom"/>
                </w:tcPr>
                <w:p w14:paraId="75C0629E" w14:textId="12CE1FA8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  <w:r w:rsidRPr="00211A13">
                    <w:rPr>
                      <w:rFonts w:eastAsia="Calibri" w:cs="Arial"/>
                      <w:bCs/>
                      <w:lang w:val="es-ES"/>
                    </w:rPr>
                    <w:t>16. AACUE</w:t>
                  </w: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70942CD9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nil"/>
                  </w:tcBorders>
                  <w:vAlign w:val="center"/>
                </w:tcPr>
                <w:p w14:paraId="34639F6F" w14:textId="676F9192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  <w:r w:rsidRPr="00211A13">
                    <w:rPr>
                      <w:rFonts w:cs="Arial"/>
                      <w:bCs/>
                      <w:lang w:val="es-ES"/>
                    </w:rPr>
                    <w:t>17.AACRU</w:t>
                  </w:r>
                </w:p>
              </w:tc>
            </w:tr>
            <w:tr w:rsidR="00496726" w:rsidRPr="00211A13" w14:paraId="479595BE" w14:textId="77777777" w:rsidTr="00496726">
              <w:trPr>
                <w:trHeight w:val="634"/>
                <w:jc w:val="center"/>
              </w:trPr>
              <w:tc>
                <w:tcPr>
                  <w:tcW w:w="2205" w:type="dxa"/>
                  <w:tcBorders>
                    <w:top w:val="nil"/>
                    <w:bottom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59FE1AC6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Cs/>
                      <w:lang w:val="es-ES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0455F560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70B31660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lang w:val="es-ES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216E4B0D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1F41F409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Cs/>
                      <w:lang w:val="es-ES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403BCD98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514B0F44" w14:textId="77777777" w:rsidR="00496726" w:rsidRPr="00211A13" w:rsidRDefault="00496726" w:rsidP="00D923B0">
                  <w:pPr>
                    <w:pStyle w:val="Ttulo3"/>
                    <w:framePr w:hSpace="141" w:wrap="around" w:vAnchor="text" w:hAnchor="margin" w:xAlign="center" w:y="3997"/>
                    <w:ind w:left="113" w:right="113"/>
                    <w:jc w:val="both"/>
                    <w:outlineLvl w:val="2"/>
                    <w:rPr>
                      <w:rFonts w:cs="Arial"/>
                      <w:bCs/>
                      <w:lang w:val="es-ES"/>
                    </w:rPr>
                  </w:pPr>
                </w:p>
              </w:tc>
            </w:tr>
          </w:tbl>
          <w:p w14:paraId="6D30FCF7" w14:textId="7206BC41" w:rsidR="00194312" w:rsidRPr="00211A13" w:rsidRDefault="00194312" w:rsidP="00D0430B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31324C2F" w14:textId="201CBEFC" w:rsidR="00F1529C" w:rsidRPr="00211A13" w:rsidRDefault="00F1529C" w:rsidP="00F1529C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26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B04698" w:rsidRPr="00211A13" w14:paraId="2BC54FD7" w14:textId="77777777" w:rsidTr="00B04698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804AE0" w14:textId="77777777" w:rsidR="00B04698" w:rsidRPr="00211A13" w:rsidRDefault="00B04698" w:rsidP="00E85474">
            <w:pPr>
              <w:pStyle w:val="Ttulo3"/>
              <w:ind w:left="113" w:right="113"/>
              <w:jc w:val="left"/>
              <w:outlineLvl w:val="2"/>
              <w:rPr>
                <w:rFonts w:eastAsiaTheme="minorHAnsi" w:cs="Arial"/>
                <w:b/>
                <w:bCs/>
                <w:lang w:val="es-ES"/>
              </w:rPr>
            </w:pPr>
            <w:r w:rsidRPr="00211A13">
              <w:rPr>
                <w:rFonts w:eastAsia="Calibri" w:cs="Arial"/>
                <w:b/>
                <w:lang w:val="es-ES"/>
              </w:rPr>
              <w:t xml:space="preserve">V.- DATOS DE LAS MERCANCÍAS </w:t>
            </w:r>
            <w:r w:rsidRPr="00211A13">
              <w:rPr>
                <w:rFonts w:cs="Arial"/>
                <w:b/>
                <w:lang w:val="es-ES" w:eastAsia="es-CR"/>
              </w:rPr>
              <w:t xml:space="preserve">A EXPORTAR AL AMPARO DE LA CONDICIÓN DE EXPORTADOR AUTORIZADO. </w:t>
            </w:r>
            <w:r w:rsidRPr="00211A13">
              <w:rPr>
                <w:rFonts w:eastAsia="Calibri" w:cs="Arial"/>
                <w:lang w:val="es-ES"/>
              </w:rPr>
              <w:t>(Llenar los espacios en blanco).</w:t>
            </w:r>
          </w:p>
        </w:tc>
      </w:tr>
    </w:tbl>
    <w:p w14:paraId="09D786B1" w14:textId="77777777" w:rsidR="00893A53" w:rsidRPr="00211A13" w:rsidRDefault="00893A53" w:rsidP="00F1529C">
      <w:pPr>
        <w:rPr>
          <w:rFonts w:ascii="Arial" w:hAnsi="Arial" w:cs="Arial"/>
          <w:lang w:val="es-ES"/>
        </w:rPr>
      </w:pPr>
    </w:p>
    <w:p w14:paraId="5D61BC1B" w14:textId="77777777" w:rsidR="001044DE" w:rsidRPr="00211A13" w:rsidRDefault="001044DE" w:rsidP="00F1529C">
      <w:pPr>
        <w:rPr>
          <w:rFonts w:ascii="Arial" w:hAnsi="Arial" w:cs="Arial"/>
          <w:lang w:val="es-ES"/>
        </w:rPr>
      </w:pPr>
    </w:p>
    <w:tbl>
      <w:tblPr>
        <w:tblStyle w:val="Tablaconcuadrcula"/>
        <w:tblW w:w="10793" w:type="dxa"/>
        <w:jc w:val="center"/>
        <w:tblLayout w:type="fixed"/>
        <w:tblLook w:val="0460" w:firstRow="1" w:lastRow="1" w:firstColumn="0" w:lastColumn="0" w:noHBand="0" w:noVBand="1"/>
      </w:tblPr>
      <w:tblGrid>
        <w:gridCol w:w="1555"/>
        <w:gridCol w:w="2693"/>
        <w:gridCol w:w="2551"/>
        <w:gridCol w:w="1843"/>
        <w:gridCol w:w="2151"/>
      </w:tblGrid>
      <w:tr w:rsidR="00174DE9" w:rsidRPr="00211A13" w14:paraId="751C35A3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B0792" w14:textId="1684B937" w:rsidR="00174DE9" w:rsidRPr="00211A13" w:rsidRDefault="005D73F8" w:rsidP="005D73F8">
            <w:pPr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 xml:space="preserve">18. </w:t>
            </w:r>
            <w:r w:rsidR="005D5EF5" w:rsidRPr="00211A13">
              <w:rPr>
                <w:rFonts w:ascii="Arial" w:hAnsi="Arial" w:cs="Arial"/>
              </w:rPr>
              <w:t>Tratado o Acuerd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EC250" w14:textId="3B841922" w:rsidR="00174DE9" w:rsidRPr="00211A13" w:rsidRDefault="005D0F18" w:rsidP="005D0F18">
            <w:pPr>
              <w:jc w:val="center"/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19. Descripción de la mercancía</w:t>
            </w:r>
            <w:r w:rsidR="00E85474" w:rsidRPr="00211A13">
              <w:rPr>
                <w:rFonts w:ascii="Arial" w:hAnsi="Arial" w:cs="Arial"/>
              </w:rPr>
              <w:t xml:space="preserve"> en español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12C8F" w14:textId="35CBFF4A" w:rsidR="00174DE9" w:rsidRPr="00211A13" w:rsidRDefault="002F2167" w:rsidP="002F2167">
            <w:pPr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 xml:space="preserve">20. </w:t>
            </w:r>
            <w:r w:rsidR="00E2136E" w:rsidRPr="00211A13">
              <w:rPr>
                <w:rFonts w:ascii="Arial" w:hAnsi="Arial" w:cs="Arial"/>
              </w:rPr>
              <w:t>D</w:t>
            </w:r>
            <w:r w:rsidRPr="00211A13">
              <w:rPr>
                <w:rFonts w:ascii="Arial" w:hAnsi="Arial" w:cs="Arial"/>
              </w:rPr>
              <w:t>escripción de la mercancía en inglé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75E50" w14:textId="02CF4F99" w:rsidR="00174DE9" w:rsidRPr="00211A13" w:rsidRDefault="00AD1022" w:rsidP="00FA38A6">
            <w:pPr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21.Clasificación arancelaria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A0059" w14:textId="0AEAABD8" w:rsidR="00174DE9" w:rsidRPr="00211A13" w:rsidRDefault="006C5EE0">
            <w:pPr>
              <w:jc w:val="center"/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 xml:space="preserve">22. </w:t>
            </w:r>
            <w:r w:rsidR="00FA38A6" w:rsidRPr="00211A13">
              <w:rPr>
                <w:rFonts w:ascii="Arial" w:hAnsi="Arial" w:cs="Arial"/>
              </w:rPr>
              <w:t>Número del oficio de conclusión procedimiento de certificación de origen.</w:t>
            </w:r>
          </w:p>
        </w:tc>
      </w:tr>
      <w:tr w:rsidR="002F2167" w:rsidRPr="00211A13" w14:paraId="391F1F30" w14:textId="77777777" w:rsidTr="00FA38A6">
        <w:trPr>
          <w:jc w:val="center"/>
        </w:trPr>
        <w:sdt>
          <w:sdtPr>
            <w:rPr>
              <w:rFonts w:ascii="Arial" w:hAnsi="Arial" w:cs="Arial"/>
            </w:rPr>
            <w:alias w:val="Seleccione un instrumento comercial"/>
            <w:tag w:val="Seleccione un instrumento comercial"/>
            <w:id w:val="1019514146"/>
            <w:placeholder>
              <w:docPart w:val="345E396A0BDA4A37AD5157C18BA66EC1"/>
            </w:placeholder>
            <w:showingPlcHdr/>
            <w:comboBox>
              <w:listItem w:displayText="TLC Perú" w:value="TLC Perú"/>
              <w:listItem w:displayText="AACUE" w:value="AACUE"/>
              <w:listItem w:displayText="TLC AELC" w:value="TLC AELC"/>
              <w:listItem w:displayText="AACRU" w:value="AACRU"/>
            </w:comboBox>
          </w:sdtPr>
          <w:sdtEndPr/>
          <w:sdtContent>
            <w:tc>
              <w:tcPr>
                <w:tcW w:w="15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5642B037" w14:textId="4DEB3769" w:rsidR="00174DE9" w:rsidRPr="00211A13" w:rsidRDefault="008C3840" w:rsidP="005B1284">
                <w:pPr>
                  <w:rPr>
                    <w:rFonts w:ascii="Arial" w:hAnsi="Arial" w:cs="Arial"/>
                  </w:rPr>
                </w:pPr>
                <w:r w:rsidRPr="00211A1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0777420"/>
            <w:placeholder>
              <w:docPart w:val="9C27E42BD9C4452BBABBE838BA6643C4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576F0D83" w14:textId="23155358" w:rsidR="00174DE9" w:rsidRPr="00211A13" w:rsidRDefault="00E85474">
                <w:pPr>
                  <w:jc w:val="center"/>
                  <w:rPr>
                    <w:rFonts w:ascii="Arial" w:hAnsi="Arial" w:cs="Arial"/>
                  </w:rPr>
                </w:pPr>
                <w:r w:rsidRPr="00211A13">
                  <w:rPr>
                    <w:rStyle w:val="Textodelmarcadordeposicin"/>
                    <w:rFonts w:ascii="Arial" w:hAnsi="Arial" w:cs="Arial"/>
                  </w:rPr>
                  <w:t>Indique la descripción en español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7091064"/>
            <w:placeholder>
              <w:docPart w:val="F73FCF5A0F7248B58501F4682A15F94F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5A664B21" w14:textId="6995A6E9" w:rsidR="00174DE9" w:rsidRPr="00211A13" w:rsidRDefault="00A12032" w:rsidP="005B1284">
                <w:pPr>
                  <w:rPr>
                    <w:rFonts w:ascii="Arial" w:hAnsi="Arial" w:cs="Arial"/>
                  </w:rPr>
                </w:pPr>
                <w:r w:rsidRPr="00211A13">
                  <w:rPr>
                    <w:rFonts w:ascii="Arial" w:hAnsi="Arial" w:cs="Arial"/>
                    <w:color w:val="808080" w:themeColor="background1" w:themeShade="80"/>
                  </w:rPr>
                  <w:t>Indique la descripción en inglé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7646806"/>
            <w:placeholder>
              <w:docPart w:val="C598C28D92CE4D908ABDF87D9F089D9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215D2A73" w14:textId="2AA8FB44" w:rsidR="00174DE9" w:rsidRPr="00211A13" w:rsidRDefault="00A12032" w:rsidP="005B1284">
                <w:pPr>
                  <w:rPr>
                    <w:rFonts w:ascii="Arial" w:hAnsi="Arial" w:cs="Arial"/>
                  </w:rPr>
                </w:pPr>
                <w:r w:rsidRPr="00211A13">
                  <w:rPr>
                    <w:rStyle w:val="Textodelmarcadordeposicin"/>
                    <w:rFonts w:ascii="Arial" w:hAnsi="Arial" w:cs="Arial"/>
                  </w:rPr>
                  <w:t>Indique la subpartida (6 dígitos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732690"/>
            <w:placeholder>
              <w:docPart w:val="A854F5DF82B24B52805D95D2065FA382"/>
            </w:placeholder>
            <w:showingPlcHdr/>
          </w:sdtPr>
          <w:sdtEndPr/>
          <w:sdtContent>
            <w:tc>
              <w:tcPr>
                <w:tcW w:w="21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0E32421E" w14:textId="41ACCF5A" w:rsidR="00174DE9" w:rsidRPr="00211A13" w:rsidRDefault="000A733A" w:rsidP="005B1284">
                <w:pPr>
                  <w:rPr>
                    <w:rFonts w:ascii="Arial" w:hAnsi="Arial" w:cs="Arial"/>
                  </w:rPr>
                </w:pPr>
                <w:r w:rsidRPr="00211A13">
                  <w:rPr>
                    <w:rFonts w:ascii="Arial" w:hAnsi="Arial" w:cs="Arial"/>
                    <w:color w:val="7F7F7F" w:themeColor="text1" w:themeTint="80"/>
                  </w:rPr>
                  <w:t>VUCE-UDO-</w:t>
                </w:r>
                <w:r w:rsidR="005F4576" w:rsidRPr="00211A13">
                  <w:rPr>
                    <w:rFonts w:ascii="Arial" w:hAnsi="Arial" w:cs="Arial"/>
                    <w:color w:val="7F7F7F" w:themeColor="text1" w:themeTint="80"/>
                  </w:rPr>
                  <w:t>XXX-XXXX</w:t>
                </w:r>
              </w:p>
            </w:tc>
          </w:sdtContent>
        </w:sdt>
      </w:tr>
      <w:tr w:rsidR="002F2167" w:rsidRPr="00211A13" w14:paraId="06D492B8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9FC474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E48777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D1CF5D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B10F7FF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506F43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2FB09A9C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40D460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C455D2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C147C3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8EEF16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1B09E2A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7AD94DA8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52814F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DB9D7E0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D9B5510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B1B127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8A130C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0C541F21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D85208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73E275F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794E3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6BB5533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BC0539B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5F15C91F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23AE2D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81D589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8DCE783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DAA3EDD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73A9FEB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516F8AA9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1D1806D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D38D174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7C832A5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64BC62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3FE64D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06FA6891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F274737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0E3F04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86CCAF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5672214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0931E33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65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C861A2" w:rsidRPr="00211A13" w14:paraId="2741CACA" w14:textId="77777777" w:rsidTr="00683C5F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E8BA5A" w14:textId="304859A2" w:rsidR="00A63CBD" w:rsidRPr="00211A13" w:rsidRDefault="001A68D3" w:rsidP="00A63CBD">
            <w:pPr>
              <w:pStyle w:val="Ttulo3"/>
              <w:jc w:val="left"/>
              <w:outlineLvl w:val="2"/>
              <w:rPr>
                <w:rFonts w:eastAsia="Calibri" w:cs="Arial"/>
                <w:bCs/>
                <w:lang w:val="es-ES"/>
              </w:rPr>
            </w:pPr>
            <w:r w:rsidRPr="00211A13">
              <w:rPr>
                <w:rFonts w:cs="Arial"/>
                <w:b/>
                <w:lang w:val="es-ES" w:eastAsia="es-CR"/>
              </w:rPr>
              <w:t xml:space="preserve">VI.- </w:t>
            </w:r>
            <w:r w:rsidR="006617E1" w:rsidRPr="00211A13">
              <w:rPr>
                <w:rFonts w:cs="Arial"/>
                <w:b/>
                <w:lang w:val="es-ES" w:eastAsia="es-CR"/>
              </w:rPr>
              <w:t xml:space="preserve">REGISTRO DE FIRMAS AUTORIZADAS. </w:t>
            </w:r>
            <w:r w:rsidR="006617E1" w:rsidRPr="00211A13">
              <w:rPr>
                <w:rFonts w:cs="Arial"/>
                <w:bCs/>
                <w:lang w:val="es-ES" w:eastAsia="es-CR"/>
              </w:rPr>
              <w:t>E</w:t>
            </w:r>
            <w:r w:rsidRPr="00211A13">
              <w:rPr>
                <w:rFonts w:cs="Arial"/>
                <w:bCs/>
                <w:lang w:val="es-ES" w:eastAsia="es-CR"/>
              </w:rPr>
              <w:t xml:space="preserve">n caso de que el exportador designe a personas autorizadas </w:t>
            </w:r>
            <w:r w:rsidRPr="00211A13">
              <w:rPr>
                <w:rFonts w:eastAsia="Calibri" w:cs="Arial"/>
                <w:bCs/>
                <w:lang w:val="es-ES"/>
              </w:rPr>
              <w:t>para emitir la declaración de origen o declaración en factura, según corresponda</w:t>
            </w:r>
            <w:r w:rsidRPr="00211A13">
              <w:rPr>
                <w:rFonts w:eastAsia="Calibri" w:cs="Arial"/>
                <w:b/>
                <w:lang w:val="es-ES"/>
              </w:rPr>
              <w:t xml:space="preserve">. </w:t>
            </w:r>
            <w:r w:rsidRPr="00211A13">
              <w:rPr>
                <w:rFonts w:eastAsia="Calibri" w:cs="Arial"/>
                <w:bCs/>
                <w:lang w:val="es-ES"/>
              </w:rPr>
              <w:t>(Marcar con una X y llenar los espacios en blanco).</w:t>
            </w:r>
          </w:p>
        </w:tc>
      </w:tr>
    </w:tbl>
    <w:p w14:paraId="0E7FDAF2" w14:textId="77777777" w:rsidR="00A63CBD" w:rsidRPr="00211A13" w:rsidRDefault="00A63CBD" w:rsidP="00F1529C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65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E51254" w:rsidRPr="00211A13" w14:paraId="2AFABDA9" w14:textId="77777777" w:rsidTr="00683C5F">
        <w:tc>
          <w:tcPr>
            <w:tcW w:w="110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726530" w14:textId="77777777" w:rsidR="00E51254" w:rsidRPr="00211A13" w:rsidRDefault="00E51254" w:rsidP="00683C5F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bookmarkStart w:id="1" w:name="_Hlk93561943"/>
          </w:p>
          <w:p w14:paraId="558BC48E" w14:textId="77777777" w:rsidR="00E51254" w:rsidRPr="00211A13" w:rsidRDefault="00E51254" w:rsidP="00683C5F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1A7D8AFA" w14:textId="77777777" w:rsidR="00E51254" w:rsidRPr="00211A13" w:rsidRDefault="00E51254" w:rsidP="00683C5F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08515936" w14:textId="6AC1DC90" w:rsidR="00E51254" w:rsidRPr="00211A13" w:rsidRDefault="00364866" w:rsidP="00683C5F">
            <w:pPr>
              <w:pStyle w:val="9pts"/>
              <w:rPr>
                <w:rFonts w:eastAsia="Calibri"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/>
              </w:rPr>
              <w:t>¿Designa personas autorizadas para firmar la declaración de origen o la declaración en factura?</w:t>
            </w:r>
          </w:p>
          <w:p w14:paraId="7B8A96AA" w14:textId="77777777" w:rsidR="00364866" w:rsidRPr="00211A13" w:rsidRDefault="00364866" w:rsidP="00291075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597EF047" w14:textId="77777777" w:rsidR="00721E9C" w:rsidRPr="00211A13" w:rsidRDefault="00721E9C" w:rsidP="00291075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800"/>
              <w:gridCol w:w="347"/>
              <w:gridCol w:w="1728"/>
            </w:tblGrid>
            <w:tr w:rsidR="009518D9" w:rsidRPr="00211A13" w14:paraId="1343184A" w14:textId="77777777" w:rsidTr="003F50B0">
              <w:trPr>
                <w:jc w:val="center"/>
              </w:trPr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22B532F3" w14:textId="77777777" w:rsidR="009518D9" w:rsidRPr="00211A13" w:rsidRDefault="009518D9" w:rsidP="00D923B0">
                  <w:pPr>
                    <w:framePr w:hSpace="141" w:wrap="around" w:vAnchor="text" w:hAnchor="margin" w:xAlign="center" w:y="36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C705817" w14:textId="4983DE6F" w:rsidR="009518D9" w:rsidRPr="00211A13" w:rsidRDefault="009518D9" w:rsidP="00D923B0">
                  <w:pPr>
                    <w:framePr w:hSpace="141" w:wrap="around" w:vAnchor="text" w:hAnchor="margin" w:xAlign="center" w:y="365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 xml:space="preserve">23. </w:t>
                  </w:r>
                  <w:r w:rsidR="003B0CDF" w:rsidRPr="00211A13">
                    <w:rPr>
                      <w:rFonts w:ascii="Arial" w:hAnsi="Arial" w:cs="Arial"/>
                    </w:rPr>
                    <w:t xml:space="preserve"> </w:t>
                  </w:r>
                  <w:r w:rsidR="005667D0" w:rsidRPr="00211A13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1B7CB693" w14:textId="77777777" w:rsidR="009518D9" w:rsidRPr="00211A13" w:rsidRDefault="009518D9" w:rsidP="00D923B0">
                  <w:pPr>
                    <w:framePr w:hSpace="141" w:wrap="around" w:vAnchor="text" w:hAnchor="margin" w:xAlign="center" w:y="36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  <w:vAlign w:val="bottom"/>
                </w:tcPr>
                <w:p w14:paraId="1A74F0B5" w14:textId="38F88229" w:rsidR="009518D9" w:rsidRPr="00211A13" w:rsidRDefault="009518D9" w:rsidP="00D923B0">
                  <w:pPr>
                    <w:framePr w:hSpace="141" w:wrap="around" w:vAnchor="text" w:hAnchor="margin" w:xAlign="center" w:y="365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>24.</w:t>
                  </w:r>
                  <w:r w:rsidR="003B0CDF" w:rsidRPr="00211A13">
                    <w:rPr>
                      <w:rFonts w:ascii="Arial" w:hAnsi="Arial" w:cs="Arial"/>
                    </w:rPr>
                    <w:t xml:space="preserve"> </w:t>
                  </w:r>
                  <w:r w:rsidR="005667D0" w:rsidRPr="00211A13">
                    <w:rPr>
                      <w:rFonts w:ascii="Arial" w:hAnsi="Arial" w:cs="Arial"/>
                    </w:rPr>
                    <w:t>SÍ</w:t>
                  </w:r>
                </w:p>
              </w:tc>
            </w:tr>
          </w:tbl>
          <w:p w14:paraId="0FB8434E" w14:textId="59CE46CC" w:rsidR="00721E9C" w:rsidRPr="00211A13" w:rsidRDefault="00721E9C" w:rsidP="00291075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  <w:bookmarkEnd w:id="1"/>
    </w:tbl>
    <w:p w14:paraId="0B2DD69F" w14:textId="0821B1B9" w:rsidR="00F1529C" w:rsidRPr="00211A13" w:rsidRDefault="00F1529C" w:rsidP="00F1529C">
      <w:pPr>
        <w:rPr>
          <w:rFonts w:ascii="Arial" w:hAnsi="Arial" w:cs="Arial"/>
          <w:lang w:val="es-ES"/>
        </w:rPr>
      </w:pPr>
    </w:p>
    <w:tbl>
      <w:tblPr>
        <w:tblStyle w:val="Tablaconcuadrcula"/>
        <w:tblW w:w="10627" w:type="dxa"/>
        <w:jc w:val="center"/>
        <w:tblLayout w:type="fixed"/>
        <w:tblLook w:val="0460" w:firstRow="1" w:lastRow="1" w:firstColumn="0" w:lastColumn="0" w:noHBand="0" w:noVBand="1"/>
      </w:tblPr>
      <w:tblGrid>
        <w:gridCol w:w="4116"/>
        <w:gridCol w:w="2835"/>
        <w:gridCol w:w="3676"/>
      </w:tblGrid>
      <w:tr w:rsidR="009518D9" w:rsidRPr="00211A13" w14:paraId="644E1B6C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A7765" w14:textId="6A3399A1" w:rsidR="009518D9" w:rsidRPr="00211A13" w:rsidRDefault="00433376" w:rsidP="00683C5F">
            <w:pPr>
              <w:rPr>
                <w:rFonts w:ascii="Arial" w:hAnsi="Arial" w:cs="Arial"/>
              </w:rPr>
            </w:pPr>
            <w:r w:rsidRPr="00211A13">
              <w:rPr>
                <w:rFonts w:ascii="Arial" w:eastAsia="Calibri" w:hAnsi="Arial" w:cs="Arial"/>
              </w:rPr>
              <w:t>25. Nombre Completo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331FD" w14:textId="70DC9937" w:rsidR="009518D9" w:rsidRPr="00211A13" w:rsidRDefault="00C652C9" w:rsidP="00683C5F">
            <w:pPr>
              <w:jc w:val="center"/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26.Número de identificación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177A6" w14:textId="110E948E" w:rsidR="009518D9" w:rsidRPr="00211A13" w:rsidRDefault="00DF6196" w:rsidP="00683C5F">
            <w:pPr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27. Firma:</w:t>
            </w:r>
          </w:p>
        </w:tc>
      </w:tr>
      <w:tr w:rsidR="009518D9" w:rsidRPr="00211A13" w14:paraId="0F79B213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14:paraId="237EE6E9" w14:textId="77777777" w:rsidR="009518D9" w:rsidRPr="00211A13" w:rsidRDefault="009518D9" w:rsidP="00683C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14:paraId="566D48F7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14:paraId="39952125" w14:textId="77777777" w:rsidR="009518D9" w:rsidRPr="00211A13" w:rsidRDefault="009518D9" w:rsidP="00683C5F">
            <w:pPr>
              <w:rPr>
                <w:rFonts w:ascii="Arial" w:hAnsi="Arial" w:cs="Arial"/>
              </w:rPr>
            </w:pPr>
          </w:p>
        </w:tc>
      </w:tr>
      <w:tr w:rsidR="009518D9" w:rsidRPr="00211A13" w14:paraId="3FECABEB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AB130AF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AA582BE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A956C59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9518D9" w:rsidRPr="00211A13" w14:paraId="525D5C73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2F35495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C00925A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CFB3F57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9518D9" w:rsidRPr="00211A13" w14:paraId="5675F8F6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2B08D14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A212849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5134133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9518D9" w:rsidRPr="00211A13" w14:paraId="313085A3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6DCE863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3CBCA78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C2359C1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020511" w:rsidRPr="00211A13" w14:paraId="72479408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EB6445E" w14:textId="2F19D1AC" w:rsidR="00020511" w:rsidRPr="00211A13" w:rsidRDefault="00020511" w:rsidP="0002051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169A244" w14:textId="77777777" w:rsidR="00020511" w:rsidRPr="00211A13" w:rsidRDefault="00020511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C82D58E" w14:textId="77777777" w:rsidR="00020511" w:rsidRPr="00211A13" w:rsidRDefault="00020511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9518D9" w:rsidRPr="00211A13" w14:paraId="2780DF5B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D838852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A117DEB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C1868D3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72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D94723" w:rsidRPr="00211A13" w14:paraId="1BD7DE83" w14:textId="77777777" w:rsidTr="00D94723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9AC69" w14:textId="68F7A936" w:rsidR="00D94723" w:rsidRPr="00211A13" w:rsidRDefault="00D94723" w:rsidP="003F50B0">
            <w:pPr>
              <w:pStyle w:val="Ttulo3"/>
              <w:ind w:left="113" w:right="113"/>
              <w:jc w:val="left"/>
              <w:outlineLvl w:val="2"/>
              <w:rPr>
                <w:rFonts w:eastAsiaTheme="minorHAnsi" w:cs="Arial"/>
                <w:b/>
                <w:bCs/>
                <w:lang w:val="es-ES"/>
              </w:rPr>
            </w:pPr>
            <w:r w:rsidRPr="00211A13">
              <w:rPr>
                <w:rFonts w:eastAsia="Calibri" w:cs="Arial"/>
                <w:b/>
                <w:bCs/>
                <w:lang w:val="es-ES"/>
              </w:rPr>
              <w:t>VII.- COMPROMISO SOBRE DECLARACIONES EN FACTURA O DECLARACIONES DE ORIGEN SIN FIRMA MANUSCRITA.</w:t>
            </w:r>
            <w:r w:rsidR="0042061E" w:rsidRPr="00211A13">
              <w:rPr>
                <w:rFonts w:eastAsia="Calibri" w:cs="Arial"/>
                <w:b/>
                <w:bCs/>
                <w:lang w:val="es-ES"/>
              </w:rPr>
              <w:t xml:space="preserve"> </w:t>
            </w:r>
          </w:p>
        </w:tc>
      </w:tr>
    </w:tbl>
    <w:p w14:paraId="426B399C" w14:textId="77777777" w:rsidR="006617E1" w:rsidRPr="00211A13" w:rsidRDefault="006617E1" w:rsidP="00F1529C">
      <w:pPr>
        <w:rPr>
          <w:rFonts w:ascii="Arial" w:hAnsi="Arial" w:cs="Arial"/>
          <w:lang w:val="es-ES"/>
        </w:rPr>
      </w:pPr>
    </w:p>
    <w:p w14:paraId="0F77BB42" w14:textId="772B632F" w:rsidR="00020511" w:rsidRPr="00211A13" w:rsidRDefault="00020511" w:rsidP="00213F2A">
      <w:pPr>
        <w:pStyle w:val="9pts"/>
        <w:rPr>
          <w:rFonts w:cs="Arial"/>
          <w:sz w:val="22"/>
          <w:szCs w:val="22"/>
          <w:lang w:val="es-ES"/>
        </w:rPr>
      </w:pPr>
    </w:p>
    <w:p w14:paraId="5688EBA6" w14:textId="77777777" w:rsidR="00020511" w:rsidRPr="00211A13" w:rsidRDefault="00020511" w:rsidP="00213F2A">
      <w:pPr>
        <w:pStyle w:val="9pts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10598" w:type="dxa"/>
        <w:tblInd w:w="-856" w:type="dxa"/>
        <w:tblLook w:val="04A0" w:firstRow="1" w:lastRow="0" w:firstColumn="1" w:lastColumn="0" w:noHBand="0" w:noVBand="1"/>
      </w:tblPr>
      <w:tblGrid>
        <w:gridCol w:w="993"/>
        <w:gridCol w:w="709"/>
        <w:gridCol w:w="850"/>
        <w:gridCol w:w="709"/>
        <w:gridCol w:w="7337"/>
      </w:tblGrid>
      <w:tr w:rsidR="00A71770" w:rsidRPr="00211A13" w14:paraId="5FE64628" w14:textId="77777777" w:rsidTr="00EC747B">
        <w:trPr>
          <w:trHeight w:val="1034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46868" w14:textId="1D80C23B" w:rsidR="00A71770" w:rsidRPr="00211A13" w:rsidRDefault="00A71770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 w:eastAsia="es-CR"/>
              </w:rPr>
              <w:t xml:space="preserve">¿En los casos del AACUE, AACRU y TLC-Estados AELC </w:t>
            </w:r>
            <w:r w:rsidRPr="00211A13">
              <w:rPr>
                <w:rFonts w:eastAsia="Calibri" w:cs="Arial"/>
                <w:sz w:val="22"/>
                <w:szCs w:val="22"/>
                <w:lang w:val="es-ES"/>
              </w:rPr>
              <w:t xml:space="preserve">acepta la plena responsabilidad por cualquier declaración en factura o declaración de origen sin firma manuscrita como si la hubiera firmado a mano? </w:t>
            </w:r>
            <w:r w:rsidRPr="00211A13">
              <w:rPr>
                <w:rFonts w:eastAsia="Calibri" w:cs="Arial"/>
                <w:bCs/>
                <w:sz w:val="22"/>
                <w:szCs w:val="22"/>
                <w:lang w:val="es-ES"/>
              </w:rPr>
              <w:t>(Marcar con una X).</w:t>
            </w:r>
          </w:p>
        </w:tc>
      </w:tr>
      <w:tr w:rsidR="004F6F8B" w:rsidRPr="00211A13" w14:paraId="75D444BC" w14:textId="77777777" w:rsidTr="00EC747B">
        <w:trPr>
          <w:trHeight w:val="359"/>
        </w:trPr>
        <w:tc>
          <w:tcPr>
            <w:tcW w:w="993" w:type="dxa"/>
            <w:tcBorders>
              <w:top w:val="single" w:sz="4" w:space="0" w:color="auto"/>
            </w:tcBorders>
          </w:tcPr>
          <w:p w14:paraId="201E4759" w14:textId="32C3113F" w:rsidR="004F6F8B" w:rsidRPr="00211A13" w:rsidRDefault="00A3265F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/>
              </w:rPr>
              <w:t>28.</w:t>
            </w:r>
            <w:r w:rsidRPr="00211A13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 xml:space="preserve"> No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4A3DA81" w14:textId="77777777" w:rsidR="004F6F8B" w:rsidRPr="00211A13" w:rsidRDefault="004F6F8B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02510A" w14:textId="7D640C5C" w:rsidR="004F6F8B" w:rsidRPr="00211A13" w:rsidRDefault="004119B3" w:rsidP="00FA38A6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/>
              </w:rPr>
              <w:t>29.</w:t>
            </w:r>
            <w:r w:rsidRPr="00211A13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Sí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CEBE618" w14:textId="77777777" w:rsidR="004F6F8B" w:rsidRPr="00211A13" w:rsidRDefault="004F6F8B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337" w:type="dxa"/>
            <w:tcBorders>
              <w:top w:val="single" w:sz="4" w:space="0" w:color="auto"/>
            </w:tcBorders>
          </w:tcPr>
          <w:p w14:paraId="40E6EB0E" w14:textId="293EE661" w:rsidR="004F6F8B" w:rsidRPr="00211A13" w:rsidRDefault="00B44682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 w:eastAsia="es-CR"/>
              </w:rPr>
              <w:t>Si opta que SÍ, declara que acepta la plena responsabilidad de cualquier declaración de origen o declaración en factura, según corresponda, que le identifique como si las hubiera firmado a mano.</w:t>
            </w:r>
          </w:p>
        </w:tc>
      </w:tr>
    </w:tbl>
    <w:p w14:paraId="395A04C8" w14:textId="6EFD7A99" w:rsidR="006617E1" w:rsidRPr="00211A13" w:rsidRDefault="006617E1" w:rsidP="00EC747B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72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6617E1" w:rsidRPr="00211A13" w14:paraId="7ADC9360" w14:textId="77777777" w:rsidTr="0067637D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8C364" w14:textId="5EC262C8" w:rsidR="006617E1" w:rsidRPr="00211A13" w:rsidRDefault="006617E1" w:rsidP="0067637D">
            <w:pPr>
              <w:pStyle w:val="Ttulo3"/>
              <w:ind w:left="113" w:right="113"/>
              <w:jc w:val="left"/>
              <w:outlineLvl w:val="2"/>
              <w:rPr>
                <w:rFonts w:eastAsia="Calibri" w:cs="Arial"/>
                <w:lang w:val="es-ES"/>
              </w:rPr>
            </w:pPr>
            <w:r w:rsidRPr="00211A13">
              <w:rPr>
                <w:rFonts w:eastAsia="Calibri" w:cs="Arial"/>
                <w:b/>
                <w:bCs/>
                <w:lang w:val="es-ES"/>
              </w:rPr>
              <w:lastRenderedPageBreak/>
              <w:t xml:space="preserve">VIII. DECLARACIÓN JURADA. </w:t>
            </w:r>
            <w:r w:rsidRPr="00211A13">
              <w:rPr>
                <w:rFonts w:eastAsia="Calibri" w:cs="Arial"/>
                <w:lang w:val="es-ES"/>
              </w:rPr>
              <w:t>(Llenar los espacios en blanco</w:t>
            </w:r>
          </w:p>
          <w:p w14:paraId="625484FF" w14:textId="77777777" w:rsidR="0021369D" w:rsidRPr="00211A13" w:rsidRDefault="0021369D" w:rsidP="0021369D">
            <w:pPr>
              <w:rPr>
                <w:rFonts w:ascii="Arial" w:hAnsi="Arial" w:cs="Arial"/>
              </w:rPr>
            </w:pPr>
          </w:p>
          <w:p w14:paraId="45E4F01E" w14:textId="78A100CD" w:rsidR="00D56D49" w:rsidRPr="00211A13" w:rsidRDefault="00D56D49" w:rsidP="00D56D49">
            <w:pPr>
              <w:rPr>
                <w:rFonts w:ascii="Arial" w:hAnsi="Arial" w:cs="Arial"/>
              </w:rPr>
            </w:pPr>
          </w:p>
        </w:tc>
      </w:tr>
    </w:tbl>
    <w:p w14:paraId="6912FC24" w14:textId="7F88431E" w:rsidR="006617E1" w:rsidRPr="00211A13" w:rsidRDefault="006617E1" w:rsidP="00213F2A">
      <w:pPr>
        <w:pStyle w:val="9pts"/>
        <w:rPr>
          <w:rFonts w:cs="Arial"/>
          <w:sz w:val="22"/>
          <w:szCs w:val="22"/>
          <w:lang w:val="es-ES"/>
        </w:rPr>
      </w:pPr>
    </w:p>
    <w:p w14:paraId="2983D26E" w14:textId="77777777" w:rsidR="00775A83" w:rsidRPr="00211A13" w:rsidRDefault="00775A83" w:rsidP="00213F2A">
      <w:pPr>
        <w:pStyle w:val="9pts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8363"/>
      </w:tblGrid>
      <w:tr w:rsidR="00775A83" w:rsidRPr="00211A13" w14:paraId="57C209E4" w14:textId="77777777" w:rsidTr="00D56D49">
        <w:tc>
          <w:tcPr>
            <w:tcW w:w="10774" w:type="dxa"/>
            <w:gridSpan w:val="2"/>
            <w:vAlign w:val="center"/>
          </w:tcPr>
          <w:p w14:paraId="27B4E2E9" w14:textId="77777777" w:rsidR="00775A83" w:rsidRPr="00211A13" w:rsidRDefault="00775A83" w:rsidP="00775A83">
            <w:pPr>
              <w:tabs>
                <w:tab w:val="left" w:pos="3600"/>
              </w:tabs>
              <w:jc w:val="both"/>
              <w:rPr>
                <w:rFonts w:ascii="Arial" w:hAnsi="Arial" w:cs="Arial"/>
                <w:bCs/>
              </w:rPr>
            </w:pPr>
            <w:r w:rsidRPr="00211A13">
              <w:rPr>
                <w:rFonts w:ascii="Arial" w:hAnsi="Arial" w:cs="Arial"/>
                <w:bCs/>
              </w:rPr>
              <w:t xml:space="preserve">Como persona física o jurídica declaro bajo fe de juramento lo siguiente: </w:t>
            </w:r>
            <w:r w:rsidRPr="00211A13">
              <w:rPr>
                <w:rFonts w:ascii="Arial" w:hAnsi="Arial" w:cs="Arial"/>
                <w:b/>
              </w:rPr>
              <w:t>i.-</w:t>
            </w:r>
            <w:r w:rsidRPr="00211A13">
              <w:rPr>
                <w:rFonts w:ascii="Arial" w:hAnsi="Arial" w:cs="Arial"/>
                <w:bCs/>
              </w:rPr>
              <w:t xml:space="preserve"> Que estoy activo, realizando en forma regular actividades económicas, incluyendo exportaciones conducentes a la finalidad para la cual fue creada la empresa; </w:t>
            </w:r>
            <w:proofErr w:type="spellStart"/>
            <w:r w:rsidRPr="00211A13">
              <w:rPr>
                <w:rFonts w:ascii="Arial" w:hAnsi="Arial" w:cs="Arial"/>
                <w:b/>
              </w:rPr>
              <w:t>ii</w:t>
            </w:r>
            <w:proofErr w:type="spellEnd"/>
            <w:r w:rsidRPr="00211A13">
              <w:rPr>
                <w:rFonts w:ascii="Arial" w:hAnsi="Arial" w:cs="Arial"/>
                <w:b/>
              </w:rPr>
              <w:t xml:space="preserve">.- </w:t>
            </w:r>
            <w:r w:rsidRPr="00211A13">
              <w:rPr>
                <w:rFonts w:ascii="Arial" w:hAnsi="Arial" w:cs="Arial"/>
                <w:bCs/>
              </w:rPr>
              <w:t xml:space="preserve">Que estoy inscrito como contribuyente en la Dirección General de Tributación; </w:t>
            </w:r>
            <w:proofErr w:type="spellStart"/>
            <w:r w:rsidRPr="00211A13">
              <w:rPr>
                <w:rFonts w:ascii="Arial" w:hAnsi="Arial" w:cs="Arial"/>
                <w:b/>
              </w:rPr>
              <w:t>iii</w:t>
            </w:r>
            <w:proofErr w:type="spellEnd"/>
            <w:r w:rsidRPr="00211A13">
              <w:rPr>
                <w:rFonts w:ascii="Arial" w:hAnsi="Arial" w:cs="Arial"/>
                <w:b/>
              </w:rPr>
              <w:t>.-</w:t>
            </w:r>
            <w:r w:rsidRPr="00211A13">
              <w:rPr>
                <w:rFonts w:ascii="Arial" w:hAnsi="Arial" w:cs="Arial"/>
                <w:bCs/>
              </w:rPr>
              <w:t xml:space="preserve"> Que estoy al día en todas mis obligaciones obrero-patronales con la Caja Costarricense de Seguro Social (CCSS) y el Fondo de Desarrollo Social y Asignaciones Familiares (FODESAF); </w:t>
            </w:r>
            <w:proofErr w:type="spellStart"/>
            <w:r w:rsidRPr="00211A13">
              <w:rPr>
                <w:rFonts w:ascii="Arial" w:hAnsi="Arial" w:cs="Arial"/>
                <w:b/>
              </w:rPr>
              <w:t>iv</w:t>
            </w:r>
            <w:proofErr w:type="spellEnd"/>
            <w:r w:rsidRPr="00211A13">
              <w:rPr>
                <w:rFonts w:ascii="Arial" w:hAnsi="Arial" w:cs="Arial"/>
                <w:b/>
              </w:rPr>
              <w:t>.-</w:t>
            </w:r>
            <w:r w:rsidRPr="00211A13">
              <w:rPr>
                <w:rFonts w:ascii="Arial" w:hAnsi="Arial" w:cs="Arial"/>
                <w:bCs/>
              </w:rPr>
              <w:t xml:space="preserve"> Que cuento con libros contables y de actas actualizadas de los principales órganos (asamblea de socios, asociados o accionistas; de junta o consejo directivo o de los órganos que funjan como tales según su naturaleza jurídica), debidamente legalizados y al día, cuando así corresponda; </w:t>
            </w:r>
            <w:r w:rsidRPr="00211A13">
              <w:rPr>
                <w:rFonts w:ascii="Arial" w:hAnsi="Arial" w:cs="Arial"/>
                <w:b/>
              </w:rPr>
              <w:t>v.-</w:t>
            </w:r>
            <w:r w:rsidRPr="00211A13">
              <w:rPr>
                <w:rFonts w:ascii="Arial" w:hAnsi="Arial" w:cs="Arial"/>
                <w:bCs/>
              </w:rPr>
              <w:t xml:space="preserve"> Que toda la información y documentos suministrados en la “</w:t>
            </w:r>
            <w:r w:rsidRPr="00211A13">
              <w:rPr>
                <w:rFonts w:ascii="Arial" w:hAnsi="Arial" w:cs="Arial"/>
                <w:bCs/>
                <w:i/>
                <w:iCs/>
              </w:rPr>
              <w:t>Solicitud de Otorgamiento</w:t>
            </w:r>
            <w:r w:rsidRPr="00211A13">
              <w:rPr>
                <w:rFonts w:ascii="Arial" w:hAnsi="Arial" w:cs="Arial"/>
                <w:bCs/>
              </w:rPr>
              <w:t xml:space="preserve">” son veraces y exactos; </w:t>
            </w:r>
            <w:r w:rsidRPr="00211A13">
              <w:rPr>
                <w:rFonts w:ascii="Arial" w:hAnsi="Arial" w:cs="Arial"/>
                <w:b/>
              </w:rPr>
              <w:t>vi.-</w:t>
            </w:r>
            <w:r w:rsidRPr="00211A13">
              <w:rPr>
                <w:rFonts w:ascii="Arial" w:hAnsi="Arial" w:cs="Arial"/>
                <w:bCs/>
              </w:rPr>
              <w:t xml:space="preserve"> Que conozco y entiendo los deberes y obligaciones de los beneficiarios de la condición de Exportador Autorizado establecidas en el “</w:t>
            </w:r>
            <w:r w:rsidRPr="00211A13">
              <w:rPr>
                <w:rFonts w:ascii="Arial" w:hAnsi="Arial" w:cs="Arial"/>
                <w:bCs/>
                <w:i/>
                <w:iCs/>
              </w:rPr>
              <w:t>Reglamento para regular el otorgamiento de la condición de exportador autorizado para determinados tratados, acuerdos e instrumentos comerciales internacionales vigentes en Costa Rica”</w:t>
            </w:r>
            <w:r w:rsidRPr="00211A13">
              <w:rPr>
                <w:rFonts w:ascii="Arial" w:hAnsi="Arial" w:cs="Arial"/>
                <w:bCs/>
              </w:rPr>
              <w:t xml:space="preserve">; </w:t>
            </w:r>
            <w:proofErr w:type="spellStart"/>
            <w:r w:rsidRPr="00211A13">
              <w:rPr>
                <w:rFonts w:ascii="Arial" w:hAnsi="Arial" w:cs="Arial"/>
                <w:b/>
              </w:rPr>
              <w:t>vii</w:t>
            </w:r>
            <w:proofErr w:type="spellEnd"/>
            <w:r w:rsidRPr="00211A13">
              <w:rPr>
                <w:rFonts w:ascii="Arial" w:hAnsi="Arial" w:cs="Arial"/>
                <w:b/>
              </w:rPr>
              <w:t xml:space="preserve">.- </w:t>
            </w:r>
            <w:r w:rsidRPr="00211A13">
              <w:rPr>
                <w:rFonts w:ascii="Arial" w:hAnsi="Arial" w:cs="Arial"/>
                <w:bCs/>
              </w:rPr>
              <w:t>Que no he sido sancionado por PROCOMER, dentro del año natural anterior a la presentación de esta solicitud, por incumplimientos a las obligaciones contenidas en el “</w:t>
            </w:r>
            <w:r w:rsidRPr="00211A13">
              <w:rPr>
                <w:rFonts w:ascii="Arial" w:hAnsi="Arial" w:cs="Arial"/>
                <w:bCs/>
                <w:i/>
                <w:iCs/>
              </w:rPr>
              <w:t>Reglamento para regular el otorgamiento de la condición de exportador autorizado para determinados tratados, acuerdos e instrumentos comerciales internacionales vigentes en Costa Rica”</w:t>
            </w:r>
            <w:r w:rsidRPr="00211A13">
              <w:rPr>
                <w:rFonts w:ascii="Arial" w:hAnsi="Arial" w:cs="Arial"/>
                <w:bCs/>
              </w:rPr>
              <w:t xml:space="preserve">; </w:t>
            </w:r>
            <w:proofErr w:type="spellStart"/>
            <w:r w:rsidRPr="00211A13">
              <w:rPr>
                <w:rFonts w:ascii="Arial" w:hAnsi="Arial" w:cs="Arial"/>
                <w:b/>
              </w:rPr>
              <w:t>viii</w:t>
            </w:r>
            <w:proofErr w:type="spellEnd"/>
            <w:r w:rsidRPr="00211A13">
              <w:rPr>
                <w:rFonts w:ascii="Arial" w:hAnsi="Arial" w:cs="Arial"/>
                <w:b/>
              </w:rPr>
              <w:t>.-</w:t>
            </w:r>
            <w:r w:rsidRPr="00211A13">
              <w:rPr>
                <w:rFonts w:ascii="Arial" w:hAnsi="Arial" w:cs="Arial"/>
                <w:bCs/>
              </w:rPr>
              <w:t xml:space="preserve"> Que me comprometo a conservar y presentar, en caso de ser necesario conforme con los plazos correspondientes, los documentos pertinentes que respalden el contenido de la presente solicitud, así como de notificar por escrito a PROCOMER, como entidad certificadora, cualquier cambio que pudiera afectar la exactitud o validez de esta; </w:t>
            </w:r>
            <w:proofErr w:type="spellStart"/>
            <w:r w:rsidRPr="00211A13">
              <w:rPr>
                <w:rFonts w:ascii="Arial" w:hAnsi="Arial" w:cs="Arial"/>
                <w:b/>
              </w:rPr>
              <w:t>ix</w:t>
            </w:r>
            <w:proofErr w:type="spellEnd"/>
            <w:r w:rsidRPr="00211A13">
              <w:rPr>
                <w:rFonts w:ascii="Arial" w:hAnsi="Arial" w:cs="Arial"/>
                <w:b/>
              </w:rPr>
              <w:t>.</w:t>
            </w:r>
            <w:r w:rsidRPr="00211A13">
              <w:rPr>
                <w:rFonts w:ascii="Arial" w:hAnsi="Arial" w:cs="Arial"/>
                <w:bCs/>
              </w:rPr>
              <w:t xml:space="preserve">- Que en los casos del AACUE, AACRU y TLC-Estados AELC en que el solicitante opte por no firmar la declaración de origen o declaración en factura, acepta la plena responsabilidad de cualquier declaración de origen o declaración en factura, según corresponda, que le identifique como si las hubiera firmado a mano; </w:t>
            </w:r>
            <w:r w:rsidRPr="00211A13">
              <w:rPr>
                <w:rFonts w:ascii="Arial" w:hAnsi="Arial" w:cs="Arial"/>
                <w:b/>
              </w:rPr>
              <w:t>x.</w:t>
            </w:r>
            <w:r w:rsidRPr="00211A13">
              <w:rPr>
                <w:rFonts w:ascii="Arial" w:hAnsi="Arial" w:cs="Arial"/>
                <w:bCs/>
              </w:rPr>
              <w:t xml:space="preserve">- Que en el caso del TLC-Perú el solicitante acepta la plena responsabilidad de cualquier declaración de origen que lo identifique, tal como si las hubiere firmado a mano; y </w:t>
            </w:r>
            <w:r w:rsidRPr="00211A13">
              <w:rPr>
                <w:rFonts w:ascii="Arial" w:hAnsi="Arial" w:cs="Arial"/>
                <w:b/>
              </w:rPr>
              <w:t>xi.-</w:t>
            </w:r>
            <w:r w:rsidRPr="00211A13">
              <w:rPr>
                <w:rFonts w:ascii="Arial" w:hAnsi="Arial" w:cs="Arial"/>
                <w:bCs/>
              </w:rPr>
              <w:t xml:space="preserve"> Que conozco de las penas previstas en el Código Penal por el delito de perjurio, consciente de ello, reitero que los datos otorgados en este documento son legítimos y verdaderos y que los he rendido bajo fe de juramento.</w:t>
            </w:r>
          </w:p>
          <w:p w14:paraId="699016A8" w14:textId="18EF1993" w:rsidR="00D56D49" w:rsidRPr="00211A13" w:rsidRDefault="00D56D49" w:rsidP="00775A83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775A83" w:rsidRPr="00211A13" w14:paraId="5491B9A3" w14:textId="77777777" w:rsidTr="00D56D49">
        <w:tc>
          <w:tcPr>
            <w:tcW w:w="10774" w:type="dxa"/>
            <w:gridSpan w:val="2"/>
          </w:tcPr>
          <w:p w14:paraId="2BACFA14" w14:textId="77777777" w:rsidR="00775A83" w:rsidRPr="00211A13" w:rsidRDefault="00775A83" w:rsidP="00D56D49">
            <w:pPr>
              <w:tabs>
                <w:tab w:val="left" w:pos="3600"/>
              </w:tabs>
              <w:jc w:val="both"/>
              <w:rPr>
                <w:rFonts w:ascii="Arial" w:hAnsi="Arial" w:cs="Arial"/>
                <w:bCs/>
              </w:rPr>
            </w:pPr>
            <w:r w:rsidRPr="00211A13">
              <w:rPr>
                <w:rFonts w:ascii="Arial" w:hAnsi="Arial" w:cs="Arial"/>
                <w:bCs/>
              </w:rPr>
              <w:t>Asimismo, se le advierte al declarante que, de conformidad con lo dispuesto en el Artículo 12 del Decreto Ejecutivo N° 36651-COMEX del 01 de junio de 2011, “</w:t>
            </w:r>
            <w:r w:rsidRPr="00211A13">
              <w:rPr>
                <w:rFonts w:ascii="Arial" w:hAnsi="Arial" w:cs="Arial"/>
                <w:bCs/>
                <w:i/>
                <w:iCs/>
              </w:rPr>
              <w:t>para todos los efectos, el exportador será el único responsable frente al importador en caso de suministro de datos incorrectos, falsos o no reales en cualquiera de los documentos, declaraciones o cuestionarios otorgados para emitir el certificado de origen de las mercancías</w:t>
            </w:r>
            <w:r w:rsidRPr="00211A13">
              <w:rPr>
                <w:rFonts w:ascii="Arial" w:hAnsi="Arial" w:cs="Arial"/>
                <w:bCs/>
              </w:rPr>
              <w:t>”.</w:t>
            </w:r>
          </w:p>
          <w:p w14:paraId="4A024805" w14:textId="28A70D10" w:rsidR="00D56D49" w:rsidRPr="00211A13" w:rsidRDefault="00D56D49" w:rsidP="00775A83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</w:tr>
      <w:tr w:rsidR="00775A83" w:rsidRPr="00211A13" w14:paraId="05285F7C" w14:textId="77777777" w:rsidTr="00D56D49">
        <w:tc>
          <w:tcPr>
            <w:tcW w:w="10774" w:type="dxa"/>
            <w:gridSpan w:val="2"/>
            <w:shd w:val="clear" w:color="auto" w:fill="D5DCE4" w:themeFill="text2" w:themeFillTint="33"/>
          </w:tcPr>
          <w:p w14:paraId="65471E3A" w14:textId="77777777" w:rsidR="00D56D49" w:rsidRPr="00211A13" w:rsidRDefault="00D56D49" w:rsidP="00775A83">
            <w:pPr>
              <w:tabs>
                <w:tab w:val="left" w:pos="3600"/>
              </w:tabs>
              <w:rPr>
                <w:rFonts w:ascii="Arial" w:hAnsi="Arial" w:cs="Arial"/>
                <w:bCs/>
              </w:rPr>
            </w:pPr>
          </w:p>
          <w:p w14:paraId="61952329" w14:textId="600CC74F" w:rsidR="00775A83" w:rsidRPr="00211A13" w:rsidRDefault="00775A83" w:rsidP="00775A83">
            <w:pPr>
              <w:tabs>
                <w:tab w:val="left" w:pos="3600"/>
              </w:tabs>
              <w:rPr>
                <w:rFonts w:ascii="Arial" w:hAnsi="Arial" w:cs="Arial"/>
                <w:bCs/>
              </w:rPr>
            </w:pPr>
            <w:r w:rsidRPr="00211A13">
              <w:rPr>
                <w:rFonts w:ascii="Arial" w:hAnsi="Arial" w:cs="Arial"/>
                <w:bCs/>
              </w:rPr>
              <w:t>Por cumplir con los requisitos establecidos en el “</w:t>
            </w:r>
            <w:r w:rsidRPr="00211A13">
              <w:rPr>
                <w:rFonts w:ascii="Arial" w:hAnsi="Arial" w:cs="Arial"/>
                <w:bCs/>
                <w:i/>
                <w:iCs/>
              </w:rPr>
              <w:t>Reglamento para regular el otorgamiento de la condición de exportador autorizado para determinados tratados, acuerdos e instrumentos comerciales internacionales vigentes en Costa Rica</w:t>
            </w:r>
            <w:r w:rsidRPr="00211A13">
              <w:rPr>
                <w:rFonts w:ascii="Arial" w:hAnsi="Arial" w:cs="Arial"/>
                <w:bCs/>
              </w:rPr>
              <w:t>” solicito se me otorgue la condición de Exportador Autorizado conforme con:</w:t>
            </w:r>
          </w:p>
          <w:p w14:paraId="758B898A" w14:textId="57332EBE" w:rsidR="00D56D49" w:rsidRPr="00211A13" w:rsidRDefault="00D56D49" w:rsidP="00775A83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</w:tr>
      <w:tr w:rsidR="00775A83" w:rsidRPr="00211A13" w14:paraId="5409BC1D" w14:textId="04743B11" w:rsidTr="0021369D">
        <w:trPr>
          <w:trHeight w:val="600"/>
        </w:trPr>
        <w:tc>
          <w:tcPr>
            <w:tcW w:w="2411" w:type="dxa"/>
            <w:shd w:val="clear" w:color="auto" w:fill="D5DCE4" w:themeFill="text2" w:themeFillTint="33"/>
          </w:tcPr>
          <w:p w14:paraId="78E3BE55" w14:textId="20A78FCF" w:rsidR="00775A83" w:rsidRPr="00211A13" w:rsidRDefault="00775A83" w:rsidP="00775A83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eastAsia="Calibri" w:hAnsi="Arial" w:cs="Arial"/>
              </w:rPr>
              <w:lastRenderedPageBreak/>
              <w:t xml:space="preserve">30. </w:t>
            </w:r>
            <w:r w:rsidRPr="00211A13">
              <w:rPr>
                <w:rFonts w:ascii="Arial" w:eastAsia="Calibri" w:hAnsi="Arial" w:cs="Arial"/>
                <w:shd w:val="clear" w:color="auto" w:fill="D5DCE4" w:themeFill="text2" w:themeFillTint="33"/>
              </w:rPr>
              <w:t>Marcar con una X.</w:t>
            </w:r>
          </w:p>
        </w:tc>
        <w:tc>
          <w:tcPr>
            <w:tcW w:w="8363" w:type="dxa"/>
            <w:shd w:val="clear" w:color="auto" w:fill="D5DCE4" w:themeFill="text2" w:themeFillTint="33"/>
          </w:tcPr>
          <w:p w14:paraId="7A0AA44F" w14:textId="03B0FEFE" w:rsidR="00775A83" w:rsidRPr="00211A13" w:rsidRDefault="00775A83" w:rsidP="00775A83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eastAsia="Times New Roman" w:hAnsi="Arial" w:cs="Arial"/>
                <w:bCs/>
                <w:lang w:eastAsia="es-CR"/>
              </w:rPr>
              <w:t>Tratado, Acuerdo Instrumento Comercial Internacional:</w:t>
            </w:r>
          </w:p>
        </w:tc>
      </w:tr>
      <w:tr w:rsidR="00D56D49" w:rsidRPr="00211A13" w14:paraId="6CA18145" w14:textId="45C7785F" w:rsidTr="00D56D49">
        <w:trPr>
          <w:trHeight w:val="1043"/>
        </w:trPr>
        <w:tc>
          <w:tcPr>
            <w:tcW w:w="2411" w:type="dxa"/>
          </w:tcPr>
          <w:p w14:paraId="14827A7B" w14:textId="77777777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center"/>
          </w:tcPr>
          <w:p w14:paraId="1061BFBD" w14:textId="09B37853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El artículo 3.18 del Tratado de Libre Comercio entre el Gobierno de la República de Costa Rica y el Gobierno de la República del Perú, Ley de Aprobación N°9133 del 25 de abril de 2013.</w:t>
            </w:r>
          </w:p>
        </w:tc>
      </w:tr>
      <w:tr w:rsidR="00D56D49" w:rsidRPr="00211A13" w14:paraId="2AEEC9A0" w14:textId="77777777" w:rsidTr="00D56D49">
        <w:tc>
          <w:tcPr>
            <w:tcW w:w="2411" w:type="dxa"/>
          </w:tcPr>
          <w:p w14:paraId="22A12B89" w14:textId="77777777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center"/>
          </w:tcPr>
          <w:p w14:paraId="1C0FF320" w14:textId="3E2480D2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El inciso b) del artículo 1 y el artículo 20 del Anexo I: “</w:t>
            </w:r>
            <w:r w:rsidRPr="00211A13">
              <w:rPr>
                <w:rFonts w:ascii="Arial" w:eastAsia="Calibri" w:hAnsi="Arial" w:cs="Arial"/>
                <w:i/>
                <w:iCs/>
              </w:rPr>
              <w:t>Referido en el artículo 2.2, Reglas de Origen y Métodos de Cooperación Administrativa”</w:t>
            </w:r>
            <w:r w:rsidRPr="00211A13">
              <w:rPr>
                <w:rFonts w:ascii="Arial" w:hAnsi="Arial" w:cs="Arial"/>
              </w:rPr>
              <w:t xml:space="preserve"> del Tratado de Libre Comercio entre los Estados AELC y los Estados Centroamericanos, Ley de Aprobación N° 9232 del 03 de abril de 2014.</w:t>
            </w:r>
          </w:p>
        </w:tc>
      </w:tr>
      <w:tr w:rsidR="00D56D49" w:rsidRPr="00211A13" w14:paraId="2FAB4DA1" w14:textId="77777777" w:rsidTr="00D56D49">
        <w:tc>
          <w:tcPr>
            <w:tcW w:w="2411" w:type="dxa"/>
          </w:tcPr>
          <w:p w14:paraId="2814967C" w14:textId="77777777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center"/>
          </w:tcPr>
          <w:p w14:paraId="38DDCA6B" w14:textId="071B4C1C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El inciso c) del artículo 1 y el artículo 20 del Anexo II:</w:t>
            </w:r>
            <w:r w:rsidRPr="00211A13">
              <w:rPr>
                <w:rFonts w:ascii="Arial" w:hAnsi="Arial" w:cs="Arial"/>
                <w:i/>
              </w:rPr>
              <w:t xml:space="preserve"> “Relativo a la definición del concepto de “Productos Originarios” y Métodos de Cooperación Administrativa”</w:t>
            </w:r>
            <w:r w:rsidRPr="00211A13">
              <w:rPr>
                <w:rFonts w:ascii="Arial" w:hAnsi="Arial" w:cs="Arial"/>
              </w:rPr>
              <w:t xml:space="preserve"> del Acuerdo por el que se establece una Asociación entre Centroamérica, por un lado, y la Unión Europea y sus Estados miembros, por otro, Ley de Aprobación N° 9154 del 03 de julio de 2013.</w:t>
            </w:r>
          </w:p>
        </w:tc>
      </w:tr>
      <w:tr w:rsidR="00D56D49" w:rsidRPr="00211A13" w14:paraId="44AF0B49" w14:textId="77777777" w:rsidTr="00D56D49">
        <w:tc>
          <w:tcPr>
            <w:tcW w:w="2411" w:type="dxa"/>
          </w:tcPr>
          <w:p w14:paraId="59CDDC66" w14:textId="77777777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center"/>
          </w:tcPr>
          <w:p w14:paraId="498D16C3" w14:textId="637AD1CE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El inciso c) del artículo 1 y el artículo 20 del Anexo II:</w:t>
            </w:r>
            <w:r w:rsidRPr="00211A13">
              <w:rPr>
                <w:rFonts w:ascii="Arial" w:hAnsi="Arial" w:cs="Arial"/>
                <w:i/>
              </w:rPr>
              <w:t xml:space="preserve"> “Relativo a la definición del concepto de “Productos Originarios” y Métodos de Cooperación Administrativa”</w:t>
            </w:r>
            <w:r w:rsidRPr="00211A13">
              <w:rPr>
                <w:rFonts w:ascii="Arial" w:hAnsi="Arial" w:cs="Arial"/>
              </w:rPr>
              <w:t xml:space="preserve"> del</w:t>
            </w:r>
            <w:r w:rsidRPr="00211A13">
              <w:rPr>
                <w:rFonts w:ascii="Arial" w:eastAsia="Times New Roman" w:hAnsi="Arial" w:cs="Arial"/>
                <w:bCs/>
                <w:lang w:eastAsia="es-CR"/>
              </w:rPr>
              <w:t xml:space="preserve"> Acuerdo por el que se establece una Asociación entre el Reino Unido de Gran Bretaña e Irlanda del Norte y Centroamérica, </w:t>
            </w:r>
            <w:r w:rsidRPr="00211A13">
              <w:rPr>
                <w:rFonts w:ascii="Arial" w:hAnsi="Arial" w:cs="Arial"/>
                <w:i/>
                <w:iCs/>
              </w:rPr>
              <w:t>mutatis mutandis</w:t>
            </w:r>
            <w:r w:rsidRPr="00211A13">
              <w:rPr>
                <w:rFonts w:ascii="Arial" w:eastAsia="Times New Roman" w:hAnsi="Arial" w:cs="Arial"/>
                <w:bCs/>
                <w:lang w:eastAsia="es-CR"/>
              </w:rPr>
              <w:t>, Ley de Aprobación N° 9775 del 29 de octubre de 2019.</w:t>
            </w:r>
          </w:p>
        </w:tc>
      </w:tr>
    </w:tbl>
    <w:p w14:paraId="283387E9" w14:textId="77777777" w:rsidR="00E20DA2" w:rsidRPr="00211A13" w:rsidRDefault="00E20DA2" w:rsidP="00213F2A">
      <w:pPr>
        <w:pStyle w:val="9pts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72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DB5FFB" w:rsidRPr="00211A13" w14:paraId="1B579BA5" w14:textId="77777777" w:rsidTr="00683C5F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0E96B" w14:textId="1362D240" w:rsidR="00DB5FFB" w:rsidRPr="00211A13" w:rsidRDefault="00DB5FFB" w:rsidP="00DB5FFB">
            <w:pPr>
              <w:pStyle w:val="Ttulo3"/>
              <w:jc w:val="left"/>
              <w:outlineLvl w:val="2"/>
              <w:rPr>
                <w:rFonts w:eastAsiaTheme="minorHAnsi" w:cs="Arial"/>
                <w:b/>
                <w:bCs/>
                <w:lang w:val="es-ES"/>
              </w:rPr>
            </w:pPr>
            <w:r w:rsidRPr="00211A13">
              <w:rPr>
                <w:rFonts w:eastAsia="Calibri" w:cs="Arial"/>
                <w:b/>
                <w:bCs/>
                <w:lang w:val="es-ES"/>
              </w:rPr>
              <w:t xml:space="preserve">IX.- DECLARACIÓN DE CONFIDENCIALIDAD. </w:t>
            </w:r>
            <w:r w:rsidRPr="00211A13">
              <w:rPr>
                <w:rFonts w:eastAsia="Calibri" w:cs="Arial"/>
                <w:lang w:val="es-ES"/>
              </w:rPr>
              <w:t xml:space="preserve">(Llenar los espacios en blanco). </w:t>
            </w:r>
          </w:p>
        </w:tc>
      </w:tr>
    </w:tbl>
    <w:p w14:paraId="450DAA9C" w14:textId="7C26FD9D" w:rsidR="003A117C" w:rsidRPr="00211A13" w:rsidRDefault="003A117C" w:rsidP="00213F2A">
      <w:pPr>
        <w:pStyle w:val="9pts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585"/>
        <w:tblW w:w="11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E202D0" w:rsidRPr="00211A13" w14:paraId="3A606A35" w14:textId="77777777" w:rsidTr="0021369D">
        <w:tc>
          <w:tcPr>
            <w:tcW w:w="11025" w:type="dxa"/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68D89" w14:textId="4BA2F1C8" w:rsidR="00E202D0" w:rsidRPr="00211A13" w:rsidRDefault="00E202D0" w:rsidP="00E202D0">
            <w:pPr>
              <w:pStyle w:val="9pts"/>
              <w:rPr>
                <w:rFonts w:eastAsia="Calibri"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/>
              </w:rPr>
              <w:t>31. Declaro que la siguiente información y documentación aportada es considerada como confidencial:</w:t>
            </w:r>
          </w:p>
        </w:tc>
      </w:tr>
      <w:tr w:rsidR="00E202D0" w:rsidRPr="00211A13" w14:paraId="1E87E7FE" w14:textId="77777777" w:rsidTr="0021369D">
        <w:sdt>
          <w:sdtPr>
            <w:rPr>
              <w:rFonts w:ascii="Arial" w:hAnsi="Arial" w:cs="Arial"/>
            </w:rPr>
            <w:id w:val="346679167"/>
            <w:placeholder>
              <w:docPart w:val="FA549636A30B4CDD8A708B57FA72CAD3"/>
            </w:placeholder>
          </w:sdtPr>
          <w:sdtEndPr/>
          <w:sdtContent>
            <w:tc>
              <w:tcPr>
                <w:tcW w:w="11025" w:type="dxa"/>
                <w:shd w:val="clear" w:color="auto" w:fill="D5DCE4" w:themeFill="text2" w:themeFillTint="33"/>
                <w:tcMar>
                  <w:top w:w="72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FD737E4" w14:textId="3FD48524" w:rsidR="00E202D0" w:rsidRPr="00211A13" w:rsidRDefault="00581AC2" w:rsidP="00E202D0">
                <w:pPr>
                  <w:rPr>
                    <w:rFonts w:ascii="Arial" w:hAnsi="Arial" w:cs="Arial"/>
                  </w:rPr>
                </w:pPr>
                <w:r w:rsidRPr="00211A13">
                  <w:rPr>
                    <w:rFonts w:ascii="Arial" w:hAnsi="Arial" w:cs="Arial"/>
                    <w:color w:val="767171" w:themeColor="background2" w:themeShade="80"/>
                  </w:rPr>
                  <w:t xml:space="preserve"> </w:t>
                </w:r>
                <w:r w:rsidR="00096D94">
                  <w:rPr>
                    <w:rFonts w:ascii="Arial" w:hAnsi="Arial" w:cs="Arial"/>
                    <w:color w:val="767171" w:themeColor="background2" w:themeShade="80"/>
                  </w:rPr>
                  <w:t>I</w:t>
                </w:r>
                <w:r w:rsidR="00096D94" w:rsidRPr="00096D94">
                  <w:rPr>
                    <w:rFonts w:ascii="Arial" w:hAnsi="Arial" w:cs="Arial"/>
                    <w:color w:val="767171" w:themeColor="background2" w:themeShade="80"/>
                  </w:rPr>
                  <w:t>ndicar cual información o documentación aportada por el exportador al momento de presentar el trámite debe considerarse como confidencial.</w:t>
                </w:r>
              </w:p>
            </w:tc>
          </w:sdtContent>
        </w:sdt>
      </w:tr>
      <w:tr w:rsidR="00E202D0" w:rsidRPr="00211A13" w14:paraId="14D61137" w14:textId="77777777" w:rsidTr="0021369D">
        <w:tc>
          <w:tcPr>
            <w:tcW w:w="11025" w:type="dxa"/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E202D0" w:rsidRPr="00211A13" w14:paraId="698FFDB3" w14:textId="77777777" w:rsidTr="006971F1">
              <w:trPr>
                <w:trHeight w:val="288"/>
                <w:jc w:val="center"/>
              </w:trPr>
              <w:tc>
                <w:tcPr>
                  <w:tcW w:w="362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14:paraId="5EDBBDA9" w14:textId="21998C8A" w:rsidR="00E202D0" w:rsidRPr="00211A13" w:rsidRDefault="00917E1A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eastAsia="Calibri" w:cs="Arial"/>
                      <w:bCs/>
                      <w:sz w:val="22"/>
                      <w:szCs w:val="22"/>
                      <w:lang w:val="es-ES"/>
                    </w:rPr>
                    <w:t>32. Nombre completo del exportador, su representante o apoderado:</w:t>
                  </w:r>
                </w:p>
              </w:tc>
              <w:tc>
                <w:tcPr>
                  <w:tcW w:w="2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2F07D3B0" w14:textId="77777777" w:rsidR="00E202D0" w:rsidRPr="00211A13" w:rsidRDefault="00E202D0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14:paraId="5A50D1DD" w14:textId="54A10A2D" w:rsidR="00E202D0" w:rsidRPr="00211A13" w:rsidRDefault="009A6433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33. </w:t>
                  </w:r>
                  <w:r w:rsidR="00E6362E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D</w:t>
                  </w: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ocument</w:t>
                  </w:r>
                  <w:r w:rsidR="00E6362E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o</w:t>
                  </w: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de iden</w:t>
                  </w:r>
                  <w:r w:rsidR="00E6362E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tidad</w:t>
                  </w:r>
                </w:p>
              </w:tc>
            </w:tr>
            <w:tr w:rsidR="00E202D0" w:rsidRPr="00211A13" w14:paraId="66122EDA" w14:textId="77777777" w:rsidTr="006971F1">
              <w:trPr>
                <w:jc w:val="center"/>
              </w:trPr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1731644023"/>
                  <w:placeholder>
                    <w:docPart w:val="ECE3D09FC2E44512AC698BFEF32242B1"/>
                  </w:placeholder>
                  <w:text/>
                </w:sdtPr>
                <w:sdtEndPr/>
                <w:sdtContent>
                  <w:tc>
                    <w:tcPr>
                      <w:tcW w:w="3620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5404A3E1" w14:textId="37AF8E8B" w:rsidR="00E202D0" w:rsidRPr="00211A13" w:rsidRDefault="00133736" w:rsidP="00E202D0">
                      <w:pPr>
                        <w:pStyle w:val="9pts"/>
                        <w:framePr w:hSpace="141" w:wrap="around" w:vAnchor="text" w:hAnchor="margin" w:xAlign="center" w:y="585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Indique el nombre completo del exportador, su representante o apoderado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10FBF23" w14:textId="77777777" w:rsidR="00E202D0" w:rsidRPr="00211A13" w:rsidRDefault="00E202D0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-551619425"/>
                  <w:placeholder>
                    <w:docPart w:val="5D8A19C460A94C58A2D2F480FC831F8A"/>
                  </w:placeholder>
                  <w:showingPlcHdr/>
                </w:sdtPr>
                <w:sdtEndPr/>
                <w:sdtContent>
                  <w:tc>
                    <w:tcPr>
                      <w:tcW w:w="3511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642477BB" w14:textId="0F9B0634" w:rsidR="00E202D0" w:rsidRPr="00211A13" w:rsidRDefault="00133736" w:rsidP="00E202D0">
                      <w:pPr>
                        <w:pStyle w:val="9pts"/>
                        <w:framePr w:hSpace="141" w:wrap="around" w:vAnchor="text" w:hAnchor="margin" w:xAlign="center" w:y="585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Indique el número del documento de identificación del representante legal o apoderado del solicitante</w:t>
                      </w:r>
                      <w:r w:rsidRPr="00211A13">
                        <w:rPr>
                          <w:rStyle w:val="Textodelmarcadordeposicin"/>
                          <w:rFonts w:cs="Arial"/>
                          <w:lang w:val="es-ES"/>
                        </w:rPr>
                        <w:t>.</w:t>
                      </w:r>
                    </w:p>
                  </w:tc>
                </w:sdtContent>
              </w:sdt>
            </w:tr>
          </w:tbl>
          <w:p w14:paraId="629C4CF1" w14:textId="77777777" w:rsidR="00E202D0" w:rsidRPr="00211A13" w:rsidRDefault="00E202D0" w:rsidP="00E202D0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21409B09" w14:textId="5B420692" w:rsidR="00E202D0" w:rsidRPr="00211A13" w:rsidRDefault="00581AC2" w:rsidP="00E202D0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cs="Arial"/>
                <w:sz w:val="22"/>
                <w:szCs w:val="22"/>
                <w:lang w:val="es-ES"/>
              </w:rPr>
              <w:t xml:space="preserve">34. Lugar y fecha                                                                  35. </w:t>
            </w:r>
            <w:r w:rsidR="00E6362E" w:rsidRPr="00211A13">
              <w:rPr>
                <w:rFonts w:cs="Arial"/>
                <w:sz w:val="22"/>
                <w:szCs w:val="22"/>
                <w:lang w:val="es-ES"/>
              </w:rPr>
              <w:t>Firma</w:t>
            </w:r>
            <w:r w:rsidR="00E202D0" w:rsidRPr="00211A13">
              <w:rPr>
                <w:rFonts w:cs="Arial"/>
                <w:sz w:val="22"/>
                <w:szCs w:val="22"/>
                <w:lang w:val="es-ES"/>
              </w:rPr>
              <w:t xml:space="preserve">:         </w:t>
            </w:r>
          </w:p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E202D0" w:rsidRPr="00211A13" w14:paraId="63EFAF20" w14:textId="77777777" w:rsidTr="00864359">
              <w:trPr>
                <w:trHeight w:val="498"/>
                <w:jc w:val="center"/>
              </w:trPr>
              <w:tc>
                <w:tcPr>
                  <w:tcW w:w="539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468867CF" w14:textId="52891AC0" w:rsidR="00E202D0" w:rsidRPr="00211A13" w:rsidRDefault="00DD7001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s-ES"/>
                      </w:rPr>
                      <w:id w:val="-1809312093"/>
                      <w:placeholder>
                        <w:docPart w:val="309339583E724496A82AFA3C83A3F831"/>
                      </w:placeholder>
                      <w:showingPlcHdr/>
                      <w:text/>
                    </w:sdtPr>
                    <w:sdtEndPr/>
                    <w:sdtContent>
                      <w:r w:rsidR="00E202D0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33736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Indique el lugar y la fecha de firma</w:t>
                      </w:r>
                    </w:sdtContent>
                  </w:sdt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7A034B3C" w14:textId="77777777" w:rsidR="00E202D0" w:rsidRPr="00211A13" w:rsidRDefault="00E202D0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23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6B6A313C" w14:textId="4846BE9C" w:rsidR="00E202D0" w:rsidRPr="00211A13" w:rsidRDefault="00E202D0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D1E40DA" w14:textId="77777777" w:rsidR="00E202D0" w:rsidRPr="00211A13" w:rsidRDefault="00E202D0" w:rsidP="00E202D0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0CAAF06C" w14:textId="77777777" w:rsidR="00E202D0" w:rsidRPr="00211A13" w:rsidRDefault="00E202D0" w:rsidP="00E202D0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302448EE" w14:textId="77777777" w:rsidR="008269CF" w:rsidRPr="00211A13" w:rsidRDefault="008269CF" w:rsidP="00A1553F">
      <w:pPr>
        <w:rPr>
          <w:rFonts w:ascii="Arial" w:hAnsi="Arial" w:cs="Arial"/>
          <w:lang w:val="es-ES"/>
        </w:rPr>
      </w:pPr>
    </w:p>
    <w:sectPr w:rsidR="008269CF" w:rsidRPr="00211A1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CCF5" w14:textId="77777777" w:rsidR="00DD7001" w:rsidRDefault="00DD7001" w:rsidP="00E02A31">
      <w:pPr>
        <w:spacing w:after="0" w:line="240" w:lineRule="auto"/>
      </w:pPr>
      <w:r>
        <w:separator/>
      </w:r>
    </w:p>
  </w:endnote>
  <w:endnote w:type="continuationSeparator" w:id="0">
    <w:p w14:paraId="4312407C" w14:textId="77777777" w:rsidR="00DD7001" w:rsidRDefault="00DD7001" w:rsidP="00E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A13" w14:textId="77777777" w:rsidR="0033608B" w:rsidRPr="00496BAE" w:rsidRDefault="0033608B" w:rsidP="0033608B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suppressAutoHyphens/>
      <w:spacing w:after="0" w:line="240" w:lineRule="auto"/>
      <w:ind w:leftChars="-1" w:hangingChars="1" w:hanging="2"/>
      <w:textDirection w:val="btLr"/>
      <w:textAlignment w:val="top"/>
      <w:outlineLvl w:val="0"/>
      <w:rPr>
        <w:rFonts w:ascii="Arial" w:eastAsia="Arial" w:hAnsi="Arial" w:cs="Arial"/>
        <w:color w:val="538135"/>
        <w:position w:val="-1"/>
        <w:sz w:val="18"/>
        <w:szCs w:val="18"/>
        <w:lang w:val="es-ES" w:eastAsia="es-ES"/>
      </w:rPr>
    </w:pPr>
    <w:r w:rsidRPr="00496BAE">
      <w:rPr>
        <w:rFonts w:ascii="Times New Roman" w:eastAsia="Times New Roman" w:hAnsi="Times New Roman" w:cs="Times New Roman"/>
        <w:noProof/>
        <w:position w:val="-1"/>
        <w:sz w:val="24"/>
        <w:szCs w:val="24"/>
        <w:lang w:val="es-ES" w:eastAsia="es-ES"/>
      </w:rPr>
      <w:drawing>
        <wp:anchor distT="0" distB="0" distL="0" distR="0" simplePos="0" relativeHeight="251661312" behindDoc="1" locked="0" layoutInCell="1" hidden="0" allowOverlap="1" wp14:anchorId="7565BDED" wp14:editId="5B3421D6">
          <wp:simplePos x="0" y="0"/>
          <wp:positionH relativeFrom="page">
            <wp:posOffset>-352425</wp:posOffset>
          </wp:positionH>
          <wp:positionV relativeFrom="paragraph">
            <wp:posOffset>-6350</wp:posOffset>
          </wp:positionV>
          <wp:extent cx="8235315" cy="61912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3531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538135"/>
        <w:position w:val="-1"/>
        <w:sz w:val="18"/>
        <w:szCs w:val="18"/>
        <w:lang w:val="es-ES" w:eastAsia="es-ES"/>
      </w:rPr>
      <w:tab/>
    </w:r>
  </w:p>
  <w:p w14:paraId="65492A5D" w14:textId="77777777" w:rsidR="0033608B" w:rsidRPr="00496BAE" w:rsidRDefault="0033608B" w:rsidP="0033608B">
    <w:pPr>
      <w:pBdr>
        <w:top w:val="nil"/>
        <w:left w:val="nil"/>
        <w:bottom w:val="nil"/>
        <w:right w:val="nil"/>
        <w:between w:val="nil"/>
      </w:pBdr>
      <w:tabs>
        <w:tab w:val="left" w:pos="7755"/>
      </w:tabs>
      <w:suppressAutoHyphens/>
      <w:spacing w:after="0" w:line="240" w:lineRule="auto"/>
      <w:ind w:leftChars="-1" w:hangingChars="1" w:hanging="2"/>
      <w:textDirection w:val="btLr"/>
      <w:textAlignment w:val="top"/>
      <w:outlineLvl w:val="0"/>
      <w:rPr>
        <w:rFonts w:ascii="Times New Roman" w:eastAsia="Times New Roman" w:hAnsi="Times New Roman" w:cs="Times New Roman"/>
        <w:color w:val="538135"/>
        <w:position w:val="-1"/>
        <w:sz w:val="24"/>
        <w:szCs w:val="24"/>
        <w:lang w:val="es-ES" w:eastAsia="es-ES"/>
      </w:rPr>
    </w:pPr>
    <w:r w:rsidRPr="00496BAE">
      <w:rPr>
        <w:rFonts w:ascii="Times New Roman" w:eastAsia="Times New Roman" w:hAnsi="Times New Roman" w:cs="Times New Roman"/>
        <w:color w:val="538135"/>
        <w:position w:val="-1"/>
        <w:sz w:val="24"/>
        <w:szCs w:val="24"/>
        <w:lang w:val="es-ES" w:eastAsia="es-ES"/>
      </w:rPr>
      <w:tab/>
    </w:r>
  </w:p>
  <w:p w14:paraId="42EB2C38" w14:textId="77777777" w:rsidR="0033608B" w:rsidRPr="00496BAE" w:rsidRDefault="0033608B" w:rsidP="0033608B">
    <w:pPr>
      <w:suppressAutoHyphens/>
      <w:spacing w:after="0" w:line="1" w:lineRule="atLeast"/>
      <w:ind w:leftChars="-1" w:hangingChars="1" w:hanging="2"/>
      <w:jc w:val="center"/>
      <w:textDirection w:val="btLr"/>
      <w:textAlignment w:val="top"/>
      <w:outlineLvl w:val="0"/>
      <w:rPr>
        <w:rFonts w:ascii="Arial" w:eastAsia="Arial" w:hAnsi="Arial" w:cs="Arial"/>
        <w:position w:val="-1"/>
        <w:sz w:val="16"/>
        <w:szCs w:val="16"/>
        <w:lang w:val="es-ES" w:eastAsia="es-ES"/>
      </w:rPr>
    </w:pPr>
    <w:r w:rsidRPr="00496BAE">
      <w:rPr>
        <w:rFonts w:ascii="Arial" w:eastAsia="Arial" w:hAnsi="Arial" w:cs="Arial"/>
        <w:position w:val="-1"/>
        <w:sz w:val="16"/>
        <w:szCs w:val="16"/>
        <w:lang w:val="es-ES" w:eastAsia="es-ES"/>
      </w:rPr>
      <w:t xml:space="preserve">Sabana Norte, del ICE 100 metros al oeste, 125 al norte y 50 al oeste, San José, Costa Rica. </w:t>
    </w:r>
  </w:p>
  <w:p w14:paraId="530C328A" w14:textId="77777777" w:rsidR="0033608B" w:rsidRPr="00496BAE" w:rsidRDefault="0033608B" w:rsidP="003360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uppressAutoHyphens/>
      <w:spacing w:after="0" w:line="240" w:lineRule="auto"/>
      <w:ind w:leftChars="-1" w:hangingChars="1" w:hanging="2"/>
      <w:jc w:val="center"/>
      <w:textDirection w:val="btLr"/>
      <w:textAlignment w:val="top"/>
      <w:outlineLvl w:val="0"/>
      <w:rPr>
        <w:rFonts w:ascii="Arial" w:eastAsia="Arial" w:hAnsi="Arial" w:cs="Arial"/>
        <w:color w:val="000000"/>
        <w:position w:val="-1"/>
        <w:sz w:val="18"/>
        <w:szCs w:val="18"/>
        <w:lang w:val="es-ES" w:eastAsia="es-ES"/>
      </w:rPr>
    </w:pPr>
  </w:p>
  <w:p w14:paraId="15FBBBF1" w14:textId="2BCF96B6" w:rsidR="0033608B" w:rsidRPr="00496BAE" w:rsidRDefault="0033608B" w:rsidP="0033608B">
    <w:pPr>
      <w:suppressAutoHyphens/>
      <w:spacing w:after="0" w:line="1" w:lineRule="atLeast"/>
      <w:ind w:leftChars="-1" w:hangingChars="1" w:hanging="2"/>
      <w:jc w:val="center"/>
      <w:textDirection w:val="btLr"/>
      <w:textAlignment w:val="top"/>
      <w:outlineLvl w:val="0"/>
      <w:rPr>
        <w:rFonts w:ascii="Times New Roman" w:eastAsia="Times New Roman" w:hAnsi="Times New Roman" w:cs="Times New Roman"/>
        <w:position w:val="-1"/>
        <w:sz w:val="24"/>
        <w:szCs w:val="24"/>
        <w:lang w:val="es-ES" w:eastAsia="es-ES"/>
      </w:rPr>
    </w:pP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t xml:space="preserve">Página </w:t>
    </w: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fldChar w:fldCharType="begin"/>
    </w: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instrText xml:space="preserve"> PAGE  \* Arabic  \* MERGEFORMAT </w:instrText>
    </w: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fldChar w:fldCharType="separate"/>
    </w:r>
    <w:r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t>1</w:t>
    </w: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fldChar w:fldCharType="end"/>
    </w: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t xml:space="preserve"> de </w:t>
    </w: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fldChar w:fldCharType="begin"/>
    </w: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instrText xml:space="preserve"> SECTIONPAGES  \* Arabic  \* MERGEFORMAT </w:instrText>
    </w: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fldChar w:fldCharType="separate"/>
    </w:r>
    <w:r w:rsidR="00251679">
      <w:rPr>
        <w:rFonts w:ascii="Arial" w:eastAsia="Times New Roman" w:hAnsi="Arial" w:cs="Arial"/>
        <w:b/>
        <w:noProof/>
        <w:position w:val="-1"/>
        <w:sz w:val="18"/>
        <w:szCs w:val="18"/>
        <w:lang w:val="es-ES" w:eastAsia="es-ES"/>
      </w:rPr>
      <w:t>5</w:t>
    </w:r>
    <w:r w:rsidRPr="00496BAE">
      <w:rPr>
        <w:rFonts w:ascii="Arial" w:eastAsia="Times New Roman" w:hAnsi="Arial" w:cs="Arial"/>
        <w:b/>
        <w:position w:val="-1"/>
        <w:sz w:val="18"/>
        <w:szCs w:val="18"/>
        <w:lang w:val="es-ES" w:eastAsia="es-ES"/>
      </w:rPr>
      <w:fldChar w:fldCharType="end"/>
    </w:r>
  </w:p>
  <w:p w14:paraId="2042F0DB" w14:textId="77777777" w:rsidR="0033608B" w:rsidRDefault="003360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E8DB" w14:textId="77777777" w:rsidR="00DD7001" w:rsidRDefault="00DD7001" w:rsidP="00E02A31">
      <w:pPr>
        <w:spacing w:after="0" w:line="240" w:lineRule="auto"/>
      </w:pPr>
      <w:r>
        <w:separator/>
      </w:r>
    </w:p>
  </w:footnote>
  <w:footnote w:type="continuationSeparator" w:id="0">
    <w:p w14:paraId="6D909EC4" w14:textId="77777777" w:rsidR="00DD7001" w:rsidRDefault="00DD7001" w:rsidP="00E0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0381" w14:textId="48AEFC97" w:rsidR="00E02A31" w:rsidRPr="006E5316" w:rsidRDefault="00E02A31" w:rsidP="00E02A31">
    <w:pPr>
      <w:pStyle w:val="Encabezado"/>
      <w:jc w:val="center"/>
      <w:rPr>
        <w:rFonts w:ascii="Arial" w:hAnsi="Arial" w:cs="Arial"/>
        <w:b/>
        <w:bCs/>
        <w:sz w:val="18"/>
        <w:szCs w:val="18"/>
        <w:lang w:val="es-ES"/>
      </w:rPr>
    </w:pPr>
    <w:r w:rsidRPr="006E5316">
      <w:rPr>
        <w:rFonts w:ascii="Arial" w:hAnsi="Arial" w:cs="Arial"/>
        <w:b/>
        <w:bCs/>
        <w:noProof/>
        <w:sz w:val="18"/>
        <w:szCs w:val="18"/>
      </w:rPr>
      <w:drawing>
        <wp:anchor distT="0" distB="0" distL="0" distR="0" simplePos="0" relativeHeight="251659264" behindDoc="0" locked="0" layoutInCell="1" hidden="0" allowOverlap="1" wp14:anchorId="29D9D47F" wp14:editId="24B9CEE6">
          <wp:simplePos x="0" y="0"/>
          <wp:positionH relativeFrom="column">
            <wp:posOffset>-400685</wp:posOffset>
          </wp:positionH>
          <wp:positionV relativeFrom="paragraph">
            <wp:posOffset>-176530</wp:posOffset>
          </wp:positionV>
          <wp:extent cx="1772920" cy="757555"/>
          <wp:effectExtent l="0" t="0" r="0" b="4445"/>
          <wp:wrapSquare wrapText="bothSides"/>
          <wp:docPr id="2" name="image2.jpg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Patrón de fondo&#10;&#10;Descripción generada automáticamente con confianza baja"/>
                  <pic:cNvPicPr preferRelativeResize="0"/>
                </pic:nvPicPr>
                <pic:blipFill>
                  <a:blip r:embed="rId1"/>
                  <a:srcRect l="64897" t="29045" r="7704" b="2226"/>
                  <a:stretch>
                    <a:fillRect/>
                  </a:stretch>
                </pic:blipFill>
                <pic:spPr>
                  <a:xfrm>
                    <a:off x="0" y="0"/>
                    <a:ext cx="1772920" cy="757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E5316">
      <w:rPr>
        <w:rFonts w:ascii="Arial" w:hAnsi="Arial" w:cs="Arial"/>
        <w:b/>
        <w:bCs/>
        <w:sz w:val="18"/>
        <w:szCs w:val="18"/>
        <w:lang w:val="es-ES"/>
      </w:rPr>
      <w:t>PROMOTORA DEL COMERCIO EXTERIOR DE COSTA RICA</w:t>
    </w:r>
  </w:p>
  <w:p w14:paraId="61095A61" w14:textId="77777777" w:rsidR="00E02A31" w:rsidRPr="006E5316" w:rsidRDefault="00E02A31" w:rsidP="00E02A31">
    <w:pPr>
      <w:pStyle w:val="Encabezado"/>
      <w:tabs>
        <w:tab w:val="left" w:pos="650"/>
      </w:tabs>
      <w:jc w:val="center"/>
      <w:rPr>
        <w:rFonts w:ascii="Arial" w:hAnsi="Arial" w:cs="Arial"/>
        <w:b/>
        <w:bCs/>
        <w:sz w:val="18"/>
        <w:szCs w:val="18"/>
        <w:lang w:val="es-ES"/>
      </w:rPr>
    </w:pPr>
    <w:r w:rsidRPr="006E5316">
      <w:rPr>
        <w:rFonts w:ascii="Arial" w:hAnsi="Arial" w:cs="Arial"/>
        <w:b/>
        <w:bCs/>
        <w:sz w:val="18"/>
        <w:szCs w:val="18"/>
        <w:lang w:val="es-ES"/>
      </w:rPr>
      <w:t>Ventanilla Única de Comercio Exterior</w:t>
    </w:r>
  </w:p>
  <w:p w14:paraId="3EDD385E" w14:textId="77777777" w:rsidR="00E02A31" w:rsidRPr="006E5316" w:rsidRDefault="00E02A31" w:rsidP="00E02A31">
    <w:pPr>
      <w:pStyle w:val="Encabezado"/>
      <w:jc w:val="center"/>
      <w:rPr>
        <w:rFonts w:ascii="Arial" w:hAnsi="Arial" w:cs="Arial"/>
        <w:b/>
        <w:bCs/>
        <w:sz w:val="18"/>
        <w:szCs w:val="18"/>
        <w:lang w:val="es-ES"/>
      </w:rPr>
    </w:pPr>
    <w:r w:rsidRPr="006E5316">
      <w:rPr>
        <w:rFonts w:ascii="Arial" w:hAnsi="Arial" w:cs="Arial"/>
        <w:b/>
        <w:bCs/>
        <w:sz w:val="18"/>
        <w:szCs w:val="18"/>
        <w:lang w:val="es-ES"/>
      </w:rPr>
      <w:t>Unidad de Origen</w:t>
    </w:r>
  </w:p>
  <w:p w14:paraId="47C85506" w14:textId="4C8EC720" w:rsidR="00E02A31" w:rsidRDefault="00E02A31" w:rsidP="00E02A31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  <w:r w:rsidRPr="006E5316">
      <w:rPr>
        <w:rFonts w:ascii="Arial" w:hAnsi="Arial" w:cs="Arial"/>
        <w:b/>
        <w:bCs/>
        <w:sz w:val="16"/>
        <w:szCs w:val="16"/>
        <w:lang w:val="es-ES"/>
      </w:rPr>
      <w:t>Teléfono: (506) 2505-4949</w:t>
    </w:r>
  </w:p>
  <w:p w14:paraId="1C79F004" w14:textId="18DDEDDA" w:rsidR="00D75B7C" w:rsidRDefault="00D75B7C" w:rsidP="00E02A31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</w:p>
  <w:p w14:paraId="14FA7234" w14:textId="77777777" w:rsidR="00D75B7C" w:rsidRPr="00033AAA" w:rsidRDefault="00D75B7C" w:rsidP="00E02A31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</w:p>
  <w:p w14:paraId="49DB211C" w14:textId="77777777" w:rsidR="00D75B7C" w:rsidRDefault="00D75B7C" w:rsidP="00D75B7C">
    <w:pPr>
      <w:pStyle w:val="Encabezado"/>
      <w:jc w:val="center"/>
      <w:rPr>
        <w:rFonts w:ascii="Arial" w:eastAsia="Calibri" w:hAnsi="Arial" w:cs="Arial"/>
        <w:b/>
        <w:lang w:val="es-PE"/>
      </w:rPr>
    </w:pPr>
    <w:r w:rsidRPr="00033AAA">
      <w:rPr>
        <w:rFonts w:ascii="Arial" w:eastAsia="Calibri" w:hAnsi="Arial" w:cs="Arial"/>
        <w:b/>
        <w:sz w:val="24"/>
        <w:szCs w:val="24"/>
        <w:lang w:val="es-PE"/>
      </w:rPr>
      <w:t>Solicitud para optar por la condición de Exportador Autorizado</w:t>
    </w:r>
  </w:p>
  <w:p w14:paraId="51A0737E" w14:textId="7D860EC1" w:rsidR="00E02A31" w:rsidRDefault="00E02A31">
    <w:pPr>
      <w:pStyle w:val="Encabezado"/>
      <w:rPr>
        <w:lang w:val="es-ES"/>
      </w:rPr>
    </w:pPr>
  </w:p>
  <w:p w14:paraId="1AF101CB" w14:textId="77777777" w:rsidR="003F50B0" w:rsidRDefault="003F50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F04"/>
    <w:multiLevelType w:val="hybridMultilevel"/>
    <w:tmpl w:val="C4B6FABA"/>
    <w:lvl w:ilvl="0" w:tplc="E1B6AA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01D80"/>
    <w:multiLevelType w:val="hybridMultilevel"/>
    <w:tmpl w:val="2388947E"/>
    <w:lvl w:ilvl="0" w:tplc="A8D8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D47"/>
    <w:multiLevelType w:val="hybridMultilevel"/>
    <w:tmpl w:val="4D365DFA"/>
    <w:lvl w:ilvl="0" w:tplc="35EAC4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62E"/>
    <w:multiLevelType w:val="hybridMultilevel"/>
    <w:tmpl w:val="59F20920"/>
    <w:lvl w:ilvl="0" w:tplc="64102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95DCA"/>
    <w:multiLevelType w:val="hybridMultilevel"/>
    <w:tmpl w:val="CEFA0898"/>
    <w:lvl w:ilvl="0" w:tplc="FF4221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D5CB3"/>
    <w:multiLevelType w:val="hybridMultilevel"/>
    <w:tmpl w:val="117880C6"/>
    <w:lvl w:ilvl="0" w:tplc="E842CC9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0" w:hanging="360"/>
      </w:pPr>
    </w:lvl>
    <w:lvl w:ilvl="2" w:tplc="140A001B" w:tentative="1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835409"/>
    <w:multiLevelType w:val="hybridMultilevel"/>
    <w:tmpl w:val="9558FD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F263E"/>
    <w:multiLevelType w:val="hybridMultilevel"/>
    <w:tmpl w:val="EF0ADCB8"/>
    <w:lvl w:ilvl="0" w:tplc="F3DE3E0E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00" w:hanging="360"/>
      </w:pPr>
    </w:lvl>
    <w:lvl w:ilvl="2" w:tplc="140A001B" w:tentative="1">
      <w:start w:val="1"/>
      <w:numFmt w:val="lowerRoman"/>
      <w:lvlText w:val="%3."/>
      <w:lvlJc w:val="right"/>
      <w:pPr>
        <w:ind w:left="1920" w:hanging="180"/>
      </w:pPr>
    </w:lvl>
    <w:lvl w:ilvl="3" w:tplc="140A000F" w:tentative="1">
      <w:start w:val="1"/>
      <w:numFmt w:val="decimal"/>
      <w:lvlText w:val="%4."/>
      <w:lvlJc w:val="left"/>
      <w:pPr>
        <w:ind w:left="2640" w:hanging="360"/>
      </w:pPr>
    </w:lvl>
    <w:lvl w:ilvl="4" w:tplc="140A0019" w:tentative="1">
      <w:start w:val="1"/>
      <w:numFmt w:val="lowerLetter"/>
      <w:lvlText w:val="%5."/>
      <w:lvlJc w:val="left"/>
      <w:pPr>
        <w:ind w:left="3360" w:hanging="360"/>
      </w:pPr>
    </w:lvl>
    <w:lvl w:ilvl="5" w:tplc="140A001B" w:tentative="1">
      <w:start w:val="1"/>
      <w:numFmt w:val="lowerRoman"/>
      <w:lvlText w:val="%6."/>
      <w:lvlJc w:val="right"/>
      <w:pPr>
        <w:ind w:left="4080" w:hanging="180"/>
      </w:pPr>
    </w:lvl>
    <w:lvl w:ilvl="6" w:tplc="140A000F" w:tentative="1">
      <w:start w:val="1"/>
      <w:numFmt w:val="decimal"/>
      <w:lvlText w:val="%7."/>
      <w:lvlJc w:val="left"/>
      <w:pPr>
        <w:ind w:left="4800" w:hanging="360"/>
      </w:pPr>
    </w:lvl>
    <w:lvl w:ilvl="7" w:tplc="140A0019" w:tentative="1">
      <w:start w:val="1"/>
      <w:numFmt w:val="lowerLetter"/>
      <w:lvlText w:val="%8."/>
      <w:lvlJc w:val="left"/>
      <w:pPr>
        <w:ind w:left="5520" w:hanging="360"/>
      </w:pPr>
    </w:lvl>
    <w:lvl w:ilvl="8" w:tplc="1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5D33B53"/>
    <w:multiLevelType w:val="hybridMultilevel"/>
    <w:tmpl w:val="6E5061E6"/>
    <w:lvl w:ilvl="0" w:tplc="562C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3E9B"/>
    <w:multiLevelType w:val="hybridMultilevel"/>
    <w:tmpl w:val="3CF038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4334F"/>
    <w:multiLevelType w:val="hybridMultilevel"/>
    <w:tmpl w:val="D7162510"/>
    <w:lvl w:ilvl="0" w:tplc="7DF25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88197">
    <w:abstractNumId w:val="2"/>
  </w:num>
  <w:num w:numId="2" w16cid:durableId="891891114">
    <w:abstractNumId w:val="9"/>
  </w:num>
  <w:num w:numId="3" w16cid:durableId="2076582748">
    <w:abstractNumId w:val="3"/>
  </w:num>
  <w:num w:numId="4" w16cid:durableId="1711222254">
    <w:abstractNumId w:val="6"/>
  </w:num>
  <w:num w:numId="5" w16cid:durableId="1427652153">
    <w:abstractNumId w:val="10"/>
  </w:num>
  <w:num w:numId="6" w16cid:durableId="1929387786">
    <w:abstractNumId w:val="5"/>
  </w:num>
  <w:num w:numId="7" w16cid:durableId="37046723">
    <w:abstractNumId w:val="7"/>
  </w:num>
  <w:num w:numId="8" w16cid:durableId="1044866347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567" w:hanging="340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015615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544289854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227"/>
        </w:pPr>
        <w:rPr>
          <w:rFonts w:hint="default"/>
        </w:rPr>
      </w:lvl>
    </w:lvlOverride>
    <w:lvlOverride w:ilvl="1">
      <w:lvl w:ilvl="1" w:tplc="14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057045833">
    <w:abstractNumId w:val="1"/>
  </w:num>
  <w:num w:numId="12" w16cid:durableId="291912436">
    <w:abstractNumId w:val="0"/>
  </w:num>
  <w:num w:numId="13" w16cid:durableId="1331257660">
    <w:abstractNumId w:val="4"/>
  </w:num>
  <w:num w:numId="14" w16cid:durableId="238710336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853105242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720" w:hanging="60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341588856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841970920">
    <w:abstractNumId w:val="8"/>
  </w:num>
  <w:num w:numId="18" w16cid:durableId="134950750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1077" w:hanging="107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606231883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400711858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171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979264846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5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718431763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114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31"/>
    <w:rsid w:val="00006505"/>
    <w:rsid w:val="000131F6"/>
    <w:rsid w:val="00020511"/>
    <w:rsid w:val="00025E1E"/>
    <w:rsid w:val="00026A3E"/>
    <w:rsid w:val="00027DE9"/>
    <w:rsid w:val="00033AAA"/>
    <w:rsid w:val="00037BF2"/>
    <w:rsid w:val="0004249F"/>
    <w:rsid w:val="0006755F"/>
    <w:rsid w:val="00071AE2"/>
    <w:rsid w:val="00096D94"/>
    <w:rsid w:val="000A228D"/>
    <w:rsid w:val="000A5860"/>
    <w:rsid w:val="000A733A"/>
    <w:rsid w:val="000C6838"/>
    <w:rsid w:val="000E30A3"/>
    <w:rsid w:val="000F6E4F"/>
    <w:rsid w:val="001044DE"/>
    <w:rsid w:val="0010776A"/>
    <w:rsid w:val="00107E6E"/>
    <w:rsid w:val="00114A69"/>
    <w:rsid w:val="00132A9D"/>
    <w:rsid w:val="00133736"/>
    <w:rsid w:val="00141501"/>
    <w:rsid w:val="00173B5E"/>
    <w:rsid w:val="00174DE9"/>
    <w:rsid w:val="00176819"/>
    <w:rsid w:val="00194312"/>
    <w:rsid w:val="00196666"/>
    <w:rsid w:val="001A2451"/>
    <w:rsid w:val="001A68D3"/>
    <w:rsid w:val="001C0F20"/>
    <w:rsid w:val="001D493F"/>
    <w:rsid w:val="001E0BC7"/>
    <w:rsid w:val="001F2150"/>
    <w:rsid w:val="001F56E4"/>
    <w:rsid w:val="0021147D"/>
    <w:rsid w:val="00211A13"/>
    <w:rsid w:val="0021369D"/>
    <w:rsid w:val="00213F2A"/>
    <w:rsid w:val="00217F5F"/>
    <w:rsid w:val="002273D9"/>
    <w:rsid w:val="0023037B"/>
    <w:rsid w:val="00233DE0"/>
    <w:rsid w:val="002377C8"/>
    <w:rsid w:val="00241200"/>
    <w:rsid w:val="00247D36"/>
    <w:rsid w:val="00251679"/>
    <w:rsid w:val="00256CF4"/>
    <w:rsid w:val="00266A1A"/>
    <w:rsid w:val="00274E98"/>
    <w:rsid w:val="0028758F"/>
    <w:rsid w:val="00291075"/>
    <w:rsid w:val="00296E56"/>
    <w:rsid w:val="002C13DA"/>
    <w:rsid w:val="002E67CD"/>
    <w:rsid w:val="002F2167"/>
    <w:rsid w:val="00305178"/>
    <w:rsid w:val="00333535"/>
    <w:rsid w:val="0033608B"/>
    <w:rsid w:val="00340607"/>
    <w:rsid w:val="00346C0A"/>
    <w:rsid w:val="00356505"/>
    <w:rsid w:val="0035797E"/>
    <w:rsid w:val="00364866"/>
    <w:rsid w:val="00373CDD"/>
    <w:rsid w:val="003A117C"/>
    <w:rsid w:val="003B0CDF"/>
    <w:rsid w:val="003B5329"/>
    <w:rsid w:val="003C73C6"/>
    <w:rsid w:val="003F50B0"/>
    <w:rsid w:val="003F6924"/>
    <w:rsid w:val="004113F5"/>
    <w:rsid w:val="004115EB"/>
    <w:rsid w:val="004119B3"/>
    <w:rsid w:val="00417FCD"/>
    <w:rsid w:val="0042061E"/>
    <w:rsid w:val="00420B6C"/>
    <w:rsid w:val="004220BE"/>
    <w:rsid w:val="00433376"/>
    <w:rsid w:val="00443388"/>
    <w:rsid w:val="004537E3"/>
    <w:rsid w:val="00457CFA"/>
    <w:rsid w:val="004657B1"/>
    <w:rsid w:val="00476C0C"/>
    <w:rsid w:val="004851B3"/>
    <w:rsid w:val="00486D24"/>
    <w:rsid w:val="00496726"/>
    <w:rsid w:val="004A5C15"/>
    <w:rsid w:val="004A7991"/>
    <w:rsid w:val="004B3AD6"/>
    <w:rsid w:val="004C20F4"/>
    <w:rsid w:val="004C405D"/>
    <w:rsid w:val="004C54F7"/>
    <w:rsid w:val="004D6A76"/>
    <w:rsid w:val="004F6F8B"/>
    <w:rsid w:val="00522DA6"/>
    <w:rsid w:val="005347A5"/>
    <w:rsid w:val="0053615C"/>
    <w:rsid w:val="005458E7"/>
    <w:rsid w:val="0054676E"/>
    <w:rsid w:val="00552ACF"/>
    <w:rsid w:val="005542F8"/>
    <w:rsid w:val="0055530A"/>
    <w:rsid w:val="005612FD"/>
    <w:rsid w:val="005667D0"/>
    <w:rsid w:val="00581AC2"/>
    <w:rsid w:val="005919B1"/>
    <w:rsid w:val="00594C4B"/>
    <w:rsid w:val="005A572B"/>
    <w:rsid w:val="005B1284"/>
    <w:rsid w:val="005B1C46"/>
    <w:rsid w:val="005C34A4"/>
    <w:rsid w:val="005D0F18"/>
    <w:rsid w:val="005D5EF5"/>
    <w:rsid w:val="005D73F8"/>
    <w:rsid w:val="005F4576"/>
    <w:rsid w:val="005F4642"/>
    <w:rsid w:val="005F5678"/>
    <w:rsid w:val="00603E64"/>
    <w:rsid w:val="0062158E"/>
    <w:rsid w:val="0062507C"/>
    <w:rsid w:val="00652413"/>
    <w:rsid w:val="00656357"/>
    <w:rsid w:val="006617E1"/>
    <w:rsid w:val="006658EF"/>
    <w:rsid w:val="00667868"/>
    <w:rsid w:val="0067166A"/>
    <w:rsid w:val="006777DE"/>
    <w:rsid w:val="00696608"/>
    <w:rsid w:val="006B25CB"/>
    <w:rsid w:val="006B5BBC"/>
    <w:rsid w:val="006C5EE0"/>
    <w:rsid w:val="006C6B8E"/>
    <w:rsid w:val="006D1B81"/>
    <w:rsid w:val="006D29E1"/>
    <w:rsid w:val="006E156F"/>
    <w:rsid w:val="00721E9C"/>
    <w:rsid w:val="007234C4"/>
    <w:rsid w:val="0073434F"/>
    <w:rsid w:val="00735DAB"/>
    <w:rsid w:val="00751871"/>
    <w:rsid w:val="00753958"/>
    <w:rsid w:val="0075628F"/>
    <w:rsid w:val="00775A83"/>
    <w:rsid w:val="0079446E"/>
    <w:rsid w:val="007A1F63"/>
    <w:rsid w:val="007C0961"/>
    <w:rsid w:val="007C34A2"/>
    <w:rsid w:val="007C7118"/>
    <w:rsid w:val="007F0B02"/>
    <w:rsid w:val="007F44CC"/>
    <w:rsid w:val="00806499"/>
    <w:rsid w:val="008269CF"/>
    <w:rsid w:val="0085025E"/>
    <w:rsid w:val="00850A34"/>
    <w:rsid w:val="0086036B"/>
    <w:rsid w:val="008613C1"/>
    <w:rsid w:val="00864359"/>
    <w:rsid w:val="00865361"/>
    <w:rsid w:val="00866318"/>
    <w:rsid w:val="00886B32"/>
    <w:rsid w:val="00886EDB"/>
    <w:rsid w:val="00893A53"/>
    <w:rsid w:val="008A02EC"/>
    <w:rsid w:val="008A06E1"/>
    <w:rsid w:val="008B5F93"/>
    <w:rsid w:val="008C0163"/>
    <w:rsid w:val="008C3840"/>
    <w:rsid w:val="008C4B1D"/>
    <w:rsid w:val="008C5787"/>
    <w:rsid w:val="008D3C85"/>
    <w:rsid w:val="008E4160"/>
    <w:rsid w:val="008F0995"/>
    <w:rsid w:val="008F1B37"/>
    <w:rsid w:val="008F497A"/>
    <w:rsid w:val="008F57B5"/>
    <w:rsid w:val="00917C7A"/>
    <w:rsid w:val="00917E1A"/>
    <w:rsid w:val="00925285"/>
    <w:rsid w:val="00932810"/>
    <w:rsid w:val="00934430"/>
    <w:rsid w:val="009518D9"/>
    <w:rsid w:val="0096606A"/>
    <w:rsid w:val="00980B5B"/>
    <w:rsid w:val="00987832"/>
    <w:rsid w:val="00996759"/>
    <w:rsid w:val="009A6433"/>
    <w:rsid w:val="009C58C3"/>
    <w:rsid w:val="009C7E83"/>
    <w:rsid w:val="009D42F3"/>
    <w:rsid w:val="009D68B0"/>
    <w:rsid w:val="009F2919"/>
    <w:rsid w:val="009F6B12"/>
    <w:rsid w:val="00A12032"/>
    <w:rsid w:val="00A1553F"/>
    <w:rsid w:val="00A3265F"/>
    <w:rsid w:val="00A405F6"/>
    <w:rsid w:val="00A41F03"/>
    <w:rsid w:val="00A5272D"/>
    <w:rsid w:val="00A6337C"/>
    <w:rsid w:val="00A63CBD"/>
    <w:rsid w:val="00A71770"/>
    <w:rsid w:val="00A71AA9"/>
    <w:rsid w:val="00A74D1C"/>
    <w:rsid w:val="00A77472"/>
    <w:rsid w:val="00A906EB"/>
    <w:rsid w:val="00AA3110"/>
    <w:rsid w:val="00AA4118"/>
    <w:rsid w:val="00AC5B50"/>
    <w:rsid w:val="00AD1022"/>
    <w:rsid w:val="00AD1B77"/>
    <w:rsid w:val="00AE1725"/>
    <w:rsid w:val="00AF3531"/>
    <w:rsid w:val="00B04698"/>
    <w:rsid w:val="00B13C58"/>
    <w:rsid w:val="00B21DC9"/>
    <w:rsid w:val="00B3533E"/>
    <w:rsid w:val="00B434A5"/>
    <w:rsid w:val="00B44682"/>
    <w:rsid w:val="00B51E47"/>
    <w:rsid w:val="00B52E25"/>
    <w:rsid w:val="00B5645E"/>
    <w:rsid w:val="00B57368"/>
    <w:rsid w:val="00B63368"/>
    <w:rsid w:val="00B84125"/>
    <w:rsid w:val="00B86E72"/>
    <w:rsid w:val="00BB11B8"/>
    <w:rsid w:val="00BB26B8"/>
    <w:rsid w:val="00BC11C9"/>
    <w:rsid w:val="00BD5105"/>
    <w:rsid w:val="00BE5593"/>
    <w:rsid w:val="00BF0893"/>
    <w:rsid w:val="00C13A07"/>
    <w:rsid w:val="00C13F42"/>
    <w:rsid w:val="00C16CCA"/>
    <w:rsid w:val="00C34318"/>
    <w:rsid w:val="00C50B30"/>
    <w:rsid w:val="00C652C9"/>
    <w:rsid w:val="00C861A2"/>
    <w:rsid w:val="00C9160C"/>
    <w:rsid w:val="00CA299A"/>
    <w:rsid w:val="00CA4A8C"/>
    <w:rsid w:val="00CC13E9"/>
    <w:rsid w:val="00CC28A3"/>
    <w:rsid w:val="00CC61AF"/>
    <w:rsid w:val="00CD3E50"/>
    <w:rsid w:val="00CD780B"/>
    <w:rsid w:val="00CE6F3E"/>
    <w:rsid w:val="00CF4132"/>
    <w:rsid w:val="00D0430B"/>
    <w:rsid w:val="00D043A9"/>
    <w:rsid w:val="00D23D12"/>
    <w:rsid w:val="00D30985"/>
    <w:rsid w:val="00D3645F"/>
    <w:rsid w:val="00D403B4"/>
    <w:rsid w:val="00D44F73"/>
    <w:rsid w:val="00D47607"/>
    <w:rsid w:val="00D550B2"/>
    <w:rsid w:val="00D56D49"/>
    <w:rsid w:val="00D72635"/>
    <w:rsid w:val="00D75B7C"/>
    <w:rsid w:val="00D85878"/>
    <w:rsid w:val="00D867D9"/>
    <w:rsid w:val="00D90D33"/>
    <w:rsid w:val="00D923B0"/>
    <w:rsid w:val="00D94723"/>
    <w:rsid w:val="00DB5FFB"/>
    <w:rsid w:val="00DB79A5"/>
    <w:rsid w:val="00DD7001"/>
    <w:rsid w:val="00DE0DD1"/>
    <w:rsid w:val="00DF6196"/>
    <w:rsid w:val="00E02A31"/>
    <w:rsid w:val="00E03A3E"/>
    <w:rsid w:val="00E202D0"/>
    <w:rsid w:val="00E20B42"/>
    <w:rsid w:val="00E20DA2"/>
    <w:rsid w:val="00E2136E"/>
    <w:rsid w:val="00E23D7D"/>
    <w:rsid w:val="00E247DB"/>
    <w:rsid w:val="00E26456"/>
    <w:rsid w:val="00E51254"/>
    <w:rsid w:val="00E6362E"/>
    <w:rsid w:val="00E659F2"/>
    <w:rsid w:val="00E70FF9"/>
    <w:rsid w:val="00E84062"/>
    <w:rsid w:val="00E85474"/>
    <w:rsid w:val="00E91499"/>
    <w:rsid w:val="00E9707F"/>
    <w:rsid w:val="00EC07BE"/>
    <w:rsid w:val="00EC747B"/>
    <w:rsid w:val="00EC7C24"/>
    <w:rsid w:val="00ED7863"/>
    <w:rsid w:val="00EF3812"/>
    <w:rsid w:val="00F04317"/>
    <w:rsid w:val="00F070FD"/>
    <w:rsid w:val="00F1529C"/>
    <w:rsid w:val="00F222DE"/>
    <w:rsid w:val="00F3052A"/>
    <w:rsid w:val="00F35129"/>
    <w:rsid w:val="00F40BA1"/>
    <w:rsid w:val="00F56035"/>
    <w:rsid w:val="00F62A84"/>
    <w:rsid w:val="00F74186"/>
    <w:rsid w:val="00F9053F"/>
    <w:rsid w:val="00F905A7"/>
    <w:rsid w:val="00FA38A6"/>
    <w:rsid w:val="00FC24C2"/>
    <w:rsid w:val="00FC65AF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7F6AC"/>
  <w15:chartTrackingRefBased/>
  <w15:docId w15:val="{9E7DB970-A7EF-4F06-BA51-4FB842D0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CF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4312"/>
    <w:pPr>
      <w:spacing w:after="0" w:line="240" w:lineRule="auto"/>
      <w:jc w:val="center"/>
      <w:outlineLvl w:val="2"/>
    </w:pPr>
    <w:rPr>
      <w:rFonts w:ascii="Arial" w:eastAsia="Times New Roman" w:hAnsi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A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A31"/>
  </w:style>
  <w:style w:type="paragraph" w:styleId="Piedepgina">
    <w:name w:val="footer"/>
    <w:basedOn w:val="Normal"/>
    <w:link w:val="PiedepginaCar"/>
    <w:uiPriority w:val="99"/>
    <w:unhideWhenUsed/>
    <w:rsid w:val="00E02A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A31"/>
  </w:style>
  <w:style w:type="table" w:styleId="Tablaconcuadrcula">
    <w:name w:val="Table Grid"/>
    <w:basedOn w:val="Tablanormal"/>
    <w:uiPriority w:val="59"/>
    <w:rsid w:val="00F0431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431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194312"/>
    <w:rPr>
      <w:rFonts w:ascii="Arial" w:eastAsia="Times New Roman" w:hAnsi="Arial"/>
      <w:lang w:val="en-US"/>
    </w:rPr>
  </w:style>
  <w:style w:type="paragraph" w:customStyle="1" w:styleId="9pts">
    <w:name w:val="9 pts"/>
    <w:basedOn w:val="Normal"/>
    <w:qFormat/>
    <w:rsid w:val="00194312"/>
    <w:pPr>
      <w:spacing w:after="0" w:line="240" w:lineRule="auto"/>
    </w:pPr>
    <w:rPr>
      <w:rFonts w:ascii="Arial" w:hAnsi="Arial"/>
      <w:sz w:val="18"/>
      <w:szCs w:val="18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21DC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74186"/>
    <w:pPr>
      <w:ind w:left="720"/>
      <w:contextualSpacing/>
    </w:pPr>
  </w:style>
  <w:style w:type="paragraph" w:styleId="Revisin">
    <w:name w:val="Revision"/>
    <w:hidden/>
    <w:uiPriority w:val="99"/>
    <w:semiHidden/>
    <w:rsid w:val="007C34A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56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6D4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6D4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C0C"/>
    <w:pPr>
      <w:spacing w:after="160"/>
    </w:pPr>
    <w:rPr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C0C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1EBDDDE2E4F93AF0D4A871DC2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04B5-4042-44E8-A9D0-8B3C771E64A8}"/>
      </w:docPartPr>
      <w:docPartBody>
        <w:p w:rsidR="003B04A0" w:rsidRDefault="007C519A" w:rsidP="007C519A">
          <w:pPr>
            <w:pStyle w:val="D401EBDDDE2E4F93AF0D4A871DC29B3F"/>
          </w:pPr>
          <w:r w:rsidRPr="00211A13">
            <w:rPr>
              <w:rFonts w:ascii="Arial" w:hAnsi="Arial" w:cs="Arial"/>
              <w:color w:val="767171" w:themeColor="background2" w:themeShade="80"/>
            </w:rPr>
            <w:t xml:space="preserve"> Indique el nombre completo del exportador o razón social de la empresa exportadora</w:t>
          </w:r>
        </w:p>
      </w:docPartBody>
    </w:docPart>
    <w:docPart>
      <w:docPartPr>
        <w:name w:val="9610CFF20B4A4845AF394C5A3EC1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6F0B-4D8E-49DF-BF5D-13C6505BBEAC}"/>
      </w:docPartPr>
      <w:docPartBody>
        <w:p w:rsidR="003B04A0" w:rsidRDefault="003B04A0" w:rsidP="003B04A0">
          <w:pPr>
            <w:pStyle w:val="9610CFF20B4A4845AF394C5A3EC12C3E5"/>
          </w:pPr>
          <w:r w:rsidRPr="002E67CD">
            <w:rPr>
              <w:rFonts w:cs="Arial"/>
              <w:color w:val="767171" w:themeColor="background2" w:themeShade="80"/>
              <w:sz w:val="20"/>
              <w:szCs w:val="20"/>
            </w:rPr>
            <w:t xml:space="preserve"> Indique el</w:t>
          </w:r>
          <w:r>
            <w:rPr>
              <w:rFonts w:cs="Arial"/>
              <w:color w:val="767171" w:themeColor="background2" w:themeShade="80"/>
              <w:sz w:val="20"/>
              <w:szCs w:val="20"/>
            </w:rPr>
            <w:t xml:space="preserve"> número de identificación</w:t>
          </w:r>
        </w:p>
      </w:docPartBody>
    </w:docPart>
    <w:docPart>
      <w:docPartPr>
        <w:name w:val="C5E7F9D746F647E8A769A211B4E9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208C-DE0B-46A4-B120-B26B44686E64}"/>
      </w:docPartPr>
      <w:docPartBody>
        <w:p w:rsidR="00C476AE" w:rsidRDefault="007C519A" w:rsidP="007C519A">
          <w:pPr>
            <w:pStyle w:val="C5E7F9D746F647E8A769A211B4E966C1"/>
          </w:pPr>
          <w:r w:rsidRPr="00211A13">
            <w:rPr>
              <w:rFonts w:cs="Arial"/>
              <w:color w:val="767171" w:themeColor="background2" w:themeShade="80"/>
              <w:sz w:val="22"/>
              <w:szCs w:val="22"/>
              <w:lang w:val="es-ES"/>
            </w:rPr>
            <w:t xml:space="preserve"> Indique el nombre completo del representante legal o apoderado del solicitante</w:t>
          </w:r>
        </w:p>
      </w:docPartBody>
    </w:docPart>
    <w:docPart>
      <w:docPartPr>
        <w:name w:val="5D53E8F014FA4221A08E2D9470C1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4AF7-B363-4900-993F-EB7383560AE3}"/>
      </w:docPartPr>
      <w:docPartBody>
        <w:p w:rsidR="00C476AE" w:rsidRDefault="007C519A" w:rsidP="007C519A">
          <w:pPr>
            <w:pStyle w:val="5D53E8F014FA4221A08E2D9470C1D44D"/>
          </w:pPr>
          <w:r w:rsidRPr="00211A13">
            <w:rPr>
              <w:rFonts w:cs="Arial"/>
              <w:color w:val="767171" w:themeColor="background2" w:themeShade="80"/>
              <w:sz w:val="22"/>
              <w:szCs w:val="22"/>
              <w:lang w:val="es-ES"/>
            </w:rPr>
            <w:t xml:space="preserve"> Indique el número del documento de identificación del representante legal o apoderado del solicitante</w:t>
          </w:r>
          <w:r w:rsidRPr="00211A13">
            <w:rPr>
              <w:rStyle w:val="Textodelmarcadordeposicin"/>
              <w:rFonts w:cs="Arial"/>
              <w:sz w:val="22"/>
              <w:szCs w:val="22"/>
              <w:lang w:val="es-ES"/>
            </w:rPr>
            <w:t xml:space="preserve"> </w:t>
          </w:r>
        </w:p>
      </w:docPartBody>
    </w:docPart>
    <w:docPart>
      <w:docPartPr>
        <w:name w:val="FA549636A30B4CDD8A708B57FA72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35CB-C2BD-4C58-87AD-0EC8A8C67C6A}"/>
      </w:docPartPr>
      <w:docPartBody>
        <w:p w:rsidR="00C91230" w:rsidRDefault="003E0773" w:rsidP="003E0773">
          <w:pPr>
            <w:pStyle w:val="FA549636A30B4CDD8A708B57FA72CAD310"/>
          </w:pPr>
          <w:r w:rsidRPr="00E70FF9">
            <w:rPr>
              <w:rFonts w:ascii="Arial" w:hAnsi="Arial" w:cs="Arial"/>
              <w:color w:val="767171" w:themeColor="background2" w:themeShade="80"/>
            </w:rPr>
            <w:t xml:space="preserve"> Indique el nombre completo del exportador o razón social de la empresa exportadora</w:t>
          </w:r>
        </w:p>
      </w:docPartBody>
    </w:docPart>
    <w:docPart>
      <w:docPartPr>
        <w:name w:val="ECE3D09FC2E44512AC698BFEF322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648A-A259-4B30-B7CA-92EE200818EA}"/>
      </w:docPartPr>
      <w:docPartBody>
        <w:p w:rsidR="00C91230" w:rsidRDefault="00C476AE" w:rsidP="00C476AE">
          <w:pPr>
            <w:pStyle w:val="ECE3D09FC2E44512AC698BFEF32242B1"/>
          </w:pPr>
          <w:r w:rsidRPr="002E67CD">
            <w:rPr>
              <w:rFonts w:cs="Arial"/>
              <w:color w:val="767171" w:themeColor="background2" w:themeShade="80"/>
              <w:sz w:val="20"/>
              <w:szCs w:val="20"/>
            </w:rPr>
            <w:t xml:space="preserve"> Indique el</w:t>
          </w:r>
          <w:r>
            <w:rPr>
              <w:rFonts w:cs="Arial"/>
              <w:color w:val="767171" w:themeColor="background2" w:themeShade="80"/>
              <w:sz w:val="20"/>
              <w:szCs w:val="20"/>
            </w:rPr>
            <w:t xml:space="preserve"> número de identificación</w:t>
          </w:r>
        </w:p>
      </w:docPartBody>
    </w:docPart>
    <w:docPart>
      <w:docPartPr>
        <w:name w:val="309339583E724496A82AFA3C83A3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C272-CDB1-41F7-AA3D-89878DFAA600}"/>
      </w:docPartPr>
      <w:docPartBody>
        <w:p w:rsidR="00C91230" w:rsidRDefault="007C519A" w:rsidP="007C519A">
          <w:pPr>
            <w:pStyle w:val="309339583E724496A82AFA3C83A3F831"/>
          </w:pPr>
          <w:r w:rsidRPr="00211A13">
            <w:rPr>
              <w:rFonts w:cs="Arial"/>
              <w:color w:val="767171" w:themeColor="background2" w:themeShade="80"/>
              <w:sz w:val="22"/>
              <w:szCs w:val="22"/>
              <w:lang w:val="es-ES"/>
            </w:rPr>
            <w:t xml:space="preserve"> Indique el lugar y la fecha de firma</w:t>
          </w:r>
        </w:p>
      </w:docPartBody>
    </w:docPart>
    <w:docPart>
      <w:docPartPr>
        <w:name w:val="7A8EBB2A09C74EB09D2D017D13CC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AE46-EE55-41E7-934A-2374E623F342}"/>
      </w:docPartPr>
      <w:docPartBody>
        <w:p w:rsidR="009938EE" w:rsidRDefault="007C519A" w:rsidP="007C519A">
          <w:pPr>
            <w:pStyle w:val="7A8EBB2A09C74EB09D2D017D13CC65E9"/>
          </w:pPr>
          <w:r w:rsidRPr="00211A13">
            <w:rPr>
              <w:rFonts w:ascii="Arial" w:eastAsia="Calibri" w:hAnsi="Arial" w:cs="Arial"/>
              <w:bCs/>
            </w:rPr>
            <w:t xml:space="preserve"> </w:t>
          </w:r>
          <w:r w:rsidRPr="00211A13">
            <w:rPr>
              <w:rFonts w:ascii="Arial" w:eastAsia="Calibri" w:hAnsi="Arial" w:cs="Arial"/>
              <w:bCs/>
              <w:color w:val="808080" w:themeColor="background1" w:themeShade="80"/>
            </w:rPr>
            <w:t xml:space="preserve">Indique el </w:t>
          </w:r>
          <w:r w:rsidRPr="00211A13">
            <w:rPr>
              <w:rFonts w:ascii="Arial" w:eastAsia="Calibri" w:hAnsi="Arial" w:cs="Arial"/>
              <w:color w:val="808080" w:themeColor="background1" w:themeShade="80"/>
              <w:lang w:eastAsia="es-CR"/>
            </w:rPr>
            <w:t>número</w:t>
          </w:r>
          <w:r w:rsidRPr="00211A13">
            <w:rPr>
              <w:rFonts w:ascii="Arial" w:eastAsia="Calibri" w:hAnsi="Arial" w:cs="Arial"/>
              <w:bCs/>
              <w:color w:val="808080" w:themeColor="background1" w:themeShade="80"/>
            </w:rPr>
            <w:t xml:space="preserve"> de factura emitido por PROCOMER</w:t>
          </w:r>
          <w:r w:rsidRPr="00211A13">
            <w:rPr>
              <w:rStyle w:val="Textodelmarcadordeposicin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ED342FD6D37F447EB2075EEA5730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5538-2B65-422E-B92A-545AE72B94EE}"/>
      </w:docPartPr>
      <w:docPartBody>
        <w:p w:rsidR="009938EE" w:rsidRDefault="007C519A" w:rsidP="007C519A">
          <w:pPr>
            <w:pStyle w:val="ED342FD6D37F447EB2075EEA5730F699"/>
          </w:pPr>
          <w:r w:rsidRPr="00211A13">
            <w:rPr>
              <w:rStyle w:val="Textodelmarcadordeposicin"/>
              <w:rFonts w:cs="Arial"/>
              <w:sz w:val="22"/>
              <w:szCs w:val="22"/>
              <w:lang w:val="es-ES"/>
            </w:rPr>
            <w:t>Indique el código de exportador de la empresa (RUE)</w:t>
          </w:r>
        </w:p>
      </w:docPartBody>
    </w:docPart>
    <w:docPart>
      <w:docPartPr>
        <w:name w:val="7AAF489D52F542CF91ED2A2B01B8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4ADC-0E96-4561-AB9E-1BFF5CCDEF9F}"/>
      </w:docPartPr>
      <w:docPartBody>
        <w:p w:rsidR="006D57AA" w:rsidRDefault="007C519A" w:rsidP="007C519A">
          <w:pPr>
            <w:pStyle w:val="7AAF489D52F542CF91ED2A2B01B8B395"/>
          </w:pPr>
          <w:r w:rsidRPr="00211A13">
            <w:rPr>
              <w:rFonts w:ascii="Arial" w:hAnsi="Arial" w:cs="Arial"/>
              <w:color w:val="7F7F7F" w:themeColor="text1" w:themeTint="80"/>
            </w:rPr>
            <w:t>Indique al menos un correo electrónico. Recuerde que a esta dirección se notificará todo lo relativo al trámite</w:t>
          </w:r>
        </w:p>
      </w:docPartBody>
    </w:docPart>
    <w:docPart>
      <w:docPartPr>
        <w:name w:val="38188AD2DCB349B1AFA12A3F7BD3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00B-7509-455E-8244-DE3132D27182}"/>
      </w:docPartPr>
      <w:docPartBody>
        <w:p w:rsidR="006D57AA" w:rsidRDefault="007C519A" w:rsidP="007C519A">
          <w:pPr>
            <w:pStyle w:val="38188AD2DCB349B1AFA12A3F7BD33DC3"/>
          </w:pPr>
          <w:r w:rsidRPr="00211A13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10EE88B4BFE64B9A8F23B25F39C2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C840-51C5-474A-A350-186AFC111E36}"/>
      </w:docPartPr>
      <w:docPartBody>
        <w:p w:rsidR="006D57AA" w:rsidRDefault="007C519A" w:rsidP="007C519A">
          <w:pPr>
            <w:pStyle w:val="10EE88B4BFE64B9A8F23B25F39C27572"/>
          </w:pPr>
          <w:r w:rsidRPr="00211A13">
            <w:rPr>
              <w:rFonts w:ascii="Arial" w:hAnsi="Arial" w:cs="Arial"/>
              <w:color w:val="7F7F7F" w:themeColor="text1" w:themeTint="80"/>
            </w:rPr>
            <w:t>Indique la dirección exacta</w:t>
          </w:r>
        </w:p>
      </w:docPartBody>
    </w:docPart>
    <w:docPart>
      <w:docPartPr>
        <w:name w:val="A854F5DF82B24B52805D95D2065F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7375-0D7B-4EDB-AEE7-7C50A2844658}"/>
      </w:docPartPr>
      <w:docPartBody>
        <w:p w:rsidR="006D57AA" w:rsidRDefault="007C519A" w:rsidP="007C519A">
          <w:pPr>
            <w:pStyle w:val="A854F5DF82B24B52805D95D2065FA382"/>
          </w:pPr>
          <w:r w:rsidRPr="00211A13">
            <w:rPr>
              <w:rFonts w:ascii="Arial" w:hAnsi="Arial" w:cs="Arial"/>
              <w:color w:val="7F7F7F" w:themeColor="text1" w:themeTint="80"/>
            </w:rPr>
            <w:t>VUCE-UDO-XXX-XXXX</w:t>
          </w:r>
        </w:p>
      </w:docPartBody>
    </w:docPart>
    <w:docPart>
      <w:docPartPr>
        <w:name w:val="77FD37411D9A4D2D906A229D6DB6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A9B4-1AC3-457B-9BC6-B4EDC02DB6D9}"/>
      </w:docPartPr>
      <w:docPartBody>
        <w:p w:rsidR="00E512E5" w:rsidRDefault="007C519A" w:rsidP="007C519A">
          <w:pPr>
            <w:pStyle w:val="77FD37411D9A4D2D906A229D6DB689ED"/>
          </w:pPr>
          <w:r w:rsidRPr="00211A13">
            <w:rPr>
              <w:rFonts w:ascii="Arial" w:hAnsi="Arial" w:cs="Arial"/>
              <w:color w:val="808080" w:themeColor="background1" w:themeShade="80"/>
            </w:rPr>
            <w:t>Indique el cantón</w:t>
          </w:r>
        </w:p>
      </w:docPartBody>
    </w:docPart>
    <w:docPart>
      <w:docPartPr>
        <w:name w:val="C4A672ED0E96465CB0A0AC02F6D8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15FA-D1EC-49EF-A41F-14F62BD1604E}"/>
      </w:docPartPr>
      <w:docPartBody>
        <w:p w:rsidR="00E512E5" w:rsidRDefault="007C519A" w:rsidP="007C519A">
          <w:pPr>
            <w:pStyle w:val="C4A672ED0E96465CB0A0AC02F6D892AF"/>
          </w:pPr>
          <w:r w:rsidRPr="00211A13">
            <w:rPr>
              <w:rFonts w:ascii="Arial" w:hAnsi="Arial" w:cs="Arial"/>
              <w:color w:val="808080" w:themeColor="background1" w:themeShade="80"/>
            </w:rPr>
            <w:t>Indique el distrito</w:t>
          </w:r>
        </w:p>
      </w:docPartBody>
    </w:docPart>
    <w:docPart>
      <w:docPartPr>
        <w:name w:val="345E396A0BDA4A37AD5157C18BA6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E3E6-ADAF-4159-9999-65DC4C0E350A}"/>
      </w:docPartPr>
      <w:docPartBody>
        <w:p w:rsidR="00E512E5" w:rsidRDefault="007C519A" w:rsidP="007C519A">
          <w:pPr>
            <w:pStyle w:val="345E396A0BDA4A37AD5157C18BA66EC1"/>
          </w:pPr>
          <w:r w:rsidRPr="00211A13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9C27E42BD9C4452BBABBE838BA66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DE10-7532-4614-B920-169A1B504ACA}"/>
      </w:docPartPr>
      <w:docPartBody>
        <w:p w:rsidR="00E512E5" w:rsidRDefault="007C519A" w:rsidP="007C519A">
          <w:pPr>
            <w:pStyle w:val="9C27E42BD9C4452BBABBE838BA6643C4"/>
          </w:pPr>
          <w:r w:rsidRPr="00211A13">
            <w:rPr>
              <w:rStyle w:val="Textodelmarcadordeposicin"/>
              <w:rFonts w:ascii="Arial" w:hAnsi="Arial" w:cs="Arial"/>
            </w:rPr>
            <w:t>Indique la descripción en español.</w:t>
          </w:r>
        </w:p>
      </w:docPartBody>
    </w:docPart>
    <w:docPart>
      <w:docPartPr>
        <w:name w:val="F73FCF5A0F7248B58501F4682A15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C609-43F0-4CA1-A3CE-379EA6941F62}"/>
      </w:docPartPr>
      <w:docPartBody>
        <w:p w:rsidR="00E512E5" w:rsidRDefault="007C519A" w:rsidP="007C519A">
          <w:pPr>
            <w:pStyle w:val="F73FCF5A0F7248B58501F4682A15F94F"/>
          </w:pPr>
          <w:r w:rsidRPr="00211A13">
            <w:rPr>
              <w:rFonts w:ascii="Arial" w:hAnsi="Arial" w:cs="Arial"/>
              <w:color w:val="808080" w:themeColor="background1" w:themeShade="80"/>
            </w:rPr>
            <w:t>Indique la descripción en inglés</w:t>
          </w:r>
        </w:p>
      </w:docPartBody>
    </w:docPart>
    <w:docPart>
      <w:docPartPr>
        <w:name w:val="C598C28D92CE4D908ABDF87D9F08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296C-A315-4198-8ED8-EE49EFC4AA31}"/>
      </w:docPartPr>
      <w:docPartBody>
        <w:p w:rsidR="00E512E5" w:rsidRDefault="007C519A" w:rsidP="007C519A">
          <w:pPr>
            <w:pStyle w:val="C598C28D92CE4D908ABDF87D9F089D98"/>
          </w:pPr>
          <w:r w:rsidRPr="00211A13">
            <w:rPr>
              <w:rStyle w:val="Textodelmarcadordeposicin"/>
              <w:rFonts w:ascii="Arial" w:hAnsi="Arial" w:cs="Arial"/>
            </w:rPr>
            <w:t>Indique la subpartida (6 dígitos)</w:t>
          </w:r>
        </w:p>
      </w:docPartBody>
    </w:docPart>
    <w:docPart>
      <w:docPartPr>
        <w:name w:val="5D8A19C460A94C58A2D2F480FC83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6DD3-0C7D-40AD-A649-0A3DB6DA4633}"/>
      </w:docPartPr>
      <w:docPartBody>
        <w:p w:rsidR="00E512E5" w:rsidRDefault="007C519A" w:rsidP="007C519A">
          <w:pPr>
            <w:pStyle w:val="5D8A19C460A94C58A2D2F480FC831F8A1"/>
          </w:pPr>
          <w:r w:rsidRPr="00211A13">
            <w:rPr>
              <w:rFonts w:cs="Arial"/>
              <w:color w:val="767171" w:themeColor="background2" w:themeShade="80"/>
              <w:sz w:val="22"/>
              <w:szCs w:val="22"/>
              <w:lang w:val="es-ES"/>
            </w:rPr>
            <w:t>Indique el número del documento de identificación del representante legal o apoderado del solicitante</w:t>
          </w:r>
          <w:r w:rsidRPr="00211A13">
            <w:rPr>
              <w:rStyle w:val="Textodelmarcadordeposicin"/>
              <w:rFonts w:cs="Arial"/>
              <w:lang w:val="es-ES"/>
            </w:rPr>
            <w:t>.</w:t>
          </w:r>
        </w:p>
      </w:docPartBody>
    </w:docPart>
    <w:docPart>
      <w:docPartPr>
        <w:name w:val="8B995EB48343456C8C8272F07843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8E5A-1884-4520-957E-283884259D7E}"/>
      </w:docPartPr>
      <w:docPartBody>
        <w:p w:rsidR="00000000" w:rsidRDefault="007C519A" w:rsidP="007C519A">
          <w:pPr>
            <w:pStyle w:val="8B995EB48343456C8C8272F07843359F1"/>
          </w:pPr>
          <w:r w:rsidRPr="00211A13">
            <w:rPr>
              <w:rFonts w:cs="Arial"/>
              <w:color w:val="767171" w:themeColor="background2" w:themeShade="80"/>
              <w:sz w:val="22"/>
              <w:szCs w:val="22"/>
              <w:lang w:val="es-ES"/>
            </w:rPr>
            <w:t xml:space="preserve"> Indique un número de teléfono</w:t>
          </w:r>
        </w:p>
      </w:docPartBody>
    </w:docPart>
    <w:docPart>
      <w:docPartPr>
        <w:name w:val="39052B5062704F6F9D4FDD7ECDA0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3599-DC2C-4EA2-AB1D-1DB737964B28}"/>
      </w:docPartPr>
      <w:docPartBody>
        <w:p w:rsidR="00000000" w:rsidRDefault="007C519A" w:rsidP="007C519A">
          <w:pPr>
            <w:pStyle w:val="39052B5062704F6F9D4FDD7ECDA006E91"/>
          </w:pPr>
          <w:r w:rsidRPr="00211A13">
            <w:rPr>
              <w:rFonts w:cs="Arial"/>
              <w:color w:val="767171" w:themeColor="background2" w:themeShade="80"/>
              <w:sz w:val="22"/>
              <w:szCs w:val="22"/>
              <w:lang w:val="es-ES"/>
            </w:rPr>
            <w:t xml:space="preserve"> En caso de contar con otro número indiquel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3"/>
    <w:rsid w:val="00324133"/>
    <w:rsid w:val="003B04A0"/>
    <w:rsid w:val="003E0773"/>
    <w:rsid w:val="0040035C"/>
    <w:rsid w:val="005B31E0"/>
    <w:rsid w:val="006D57AA"/>
    <w:rsid w:val="00792A78"/>
    <w:rsid w:val="007C519A"/>
    <w:rsid w:val="00853EB4"/>
    <w:rsid w:val="009938EE"/>
    <w:rsid w:val="00C476AE"/>
    <w:rsid w:val="00C91230"/>
    <w:rsid w:val="00E5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519A"/>
    <w:rPr>
      <w:color w:val="808080"/>
    </w:rPr>
  </w:style>
  <w:style w:type="paragraph" w:customStyle="1" w:styleId="9610CFF20B4A4845AF394C5A3EC12C3E5">
    <w:name w:val="9610CFF20B4A4845AF394C5A3EC12C3E5"/>
    <w:rsid w:val="003B04A0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ECE3D09FC2E44512AC698BFEF32242B1">
    <w:name w:val="ECE3D09FC2E44512AC698BFEF32242B1"/>
    <w:rsid w:val="00C476AE"/>
  </w:style>
  <w:style w:type="paragraph" w:customStyle="1" w:styleId="7A8EBB2A09C74EB09D2D017D13CC65E910">
    <w:name w:val="7A8EBB2A09C74EB09D2D017D13CC65E910"/>
    <w:rsid w:val="003E0773"/>
    <w:rPr>
      <w:rFonts w:eastAsiaTheme="minorHAnsi"/>
      <w:lang w:eastAsia="en-US"/>
    </w:rPr>
  </w:style>
  <w:style w:type="paragraph" w:customStyle="1" w:styleId="D401EBDDDE2E4F93AF0D4A871DC29B3F10">
    <w:name w:val="D401EBDDDE2E4F93AF0D4A871DC29B3F10"/>
    <w:rsid w:val="003E0773"/>
    <w:rPr>
      <w:rFonts w:eastAsiaTheme="minorHAnsi"/>
      <w:lang w:eastAsia="en-US"/>
    </w:rPr>
  </w:style>
  <w:style w:type="paragraph" w:customStyle="1" w:styleId="ED342FD6D37F447EB2075EEA5730F69910">
    <w:name w:val="ED342FD6D37F447EB2075EEA5730F699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C5E7F9D746F647E8A769A211B4E966C110">
    <w:name w:val="C5E7F9D746F647E8A769A211B4E966C1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5D53E8F014FA4221A08E2D9470C1D44D10">
    <w:name w:val="5D53E8F014FA4221A08E2D9470C1D44D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7AAF489D52F542CF91ED2A2B01B8B39510">
    <w:name w:val="7AAF489D52F542CF91ED2A2B01B8B39510"/>
    <w:rsid w:val="003E0773"/>
    <w:rPr>
      <w:rFonts w:eastAsiaTheme="minorHAnsi"/>
      <w:lang w:eastAsia="en-US"/>
    </w:rPr>
  </w:style>
  <w:style w:type="paragraph" w:customStyle="1" w:styleId="125BE24845FE4CCD89784C6380199D6A10">
    <w:name w:val="125BE24845FE4CCD89784C6380199D6A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ABA7DEB31231429C89F09261E778496410">
    <w:name w:val="ABA7DEB31231429C89F09261E7784964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8188AD2DCB349B1AFA12A3F7BD33DC310">
    <w:name w:val="38188AD2DCB349B1AFA12A3F7BD33DC310"/>
    <w:rsid w:val="003E0773"/>
    <w:rPr>
      <w:rFonts w:eastAsiaTheme="minorHAnsi"/>
      <w:lang w:eastAsia="en-US"/>
    </w:rPr>
  </w:style>
  <w:style w:type="paragraph" w:customStyle="1" w:styleId="77FD37411D9A4D2D906A229D6DB689ED5">
    <w:name w:val="77FD37411D9A4D2D906A229D6DB689ED5"/>
    <w:rsid w:val="003E0773"/>
    <w:rPr>
      <w:rFonts w:eastAsiaTheme="minorHAnsi"/>
      <w:lang w:eastAsia="en-US"/>
    </w:rPr>
  </w:style>
  <w:style w:type="paragraph" w:customStyle="1" w:styleId="C4A672ED0E96465CB0A0AC02F6D892AF3">
    <w:name w:val="C4A672ED0E96465CB0A0AC02F6D892AF3"/>
    <w:rsid w:val="003E0773"/>
    <w:rPr>
      <w:rFonts w:eastAsiaTheme="minorHAnsi"/>
      <w:lang w:eastAsia="en-US"/>
    </w:rPr>
  </w:style>
  <w:style w:type="paragraph" w:customStyle="1" w:styleId="10EE88B4BFE64B9A8F23B25F39C2757210">
    <w:name w:val="10EE88B4BFE64B9A8F23B25F39C2757210"/>
    <w:rsid w:val="003E0773"/>
    <w:rPr>
      <w:rFonts w:eastAsiaTheme="minorHAnsi"/>
      <w:lang w:eastAsia="en-US"/>
    </w:rPr>
  </w:style>
  <w:style w:type="paragraph" w:customStyle="1" w:styleId="345E396A0BDA4A37AD5157C18BA66EC11">
    <w:name w:val="345E396A0BDA4A37AD5157C18BA66EC11"/>
    <w:rsid w:val="003E0773"/>
    <w:rPr>
      <w:rFonts w:eastAsiaTheme="minorHAnsi"/>
      <w:lang w:eastAsia="en-US"/>
    </w:rPr>
  </w:style>
  <w:style w:type="paragraph" w:customStyle="1" w:styleId="9C27E42BD9C4452BBABBE838BA6643C41">
    <w:name w:val="9C27E42BD9C4452BBABBE838BA6643C41"/>
    <w:rsid w:val="003E0773"/>
    <w:rPr>
      <w:rFonts w:eastAsiaTheme="minorHAnsi"/>
      <w:lang w:eastAsia="en-US"/>
    </w:rPr>
  </w:style>
  <w:style w:type="paragraph" w:customStyle="1" w:styleId="F73FCF5A0F7248B58501F4682A15F94F1">
    <w:name w:val="F73FCF5A0F7248B58501F4682A15F94F1"/>
    <w:rsid w:val="003E0773"/>
    <w:rPr>
      <w:rFonts w:eastAsiaTheme="minorHAnsi"/>
      <w:lang w:eastAsia="en-US"/>
    </w:rPr>
  </w:style>
  <w:style w:type="paragraph" w:customStyle="1" w:styleId="C598C28D92CE4D908ABDF87D9F089D981">
    <w:name w:val="C598C28D92CE4D908ABDF87D9F089D981"/>
    <w:rsid w:val="003E0773"/>
    <w:rPr>
      <w:rFonts w:eastAsiaTheme="minorHAnsi"/>
      <w:lang w:eastAsia="en-US"/>
    </w:rPr>
  </w:style>
  <w:style w:type="paragraph" w:customStyle="1" w:styleId="A854F5DF82B24B52805D95D2065FA38210">
    <w:name w:val="A854F5DF82B24B52805D95D2065FA38210"/>
    <w:rsid w:val="003E0773"/>
    <w:rPr>
      <w:rFonts w:eastAsiaTheme="minorHAnsi"/>
      <w:lang w:eastAsia="en-US"/>
    </w:rPr>
  </w:style>
  <w:style w:type="paragraph" w:customStyle="1" w:styleId="FA549636A30B4CDD8A708B57FA72CAD310">
    <w:name w:val="FA549636A30B4CDD8A708B57FA72CAD310"/>
    <w:rsid w:val="003E0773"/>
    <w:rPr>
      <w:rFonts w:eastAsiaTheme="minorHAnsi"/>
      <w:lang w:eastAsia="en-US"/>
    </w:rPr>
  </w:style>
  <w:style w:type="paragraph" w:customStyle="1" w:styleId="5D8A19C460A94C58A2D2F480FC831F8A">
    <w:name w:val="5D8A19C460A94C58A2D2F480FC831F8A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09339583E724496A82AFA3C83A3F83110">
    <w:name w:val="309339583E724496A82AFA3C83A3F831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58BE8240775E43928B17CEE5390C682B">
    <w:name w:val="58BE8240775E43928B17CEE5390C682B"/>
    <w:rsid w:val="007C519A"/>
  </w:style>
  <w:style w:type="paragraph" w:customStyle="1" w:styleId="88A92E774F8C463B8003DECD32C09A99">
    <w:name w:val="88A92E774F8C463B8003DECD32C09A99"/>
    <w:rsid w:val="007C519A"/>
  </w:style>
  <w:style w:type="paragraph" w:customStyle="1" w:styleId="8B995EB48343456C8C8272F07843359F">
    <w:name w:val="8B995EB48343456C8C8272F07843359F"/>
    <w:rsid w:val="007C519A"/>
  </w:style>
  <w:style w:type="paragraph" w:customStyle="1" w:styleId="39052B5062704F6F9D4FDD7ECDA006E9">
    <w:name w:val="39052B5062704F6F9D4FDD7ECDA006E9"/>
    <w:rsid w:val="007C519A"/>
  </w:style>
  <w:style w:type="paragraph" w:customStyle="1" w:styleId="7A8EBB2A09C74EB09D2D017D13CC65E9">
    <w:name w:val="7A8EBB2A09C74EB09D2D017D13CC65E9"/>
    <w:rsid w:val="007C519A"/>
    <w:rPr>
      <w:rFonts w:eastAsiaTheme="minorHAnsi"/>
      <w:lang w:eastAsia="en-US"/>
    </w:rPr>
  </w:style>
  <w:style w:type="paragraph" w:customStyle="1" w:styleId="D401EBDDDE2E4F93AF0D4A871DC29B3F">
    <w:name w:val="D401EBDDDE2E4F93AF0D4A871DC29B3F"/>
    <w:rsid w:val="007C519A"/>
    <w:rPr>
      <w:rFonts w:eastAsiaTheme="minorHAnsi"/>
      <w:lang w:eastAsia="en-US"/>
    </w:rPr>
  </w:style>
  <w:style w:type="paragraph" w:customStyle="1" w:styleId="ED342FD6D37F447EB2075EEA5730F699">
    <w:name w:val="ED342FD6D37F447EB2075EEA5730F699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C5E7F9D746F647E8A769A211B4E966C1">
    <w:name w:val="C5E7F9D746F647E8A769A211B4E966C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5D53E8F014FA4221A08E2D9470C1D44D">
    <w:name w:val="5D53E8F014FA4221A08E2D9470C1D44D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7AAF489D52F542CF91ED2A2B01B8B395">
    <w:name w:val="7AAF489D52F542CF91ED2A2B01B8B395"/>
    <w:rsid w:val="007C519A"/>
    <w:rPr>
      <w:rFonts w:eastAsiaTheme="minorHAnsi"/>
      <w:lang w:eastAsia="en-US"/>
    </w:rPr>
  </w:style>
  <w:style w:type="paragraph" w:customStyle="1" w:styleId="38188AD2DCB349B1AFA12A3F7BD33DC3">
    <w:name w:val="38188AD2DCB349B1AFA12A3F7BD33DC3"/>
    <w:rsid w:val="007C519A"/>
    <w:rPr>
      <w:rFonts w:eastAsiaTheme="minorHAnsi"/>
      <w:lang w:eastAsia="en-US"/>
    </w:rPr>
  </w:style>
  <w:style w:type="paragraph" w:customStyle="1" w:styleId="77FD37411D9A4D2D906A229D6DB689ED">
    <w:name w:val="77FD37411D9A4D2D906A229D6DB689ED"/>
    <w:rsid w:val="007C519A"/>
    <w:rPr>
      <w:rFonts w:eastAsiaTheme="minorHAnsi"/>
      <w:lang w:eastAsia="en-US"/>
    </w:rPr>
  </w:style>
  <w:style w:type="paragraph" w:customStyle="1" w:styleId="C4A672ED0E96465CB0A0AC02F6D892AF">
    <w:name w:val="C4A672ED0E96465CB0A0AC02F6D892AF"/>
    <w:rsid w:val="007C519A"/>
    <w:rPr>
      <w:rFonts w:eastAsiaTheme="minorHAnsi"/>
      <w:lang w:eastAsia="en-US"/>
    </w:rPr>
  </w:style>
  <w:style w:type="paragraph" w:customStyle="1" w:styleId="10EE88B4BFE64B9A8F23B25F39C27572">
    <w:name w:val="10EE88B4BFE64B9A8F23B25F39C27572"/>
    <w:rsid w:val="007C519A"/>
    <w:rPr>
      <w:rFonts w:eastAsiaTheme="minorHAnsi"/>
      <w:lang w:eastAsia="en-US"/>
    </w:rPr>
  </w:style>
  <w:style w:type="paragraph" w:customStyle="1" w:styleId="8B995EB48343456C8C8272F07843359F1">
    <w:name w:val="8B995EB48343456C8C8272F07843359F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9052B5062704F6F9D4FDD7ECDA006E91">
    <w:name w:val="39052B5062704F6F9D4FDD7ECDA006E9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45E396A0BDA4A37AD5157C18BA66EC1">
    <w:name w:val="345E396A0BDA4A37AD5157C18BA66EC1"/>
    <w:rsid w:val="007C519A"/>
    <w:rPr>
      <w:rFonts w:eastAsiaTheme="minorHAnsi"/>
      <w:lang w:eastAsia="en-US"/>
    </w:rPr>
  </w:style>
  <w:style w:type="paragraph" w:customStyle="1" w:styleId="9C27E42BD9C4452BBABBE838BA6643C4">
    <w:name w:val="9C27E42BD9C4452BBABBE838BA6643C4"/>
    <w:rsid w:val="007C519A"/>
    <w:rPr>
      <w:rFonts w:eastAsiaTheme="minorHAnsi"/>
      <w:lang w:eastAsia="en-US"/>
    </w:rPr>
  </w:style>
  <w:style w:type="paragraph" w:customStyle="1" w:styleId="F73FCF5A0F7248B58501F4682A15F94F">
    <w:name w:val="F73FCF5A0F7248B58501F4682A15F94F"/>
    <w:rsid w:val="007C519A"/>
    <w:rPr>
      <w:rFonts w:eastAsiaTheme="minorHAnsi"/>
      <w:lang w:eastAsia="en-US"/>
    </w:rPr>
  </w:style>
  <w:style w:type="paragraph" w:customStyle="1" w:styleId="C598C28D92CE4D908ABDF87D9F089D98">
    <w:name w:val="C598C28D92CE4D908ABDF87D9F089D98"/>
    <w:rsid w:val="007C519A"/>
    <w:rPr>
      <w:rFonts w:eastAsiaTheme="minorHAnsi"/>
      <w:lang w:eastAsia="en-US"/>
    </w:rPr>
  </w:style>
  <w:style w:type="paragraph" w:customStyle="1" w:styleId="A854F5DF82B24B52805D95D2065FA382">
    <w:name w:val="A854F5DF82B24B52805D95D2065FA382"/>
    <w:rsid w:val="007C519A"/>
    <w:rPr>
      <w:rFonts w:eastAsiaTheme="minorHAnsi"/>
      <w:lang w:eastAsia="en-US"/>
    </w:rPr>
  </w:style>
  <w:style w:type="paragraph" w:customStyle="1" w:styleId="5D8A19C460A94C58A2D2F480FC831F8A1">
    <w:name w:val="5D8A19C460A94C58A2D2F480FC831F8A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09339583E724496A82AFA3C83A3F831">
    <w:name w:val="309339583E724496A82AFA3C83A3F83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3A96069BF10499AAAE347424FE7D7" ma:contentTypeVersion="2" ma:contentTypeDescription="Crear nuevo documento." ma:contentTypeScope="" ma:versionID="a6c344d3c51147c0ee0a8a95176d0c4e">
  <xsd:schema xmlns:xsd="http://www.w3.org/2001/XMLSchema" xmlns:xs="http://www.w3.org/2001/XMLSchema" xmlns:p="http://schemas.microsoft.com/office/2006/metadata/properties" xmlns:ns2="4973bb78-7cc5-4a02-b9e8-4cfacc64d2c1" xmlns:ns3="c49d1d8b-1e82-40d7-809d-7cea2ddcd9c3" targetNamespace="http://schemas.microsoft.com/office/2006/metadata/properties" ma:root="true" ma:fieldsID="c67321d33d46c98760b975f4cf119df5" ns2:_="" ns3:_="">
    <xsd:import namespace="4973bb78-7cc5-4a02-b9e8-4cfacc64d2c1"/>
    <xsd:import namespace="c49d1d8b-1e82-40d7-809d-7cea2ddcd9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bb78-7cc5-4a02-b9e8-4cfacc64d2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d1d8b-1e82-40d7-809d-7cea2ddcd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73bb78-7cc5-4a02-b9e8-4cfacc64d2c1">PE2WZUWNW2QE-1929473044-6132</_dlc_DocId>
    <_dlc_DocIdUrl xmlns="4973bb78-7cc5-4a02-b9e8-4cfacc64d2c1">
      <Url>https://lared.procomer.go.cr/dvuce/origen/dt/_layouts/15/DocIdRedir.aspx?ID=PE2WZUWNW2QE-1929473044-6132</Url>
      <Description>PE2WZUWNW2QE-1929473044-613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E3CC9C-152E-4ACE-9101-B39A03624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1FF0A-E3E8-4B89-9332-B75062F5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3bb78-7cc5-4a02-b9e8-4cfacc64d2c1"/>
    <ds:schemaRef ds:uri="c49d1d8b-1e82-40d7-809d-7cea2ddcd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13696-3737-4C92-9C60-0477D79F5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93B37-2D8F-48AF-BA9F-87C918C1180E}">
  <ds:schemaRefs>
    <ds:schemaRef ds:uri="http://schemas.microsoft.com/office/2006/metadata/properties"/>
    <ds:schemaRef ds:uri="http://schemas.microsoft.com/office/infopath/2007/PartnerControls"/>
    <ds:schemaRef ds:uri="4973bb78-7cc5-4a02-b9e8-4cfacc64d2c1"/>
  </ds:schemaRefs>
</ds:datastoreItem>
</file>

<file path=customXml/itemProps5.xml><?xml version="1.0" encoding="utf-8"?>
<ds:datastoreItem xmlns:ds="http://schemas.openxmlformats.org/officeDocument/2006/customXml" ds:itemID="{574862CA-29F3-4608-9913-03E35D3C8D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2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Batista Ramírez</dc:creator>
  <cp:keywords/>
  <dc:description/>
  <cp:lastModifiedBy>Vivian Batista Ramírez</cp:lastModifiedBy>
  <cp:revision>5</cp:revision>
  <cp:lastPrinted>2022-01-20T21:52:00Z</cp:lastPrinted>
  <dcterms:created xsi:type="dcterms:W3CDTF">2022-07-01T21:47:00Z</dcterms:created>
  <dcterms:modified xsi:type="dcterms:W3CDTF">2022-07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3A96069BF10499AAAE347424FE7D7</vt:lpwstr>
  </property>
  <property fmtid="{D5CDD505-2E9C-101B-9397-08002B2CF9AE}" pid="3" name="_dlc_DocIdItemGuid">
    <vt:lpwstr>b1089eb6-3de1-468d-9e73-0e6466e60c7b</vt:lpwstr>
  </property>
</Properties>
</file>